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6D3BD" w14:textId="5F3D8DEE" w:rsidR="00724CFB" w:rsidRPr="00E7314C" w:rsidRDefault="00CF3369" w:rsidP="000E559B">
      <w:pPr>
        <w:spacing w:line="360" w:lineRule="auto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14C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ОССИЙСКОЙ</w:t>
      </w:r>
      <w:r w:rsidR="00724CFB" w:rsidRPr="00E7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14C">
        <w:rPr>
          <w:rFonts w:ascii="Times New Roman" w:hAnsi="Times New Roman" w:cs="Times New Roman"/>
          <w:b/>
          <w:bCs/>
          <w:sz w:val="28"/>
          <w:szCs w:val="28"/>
        </w:rPr>
        <w:t>ФЕДЕРАЦИИ</w:t>
      </w:r>
    </w:p>
    <w:p w14:paraId="1B68B2CB" w14:textId="61D328C7" w:rsidR="00CF3369" w:rsidRPr="00E7314C" w:rsidRDefault="00CF3369" w:rsidP="00724CFB">
      <w:pPr>
        <w:spacing w:line="360" w:lineRule="auto"/>
        <w:ind w:righ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314C">
        <w:rPr>
          <w:rFonts w:ascii="Times New Roman" w:hAnsi="Times New Roman" w:cs="Times New Roman"/>
          <w:b/>
          <w:bCs/>
          <w:sz w:val="28"/>
          <w:szCs w:val="28"/>
        </w:rPr>
        <w:t>ФЕДЕРАЛЬНОЕ</w:t>
      </w:r>
      <w:r w:rsidR="00724CFB" w:rsidRPr="00E7314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7314C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РАЗОВАТЕЛЬНОЕ УЧРЕЖДЕНИЕ ВЫСШЕГО ПРОФЕССИОНАЛЬНОГО ОБРАЗОВАНИ «РОССИЙСКИЙ ГОСУДАРСТВЕННЫЙ ПЕДАГОГИЧЕСКИЙ УНИВЕРСИТЕТ им. А. И. ГЕРЦЕНА»</w:t>
      </w:r>
    </w:p>
    <w:p w14:paraId="40A38622" w14:textId="77777777" w:rsidR="00724CFB" w:rsidRPr="00E7314C" w:rsidRDefault="00CF3369" w:rsidP="00724CFB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E7314C">
        <w:rPr>
          <w:rFonts w:ascii="Times New Roman" w:hAnsi="Times New Roman" w:cs="Times New Roman"/>
          <w:sz w:val="28"/>
          <w:szCs w:val="28"/>
        </w:rPr>
        <w:t>Институт компьютерных наук и технологического образования</w:t>
      </w:r>
    </w:p>
    <w:p w14:paraId="1CB96800" w14:textId="1C4C92AC" w:rsidR="00CF3369" w:rsidRPr="00E7314C" w:rsidRDefault="00CF3369" w:rsidP="00724CFB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E7314C">
        <w:rPr>
          <w:rFonts w:ascii="Times New Roman" w:hAnsi="Times New Roman" w:cs="Times New Roman"/>
          <w:sz w:val="28"/>
          <w:szCs w:val="28"/>
        </w:rPr>
        <w:t>Кафедра компьютерных технологий и электронного обучения</w:t>
      </w:r>
    </w:p>
    <w:p w14:paraId="1586CD10" w14:textId="6CFC6894" w:rsidR="00CF3369" w:rsidRPr="00E7314C" w:rsidRDefault="00CF3369" w:rsidP="00724CFB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E7314C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0D6B67B2" w14:textId="6EDA12BE" w:rsidR="00CF3369" w:rsidRPr="00E7314C" w:rsidRDefault="000D6C2F" w:rsidP="00724CFB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E7314C">
        <w:rPr>
          <w:rFonts w:ascii="Times New Roman" w:hAnsi="Times New Roman" w:cs="Times New Roman"/>
          <w:sz w:val="28"/>
          <w:szCs w:val="28"/>
        </w:rPr>
        <w:t>КОМПЬЮТЕРНОЕ МОДЕЛИРОВАНИЕ ПОДЪЕМА ВОЗДУШНОГО ШАРА</w:t>
      </w:r>
    </w:p>
    <w:p w14:paraId="262B18A1" w14:textId="0F27C5DB" w:rsidR="00CF3369" w:rsidRPr="00E7314C" w:rsidRDefault="00CF3369" w:rsidP="00724CFB">
      <w:pPr>
        <w:spacing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E7314C">
        <w:rPr>
          <w:rFonts w:ascii="Times New Roman" w:hAnsi="Times New Roman" w:cs="Times New Roman"/>
          <w:sz w:val="28"/>
          <w:szCs w:val="28"/>
        </w:rPr>
        <w:t>Направление подготовки: «Информатика и вычислительная техника»</w:t>
      </w:r>
    </w:p>
    <w:p w14:paraId="0748DF52" w14:textId="77777777" w:rsidR="00E7314C" w:rsidRDefault="00E7314C" w:rsidP="00724CFB">
      <w:pPr>
        <w:spacing w:line="240" w:lineRule="auto"/>
        <w:ind w:left="5670" w:right="567"/>
        <w:rPr>
          <w:rFonts w:ascii="Times New Roman" w:hAnsi="Times New Roman" w:cs="Times New Roman"/>
          <w:sz w:val="28"/>
          <w:szCs w:val="28"/>
        </w:rPr>
      </w:pPr>
    </w:p>
    <w:p w14:paraId="5CB3C1C0" w14:textId="26BEF850" w:rsidR="00724CFB" w:rsidRPr="00E7314C" w:rsidRDefault="00724CFB" w:rsidP="00E7314C">
      <w:pPr>
        <w:spacing w:line="240" w:lineRule="auto"/>
        <w:ind w:left="5103" w:right="567"/>
        <w:rPr>
          <w:rFonts w:ascii="Times New Roman" w:hAnsi="Times New Roman" w:cs="Times New Roman"/>
          <w:sz w:val="28"/>
          <w:szCs w:val="28"/>
        </w:rPr>
      </w:pPr>
      <w:r w:rsidRPr="00E7314C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5EFE616" w14:textId="1DA6FB51" w:rsidR="00724CFB" w:rsidRPr="00E7314C" w:rsidRDefault="00AA7BBE" w:rsidP="00E7314C">
      <w:pPr>
        <w:spacing w:line="240" w:lineRule="auto"/>
        <w:ind w:left="5103" w:righ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14C">
        <w:rPr>
          <w:rFonts w:ascii="Times New Roman" w:hAnsi="Times New Roman" w:cs="Times New Roman"/>
          <w:sz w:val="28"/>
          <w:szCs w:val="28"/>
          <w:shd w:val="clear" w:color="auto" w:fill="FFFFFF"/>
        </w:rPr>
        <w:t>доктор педагогических наук, профессор</w:t>
      </w:r>
      <w:r w:rsidRPr="00E7314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  <w:t xml:space="preserve">___________ </w:t>
      </w:r>
      <w:r w:rsidR="00E7314C" w:rsidRPr="00E7314C">
        <w:rPr>
          <w:rFonts w:ascii="Times New Roman" w:hAnsi="Times New Roman" w:cs="Times New Roman"/>
          <w:sz w:val="28"/>
          <w:szCs w:val="28"/>
          <w:shd w:val="clear" w:color="auto" w:fill="FFFFFF"/>
        </w:rPr>
        <w:t>Гончарова С.В.</w:t>
      </w:r>
    </w:p>
    <w:p w14:paraId="0FC16795" w14:textId="663E7E02" w:rsidR="00AA7BBE" w:rsidRPr="00E7314C" w:rsidRDefault="00AA7BBE" w:rsidP="00E7314C">
      <w:pPr>
        <w:spacing w:line="240" w:lineRule="auto"/>
        <w:ind w:left="5103" w:righ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__»__________   </w:t>
      </w:r>
      <w:r w:rsidRPr="00E7314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2021 г.</w:t>
      </w:r>
    </w:p>
    <w:p w14:paraId="2ECA9430" w14:textId="73425781" w:rsidR="00AA7BBE" w:rsidRPr="00E7314C" w:rsidRDefault="00AA7BBE" w:rsidP="00E7314C">
      <w:pPr>
        <w:spacing w:line="240" w:lineRule="auto"/>
        <w:ind w:left="5103" w:right="567"/>
        <w:rPr>
          <w:rFonts w:ascii="Times New Roman" w:hAnsi="Times New Roman" w:cs="Times New Roman"/>
          <w:sz w:val="28"/>
          <w:szCs w:val="28"/>
        </w:rPr>
      </w:pPr>
      <w:r w:rsidRPr="00E7314C">
        <w:rPr>
          <w:rFonts w:ascii="Times New Roman" w:hAnsi="Times New Roman" w:cs="Times New Roman"/>
          <w:sz w:val="28"/>
          <w:szCs w:val="28"/>
        </w:rPr>
        <w:t>Автор работы</w:t>
      </w:r>
    </w:p>
    <w:p w14:paraId="2CA3CE4E" w14:textId="23A36A3C" w:rsidR="00AA7BBE" w:rsidRPr="00E7314C" w:rsidRDefault="00AA7BBE" w:rsidP="00E7314C">
      <w:pPr>
        <w:spacing w:line="240" w:lineRule="auto"/>
        <w:ind w:left="5103" w:righ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14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56309" w:rsidRPr="00E7314C">
        <w:rPr>
          <w:rFonts w:ascii="Times New Roman" w:hAnsi="Times New Roman" w:cs="Times New Roman"/>
          <w:sz w:val="28"/>
          <w:szCs w:val="28"/>
        </w:rPr>
        <w:t xml:space="preserve">1 курса </w:t>
      </w:r>
      <w:r w:rsidRPr="00E7314C">
        <w:rPr>
          <w:rFonts w:ascii="Times New Roman" w:hAnsi="Times New Roman" w:cs="Times New Roman"/>
          <w:sz w:val="28"/>
          <w:szCs w:val="28"/>
        </w:rPr>
        <w:t xml:space="preserve">2 группы </w:t>
      </w:r>
      <w:r w:rsidRPr="00E7314C">
        <w:rPr>
          <w:rFonts w:ascii="Times New Roman" w:hAnsi="Times New Roman" w:cs="Times New Roman"/>
          <w:sz w:val="28"/>
          <w:szCs w:val="28"/>
          <w:shd w:val="clear" w:color="auto" w:fill="FFFFFF"/>
        </w:rPr>
        <w:br/>
      </w:r>
      <w:r w:rsidR="00E7314C" w:rsidRPr="00E73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___________ </w:t>
      </w:r>
      <w:r w:rsidRPr="00E7314C">
        <w:rPr>
          <w:rFonts w:ascii="Times New Roman" w:hAnsi="Times New Roman" w:cs="Times New Roman"/>
          <w:sz w:val="28"/>
          <w:szCs w:val="28"/>
          <w:shd w:val="clear" w:color="auto" w:fill="FFFFFF"/>
        </w:rPr>
        <w:t>Помыкин М.А.</w:t>
      </w:r>
    </w:p>
    <w:p w14:paraId="361BFD45" w14:textId="70FB4874" w:rsidR="00AA7BBE" w:rsidRPr="00E7314C" w:rsidRDefault="00E7314C" w:rsidP="00E7314C">
      <w:pPr>
        <w:spacing w:line="240" w:lineRule="auto"/>
        <w:ind w:left="5103" w:right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31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__»__________   </w:t>
      </w:r>
      <w:r w:rsidRPr="00E7314C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2021 г</w:t>
      </w:r>
    </w:p>
    <w:p w14:paraId="014B5865" w14:textId="77777777" w:rsidR="00E7314C" w:rsidRDefault="00E7314C" w:rsidP="007F5D5C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45659D1" w14:textId="77777777" w:rsidR="00E7314C" w:rsidRDefault="00E7314C" w:rsidP="007F5D5C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68EB715" w14:textId="77777777" w:rsidR="00E7314C" w:rsidRDefault="00E7314C" w:rsidP="007F5D5C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CCB9570" w14:textId="77777777" w:rsidR="00E7314C" w:rsidRDefault="00E7314C" w:rsidP="007F5D5C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C26F6D2" w14:textId="4930BCEF" w:rsidR="007F5D5C" w:rsidRPr="00E7314C" w:rsidRDefault="00E7314C" w:rsidP="007F5D5C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E7314C">
        <w:rPr>
          <w:rFonts w:ascii="Times New Roman" w:hAnsi="Times New Roman" w:cs="Times New Roman"/>
          <w:sz w:val="24"/>
          <w:szCs w:val="24"/>
        </w:rPr>
        <w:t>С</w:t>
      </w:r>
      <w:r w:rsidR="00AA7BBE" w:rsidRPr="00E7314C">
        <w:rPr>
          <w:rFonts w:ascii="Times New Roman" w:hAnsi="Times New Roman" w:cs="Times New Roman"/>
          <w:sz w:val="24"/>
          <w:szCs w:val="24"/>
        </w:rPr>
        <w:t>анкт-Петербург</w:t>
      </w:r>
    </w:p>
    <w:p w14:paraId="5534ECAD" w14:textId="69FD567D" w:rsidR="00E7314C" w:rsidRPr="00E7314C" w:rsidRDefault="00AA7BBE" w:rsidP="00E7314C">
      <w:pPr>
        <w:spacing w:line="240" w:lineRule="auto"/>
        <w:ind w:right="567"/>
        <w:jc w:val="center"/>
        <w:rPr>
          <w:rFonts w:ascii="Times New Roman" w:hAnsi="Times New Roman" w:cs="Times New Roman"/>
          <w:sz w:val="24"/>
          <w:szCs w:val="24"/>
        </w:rPr>
      </w:pPr>
      <w:r w:rsidRPr="00E7314C">
        <w:rPr>
          <w:rFonts w:ascii="Times New Roman" w:hAnsi="Times New Roman" w:cs="Times New Roman"/>
          <w:sz w:val="24"/>
          <w:szCs w:val="24"/>
        </w:rPr>
        <w:t>2021</w:t>
      </w:r>
    </w:p>
    <w:p w14:paraId="58DCD918" w14:textId="54B69629" w:rsidR="007F5D5C" w:rsidRPr="00E7314C" w:rsidRDefault="00E7314C" w:rsidP="00E7314C">
      <w:pPr>
        <w:spacing w:line="240" w:lineRule="auto"/>
        <w:ind w:right="113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3460890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A08F08" w14:textId="447365D4" w:rsidR="00973840" w:rsidRDefault="00973840">
          <w:pPr>
            <w:pStyle w:val="ac"/>
          </w:pPr>
          <w:r>
            <w:t>Оглавление</w:t>
          </w:r>
        </w:p>
        <w:p w14:paraId="4B393F05" w14:textId="0ACAA397" w:rsidR="00973840" w:rsidRDefault="0097384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92227" w:history="1">
            <w:r w:rsidRPr="00B46697">
              <w:rPr>
                <w:rStyle w:val="a5"/>
                <w:bCs/>
                <w:noProof/>
              </w:rPr>
              <w:t>ВСТУП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9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6FC4" w14:textId="1C330148" w:rsidR="00973840" w:rsidRDefault="00F0796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28" w:history="1">
            <w:r w:rsidR="00973840" w:rsidRPr="00B46697">
              <w:rPr>
                <w:rStyle w:val="a5"/>
                <w:noProof/>
              </w:rPr>
              <w:t>ОСНОВНАЯ ЧАСТЬ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28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3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4653A0F2" w14:textId="799CA7BC" w:rsidR="00973840" w:rsidRDefault="00F0796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29" w:history="1">
            <w:r w:rsidR="00973840" w:rsidRPr="00B46697">
              <w:rPr>
                <w:rStyle w:val="a5"/>
                <w:noProof/>
              </w:rPr>
              <w:t>ТЕОРЕТИЧЕЧКАЯ ЧАСТЬ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29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3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11524FBD" w14:textId="06B8E66A" w:rsidR="00973840" w:rsidRDefault="00F0796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30" w:history="1">
            <w:r w:rsidR="00973840" w:rsidRPr="00B46697">
              <w:rPr>
                <w:rStyle w:val="a5"/>
                <w:noProof/>
              </w:rPr>
              <w:t>Условие равновесия в ИСО: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30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4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1DC9C7C0" w14:textId="558CCA98" w:rsidR="00973840" w:rsidRDefault="00F0796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31" w:history="1">
            <w:r w:rsidR="00973840" w:rsidRPr="00B46697">
              <w:rPr>
                <w:rStyle w:val="a5"/>
                <w:noProof/>
              </w:rPr>
              <w:t>Уравнение Менделеева-Клапейрона: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31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5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6100CC2B" w14:textId="76669F18" w:rsidR="00973840" w:rsidRDefault="00F0796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32" w:history="1">
            <w:r w:rsidR="00973840" w:rsidRPr="00B46697">
              <w:rPr>
                <w:rStyle w:val="a5"/>
                <w:noProof/>
              </w:rPr>
              <w:t>Закон Архимеда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32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5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76A56908" w14:textId="10E93176" w:rsidR="00973840" w:rsidRDefault="00F0796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33" w:history="1">
            <w:r w:rsidR="00973840" w:rsidRPr="00B46697">
              <w:rPr>
                <w:rStyle w:val="a5"/>
                <w:noProof/>
              </w:rPr>
              <w:t>ПРАКТИЧЕСКАЯ ЧАСТЬ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33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6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42BB48D3" w14:textId="45042A35" w:rsidR="00973840" w:rsidRDefault="00F0796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34" w:history="1">
            <w:r w:rsidR="00973840" w:rsidRPr="00B46697">
              <w:rPr>
                <w:rStyle w:val="a5"/>
                <w:noProof/>
              </w:rPr>
              <w:t>Условие задачи и ее решение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34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6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25E5964E" w14:textId="2E3449D1" w:rsidR="00973840" w:rsidRDefault="00F0796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35" w:history="1">
            <w:r w:rsidR="00973840" w:rsidRPr="00B46697">
              <w:rPr>
                <w:rStyle w:val="a5"/>
                <w:noProof/>
              </w:rPr>
              <w:t>Вывод по полученному значению: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35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8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73C3E508" w14:textId="4707C77E" w:rsidR="00973840" w:rsidRDefault="00F0796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36" w:history="1">
            <w:r w:rsidR="00973840" w:rsidRPr="00B46697">
              <w:rPr>
                <w:rStyle w:val="a5"/>
                <w:noProof/>
              </w:rPr>
              <w:t>ПРОГРАММНАЯ РЕАЛИЗАЦИЯ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36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9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3D3654AD" w14:textId="2D3EF490" w:rsidR="00973840" w:rsidRDefault="00F0796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37" w:history="1">
            <w:r w:rsidR="00973840" w:rsidRPr="00B46697">
              <w:rPr>
                <w:rStyle w:val="a5"/>
                <w:noProof/>
              </w:rPr>
              <w:t>Основная программа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37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9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685B328F" w14:textId="554BDC06" w:rsidR="00973840" w:rsidRDefault="00F0796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38" w:history="1">
            <w:r w:rsidR="00973840" w:rsidRPr="00B46697">
              <w:rPr>
                <w:rStyle w:val="a5"/>
                <w:noProof/>
              </w:rPr>
              <w:t>Подпрограмма 1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38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9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0DAF7D41" w14:textId="2933E6EB" w:rsidR="00973840" w:rsidRDefault="00F0796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39" w:history="1">
            <w:r w:rsidR="00973840" w:rsidRPr="00B46697">
              <w:rPr>
                <w:rStyle w:val="a5"/>
                <w:noProof/>
              </w:rPr>
              <w:t>Подпрограмма 2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39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10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2064F045" w14:textId="38634FA7" w:rsidR="00973840" w:rsidRDefault="00F0796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40" w:history="1">
            <w:r w:rsidR="00973840" w:rsidRPr="00B46697">
              <w:rPr>
                <w:rStyle w:val="a5"/>
                <w:noProof/>
              </w:rPr>
              <w:t>Подпрограмма 3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40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11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5B624FBF" w14:textId="1BAF0D67" w:rsidR="00973840" w:rsidRDefault="00F07960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41" w:history="1">
            <w:r w:rsidR="00973840" w:rsidRPr="00B46697">
              <w:rPr>
                <w:rStyle w:val="a5"/>
                <w:noProof/>
              </w:rPr>
              <w:t>БЛОК СХЕМА И КОД ГОТОВОЙ ПРОГРАММЫ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41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12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659A3391" w14:textId="2B9FFD20" w:rsidR="00973840" w:rsidRDefault="00F0796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42" w:history="1">
            <w:r w:rsidR="00973840" w:rsidRPr="00B46697">
              <w:rPr>
                <w:rStyle w:val="a5"/>
                <w:noProof/>
              </w:rPr>
              <w:t>Список идентификаторов: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42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12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67B93211" w14:textId="4D896A2A" w:rsidR="00973840" w:rsidRDefault="00F07960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43" w:history="1">
            <w:r w:rsidR="00973840" w:rsidRPr="00B46697">
              <w:rPr>
                <w:rStyle w:val="a5"/>
                <w:noProof/>
              </w:rPr>
              <w:t>Код</w:t>
            </w:r>
            <w:r w:rsidR="00973840" w:rsidRPr="00B46697">
              <w:rPr>
                <w:rStyle w:val="a5"/>
                <w:noProof/>
                <w:lang w:val="en-US"/>
              </w:rPr>
              <w:t xml:space="preserve"> </w:t>
            </w:r>
            <w:r w:rsidR="00973840" w:rsidRPr="00B46697">
              <w:rPr>
                <w:rStyle w:val="a5"/>
                <w:noProof/>
              </w:rPr>
              <w:t>всей</w:t>
            </w:r>
            <w:r w:rsidR="00973840" w:rsidRPr="00B46697">
              <w:rPr>
                <w:rStyle w:val="a5"/>
                <w:noProof/>
                <w:lang w:val="en-US"/>
              </w:rPr>
              <w:t xml:space="preserve"> </w:t>
            </w:r>
            <w:r w:rsidR="00973840" w:rsidRPr="00B46697">
              <w:rPr>
                <w:rStyle w:val="a5"/>
                <w:noProof/>
              </w:rPr>
              <w:t>программы</w:t>
            </w:r>
            <w:r w:rsidR="00973840" w:rsidRPr="00B46697">
              <w:rPr>
                <w:rStyle w:val="a5"/>
                <w:noProof/>
                <w:lang w:val="en-US"/>
              </w:rPr>
              <w:t>: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43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13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46C2A1B3" w14:textId="57ECA657" w:rsidR="00973840" w:rsidRDefault="00F0796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44" w:history="1">
            <w:r w:rsidR="00973840" w:rsidRPr="00B46697">
              <w:rPr>
                <w:rStyle w:val="a5"/>
                <w:noProof/>
              </w:rPr>
              <w:t>ЗАКЛЮЧИТЕЛЬНАЯ ЧАСТЬ: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44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14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33C21C9B" w14:textId="46231A16" w:rsidR="00973840" w:rsidRDefault="00F0796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0592245" w:history="1">
            <w:r w:rsidR="00973840" w:rsidRPr="00B46697">
              <w:rPr>
                <w:rStyle w:val="a5"/>
                <w:noProof/>
              </w:rPr>
              <w:t>СПИСОК ИСПОЛЬЗОВАННЫХ ИСТОЧНИКОВ</w:t>
            </w:r>
            <w:r w:rsidR="00973840">
              <w:rPr>
                <w:noProof/>
                <w:webHidden/>
              </w:rPr>
              <w:tab/>
            </w:r>
            <w:r w:rsidR="00973840">
              <w:rPr>
                <w:noProof/>
                <w:webHidden/>
              </w:rPr>
              <w:fldChar w:fldCharType="begin"/>
            </w:r>
            <w:r w:rsidR="00973840">
              <w:rPr>
                <w:noProof/>
                <w:webHidden/>
              </w:rPr>
              <w:instrText xml:space="preserve"> PAGEREF _Toc90592245 \h </w:instrText>
            </w:r>
            <w:r w:rsidR="00973840">
              <w:rPr>
                <w:noProof/>
                <w:webHidden/>
              </w:rPr>
            </w:r>
            <w:r w:rsidR="00973840">
              <w:rPr>
                <w:noProof/>
                <w:webHidden/>
              </w:rPr>
              <w:fldChar w:fldCharType="separate"/>
            </w:r>
            <w:r w:rsidR="00973840">
              <w:rPr>
                <w:noProof/>
                <w:webHidden/>
              </w:rPr>
              <w:t>15</w:t>
            </w:r>
            <w:r w:rsidR="00973840">
              <w:rPr>
                <w:noProof/>
                <w:webHidden/>
              </w:rPr>
              <w:fldChar w:fldCharType="end"/>
            </w:r>
          </w:hyperlink>
        </w:p>
        <w:p w14:paraId="769BF33B" w14:textId="38D03236" w:rsidR="00973840" w:rsidRDefault="00973840">
          <w:r>
            <w:rPr>
              <w:b/>
              <w:bCs/>
            </w:rPr>
            <w:fldChar w:fldCharType="end"/>
          </w:r>
        </w:p>
      </w:sdtContent>
    </w:sdt>
    <w:p w14:paraId="273A1BB9" w14:textId="77777777" w:rsidR="00B63AD2" w:rsidRPr="00E7314C" w:rsidRDefault="00B63AD2" w:rsidP="007F5D5C">
      <w:pPr>
        <w:spacing w:line="240" w:lineRule="auto"/>
        <w:ind w:right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8B6A7A1" w14:textId="77777777" w:rsidR="00973840" w:rsidRDefault="00973840" w:rsidP="00E7314C">
      <w:pPr>
        <w:pStyle w:val="1"/>
        <w:rPr>
          <w:rFonts w:cs="Times New Roman"/>
          <w:b w:val="0"/>
          <w:bCs/>
          <w:color w:val="auto"/>
        </w:rPr>
      </w:pPr>
      <w:bookmarkStart w:id="0" w:name="_Toc90592227"/>
    </w:p>
    <w:p w14:paraId="6A956482" w14:textId="77777777" w:rsidR="00973840" w:rsidRDefault="00973840" w:rsidP="00E7314C">
      <w:pPr>
        <w:pStyle w:val="1"/>
        <w:rPr>
          <w:rFonts w:cs="Times New Roman"/>
          <w:b w:val="0"/>
          <w:bCs/>
          <w:color w:val="auto"/>
        </w:rPr>
      </w:pPr>
    </w:p>
    <w:p w14:paraId="5E262250" w14:textId="77777777" w:rsidR="00973840" w:rsidRDefault="00973840" w:rsidP="00E7314C">
      <w:pPr>
        <w:pStyle w:val="1"/>
        <w:rPr>
          <w:rFonts w:cs="Times New Roman"/>
          <w:b w:val="0"/>
          <w:bCs/>
          <w:color w:val="auto"/>
        </w:rPr>
      </w:pPr>
    </w:p>
    <w:p w14:paraId="22034EB2" w14:textId="5E6CA6A5" w:rsidR="00973840" w:rsidRDefault="00973840" w:rsidP="00E7314C">
      <w:pPr>
        <w:pStyle w:val="1"/>
        <w:rPr>
          <w:rFonts w:cs="Times New Roman"/>
          <w:b w:val="0"/>
          <w:bCs/>
          <w:color w:val="auto"/>
        </w:rPr>
      </w:pPr>
    </w:p>
    <w:p w14:paraId="612A1637" w14:textId="26A31765" w:rsidR="00973840" w:rsidRDefault="00973840" w:rsidP="00973840">
      <w:pPr>
        <w:pStyle w:val="1"/>
        <w:jc w:val="left"/>
        <w:rPr>
          <w:rFonts w:cs="Times New Roman"/>
          <w:b w:val="0"/>
          <w:bCs/>
          <w:color w:val="auto"/>
        </w:rPr>
      </w:pPr>
    </w:p>
    <w:p w14:paraId="59C5483E" w14:textId="77777777" w:rsidR="00973840" w:rsidRPr="00973840" w:rsidRDefault="00973840" w:rsidP="00973840"/>
    <w:p w14:paraId="6D9FEF27" w14:textId="62C6013B" w:rsidR="00756309" w:rsidRPr="00E7314C" w:rsidRDefault="00756309" w:rsidP="00973840">
      <w:pPr>
        <w:pStyle w:val="1"/>
        <w:rPr>
          <w:rFonts w:cs="Times New Roman"/>
          <w:b w:val="0"/>
          <w:bCs/>
          <w:color w:val="auto"/>
        </w:rPr>
      </w:pPr>
      <w:r w:rsidRPr="00E7314C">
        <w:rPr>
          <w:rFonts w:cs="Times New Roman"/>
          <w:b w:val="0"/>
          <w:bCs/>
          <w:color w:val="auto"/>
        </w:rPr>
        <w:lastRenderedPageBreak/>
        <w:t>ВСТУПЛЕНИЕ</w:t>
      </w:r>
      <w:bookmarkEnd w:id="0"/>
    </w:p>
    <w:p w14:paraId="19BFBA03" w14:textId="77777777" w:rsidR="00756309" w:rsidRPr="00E7314C" w:rsidRDefault="00756309" w:rsidP="00AB3B15">
      <w:pPr>
        <w:spacing w:line="36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14:paraId="3CE1BF6F" w14:textId="00716877" w:rsidR="00AB3B15" w:rsidRPr="00E7314C" w:rsidRDefault="00EE4D79" w:rsidP="00AB3B15">
      <w:pPr>
        <w:spacing w:line="360" w:lineRule="auto"/>
        <w:ind w:right="567"/>
        <w:rPr>
          <w:rFonts w:ascii="Times New Roman" w:hAnsi="Times New Roman" w:cs="Times New Roman"/>
          <w:bCs/>
          <w:sz w:val="28"/>
          <w:szCs w:val="28"/>
        </w:rPr>
      </w:pPr>
      <w:r w:rsidRPr="00E7314C">
        <w:rPr>
          <w:rFonts w:ascii="Times New Roman" w:hAnsi="Times New Roman" w:cs="Times New Roman"/>
          <w:bCs/>
          <w:sz w:val="28"/>
          <w:szCs w:val="28"/>
        </w:rPr>
        <w:t>А</w:t>
      </w:r>
      <w:r w:rsidR="00AB3B15" w:rsidRPr="00E7314C">
        <w:rPr>
          <w:rFonts w:ascii="Times New Roman" w:hAnsi="Times New Roman" w:cs="Times New Roman"/>
          <w:bCs/>
          <w:sz w:val="28"/>
          <w:szCs w:val="28"/>
        </w:rPr>
        <w:t>КТУАЛЬНОСТЬ</w:t>
      </w:r>
      <w:r w:rsidRPr="00E7314C">
        <w:rPr>
          <w:rFonts w:ascii="Times New Roman" w:hAnsi="Times New Roman" w:cs="Times New Roman"/>
          <w:bCs/>
          <w:sz w:val="28"/>
          <w:szCs w:val="28"/>
        </w:rPr>
        <w:t>:</w:t>
      </w:r>
    </w:p>
    <w:p w14:paraId="310F6F9B" w14:textId="55314E4F" w:rsidR="00756309" w:rsidRPr="00E7314C" w:rsidRDefault="00AB3B15" w:rsidP="00AB3B15">
      <w:pPr>
        <w:spacing w:line="360" w:lineRule="auto"/>
        <w:ind w:right="567"/>
        <w:rPr>
          <w:rFonts w:ascii="Times New Roman" w:hAnsi="Times New Roman" w:cs="Times New Roman"/>
          <w:bCs/>
          <w:sz w:val="28"/>
          <w:szCs w:val="28"/>
        </w:rPr>
      </w:pPr>
      <w:r w:rsidRPr="00E7314C">
        <w:rPr>
          <w:rFonts w:ascii="Times New Roman" w:hAnsi="Times New Roman" w:cs="Times New Roman"/>
          <w:bCs/>
          <w:sz w:val="28"/>
          <w:szCs w:val="28"/>
        </w:rPr>
        <w:t>С</w:t>
      </w:r>
      <w:r w:rsidR="00EE4D79" w:rsidRPr="00E7314C">
        <w:rPr>
          <w:rFonts w:ascii="Times New Roman" w:hAnsi="Times New Roman" w:cs="Times New Roman"/>
          <w:bCs/>
          <w:sz w:val="28"/>
          <w:szCs w:val="28"/>
        </w:rPr>
        <w:t xml:space="preserve">овременные компьютеры уже стали неотъемлемой частью нашей жизни. Это касается почти всех аспектов быта и не только. У вычислительного потенциала компьютера очень большие возможности, он за считанные секунды может проводить сложные вычислительные процессы, многие из которых человеку пришлось бы проводить несколько часов, а то и дней. </w:t>
      </w:r>
      <w:r w:rsidRPr="00E7314C">
        <w:rPr>
          <w:rFonts w:ascii="Times New Roman" w:hAnsi="Times New Roman" w:cs="Times New Roman"/>
          <w:bCs/>
          <w:sz w:val="28"/>
          <w:szCs w:val="28"/>
        </w:rPr>
        <w:t>Это отличительная черта компьютера дает возможность переложить на него расчеты задач по физике.</w:t>
      </w:r>
    </w:p>
    <w:p w14:paraId="5F96026A" w14:textId="5F0F2B2D" w:rsidR="00AB3B15" w:rsidRPr="00E7314C" w:rsidRDefault="00AB3B15" w:rsidP="00AB3B15">
      <w:pPr>
        <w:spacing w:line="360" w:lineRule="auto"/>
        <w:ind w:right="567"/>
        <w:rPr>
          <w:rFonts w:ascii="Times New Roman" w:hAnsi="Times New Roman" w:cs="Times New Roman"/>
          <w:bCs/>
          <w:sz w:val="28"/>
          <w:szCs w:val="28"/>
        </w:rPr>
      </w:pPr>
      <w:r w:rsidRPr="00E7314C">
        <w:rPr>
          <w:rFonts w:ascii="Times New Roman" w:hAnsi="Times New Roman" w:cs="Times New Roman"/>
          <w:bCs/>
          <w:sz w:val="28"/>
          <w:szCs w:val="28"/>
        </w:rPr>
        <w:t>ОБЪЕКТ ИССЛЕДОВАНИЯ:</w:t>
      </w:r>
    </w:p>
    <w:p w14:paraId="63F85442" w14:textId="1C459BC2" w:rsidR="00AB3B15" w:rsidRPr="00E7314C" w:rsidRDefault="00AB3B15" w:rsidP="00AB3B15">
      <w:pPr>
        <w:spacing w:line="360" w:lineRule="auto"/>
        <w:ind w:right="567"/>
        <w:rPr>
          <w:rFonts w:ascii="Times New Roman" w:hAnsi="Times New Roman" w:cs="Times New Roman"/>
          <w:bCs/>
          <w:sz w:val="28"/>
          <w:szCs w:val="28"/>
        </w:rPr>
      </w:pPr>
      <w:r w:rsidRPr="00E7314C">
        <w:rPr>
          <w:rFonts w:ascii="Times New Roman" w:hAnsi="Times New Roman" w:cs="Times New Roman"/>
          <w:bCs/>
          <w:sz w:val="28"/>
          <w:szCs w:val="28"/>
        </w:rPr>
        <w:t xml:space="preserve">Физика твердых тел и газов. </w:t>
      </w:r>
    </w:p>
    <w:p w14:paraId="357523F0" w14:textId="63778702" w:rsidR="00AB3B15" w:rsidRPr="00E7314C" w:rsidRDefault="00AB3B15" w:rsidP="00AB3B15">
      <w:pPr>
        <w:spacing w:line="360" w:lineRule="auto"/>
        <w:ind w:right="567"/>
        <w:rPr>
          <w:rFonts w:ascii="Times New Roman" w:hAnsi="Times New Roman" w:cs="Times New Roman"/>
          <w:bCs/>
          <w:sz w:val="28"/>
          <w:szCs w:val="28"/>
        </w:rPr>
      </w:pPr>
      <w:r w:rsidRPr="00E7314C">
        <w:rPr>
          <w:rFonts w:ascii="Times New Roman" w:hAnsi="Times New Roman" w:cs="Times New Roman"/>
          <w:bCs/>
          <w:sz w:val="28"/>
          <w:szCs w:val="28"/>
        </w:rPr>
        <w:t>ЦЕЛЬ КУРСОВОЙ РАБОТЫ:</w:t>
      </w:r>
    </w:p>
    <w:p w14:paraId="7B833DDA" w14:textId="5BF36B50" w:rsidR="00AB3B15" w:rsidRPr="00E7314C" w:rsidRDefault="00AB3B15" w:rsidP="00AB3B15">
      <w:pPr>
        <w:spacing w:line="360" w:lineRule="auto"/>
        <w:ind w:right="567"/>
        <w:rPr>
          <w:rFonts w:ascii="Times New Roman" w:hAnsi="Times New Roman" w:cs="Times New Roman"/>
          <w:bCs/>
          <w:sz w:val="28"/>
          <w:szCs w:val="28"/>
        </w:rPr>
      </w:pPr>
      <w:r w:rsidRPr="00E7314C">
        <w:rPr>
          <w:rFonts w:ascii="Times New Roman" w:hAnsi="Times New Roman" w:cs="Times New Roman"/>
          <w:bCs/>
          <w:sz w:val="28"/>
          <w:szCs w:val="28"/>
        </w:rPr>
        <w:t xml:space="preserve">Исследовать </w:t>
      </w:r>
      <w:r w:rsidR="00606404">
        <w:rPr>
          <w:rFonts w:ascii="Times New Roman" w:hAnsi="Times New Roman" w:cs="Times New Roman"/>
          <w:bCs/>
          <w:sz w:val="28"/>
          <w:szCs w:val="28"/>
        </w:rPr>
        <w:t xml:space="preserve">с применением информационных технологий </w:t>
      </w:r>
      <w:r w:rsidRPr="00E7314C">
        <w:rPr>
          <w:rFonts w:ascii="Times New Roman" w:hAnsi="Times New Roman" w:cs="Times New Roman"/>
          <w:bCs/>
          <w:sz w:val="28"/>
          <w:szCs w:val="28"/>
        </w:rPr>
        <w:t>состояние динамического равновесия на примере задачи по вычислению температуры горячего воздуха необходимого для поднятия воздушного шара.</w:t>
      </w:r>
    </w:p>
    <w:p w14:paraId="11A5E3FE" w14:textId="0C78CC23" w:rsidR="00AB3B15" w:rsidRPr="00E7314C" w:rsidRDefault="00AB3B15" w:rsidP="00AB3B15">
      <w:pPr>
        <w:spacing w:line="360" w:lineRule="auto"/>
        <w:ind w:right="567"/>
        <w:rPr>
          <w:rFonts w:ascii="Times New Roman" w:hAnsi="Times New Roman" w:cs="Times New Roman"/>
          <w:bCs/>
          <w:sz w:val="28"/>
          <w:szCs w:val="28"/>
        </w:rPr>
      </w:pPr>
      <w:r w:rsidRPr="00E7314C">
        <w:rPr>
          <w:rFonts w:ascii="Times New Roman" w:hAnsi="Times New Roman" w:cs="Times New Roman"/>
          <w:bCs/>
          <w:sz w:val="28"/>
          <w:szCs w:val="28"/>
        </w:rPr>
        <w:t>ЗАДАЧИ КУРСОВОЙ РАБОТЫ:</w:t>
      </w:r>
    </w:p>
    <w:p w14:paraId="113C22E0" w14:textId="57FE0BED" w:rsidR="00AB3B15" w:rsidRPr="00E7314C" w:rsidRDefault="00AB3B15" w:rsidP="00AB3B15">
      <w:pPr>
        <w:spacing w:line="360" w:lineRule="auto"/>
        <w:ind w:right="567"/>
        <w:rPr>
          <w:rFonts w:ascii="Times New Roman" w:hAnsi="Times New Roman" w:cs="Times New Roman"/>
          <w:bCs/>
          <w:sz w:val="28"/>
          <w:szCs w:val="28"/>
        </w:rPr>
      </w:pPr>
      <w:r w:rsidRPr="00E7314C">
        <w:rPr>
          <w:rFonts w:ascii="Times New Roman" w:hAnsi="Times New Roman" w:cs="Times New Roman"/>
          <w:bCs/>
          <w:sz w:val="28"/>
          <w:szCs w:val="28"/>
        </w:rPr>
        <w:t xml:space="preserve">- Изучить теоретические аспекты касательно физических процессов, рассматриваемых в работе. </w:t>
      </w:r>
    </w:p>
    <w:p w14:paraId="481C713E" w14:textId="6F5B2899" w:rsidR="00AB3B15" w:rsidRPr="00E7314C" w:rsidRDefault="00AB3B15" w:rsidP="00AB3B15">
      <w:pPr>
        <w:spacing w:line="360" w:lineRule="auto"/>
        <w:ind w:right="567"/>
        <w:rPr>
          <w:rFonts w:ascii="Times New Roman" w:hAnsi="Times New Roman" w:cs="Times New Roman"/>
          <w:bCs/>
          <w:sz w:val="28"/>
          <w:szCs w:val="28"/>
        </w:rPr>
      </w:pPr>
      <w:r w:rsidRPr="00E7314C">
        <w:rPr>
          <w:rFonts w:ascii="Times New Roman" w:hAnsi="Times New Roman" w:cs="Times New Roman"/>
          <w:bCs/>
          <w:sz w:val="28"/>
          <w:szCs w:val="28"/>
        </w:rPr>
        <w:t xml:space="preserve">- Написать программу, демонстрирующую реализацию математической модели из задачи по физике. </w:t>
      </w:r>
    </w:p>
    <w:p w14:paraId="39C93345" w14:textId="77777777" w:rsidR="00AB3B15" w:rsidRPr="00E7314C" w:rsidRDefault="00AB3B15" w:rsidP="00AB3B15">
      <w:pPr>
        <w:spacing w:line="360" w:lineRule="auto"/>
        <w:ind w:right="567"/>
        <w:rPr>
          <w:rFonts w:ascii="Times New Roman" w:hAnsi="Times New Roman" w:cs="Times New Roman"/>
          <w:bCs/>
          <w:sz w:val="28"/>
          <w:szCs w:val="28"/>
        </w:rPr>
      </w:pPr>
    </w:p>
    <w:p w14:paraId="71FB1647" w14:textId="77777777" w:rsidR="00AB3B15" w:rsidRPr="00E7314C" w:rsidRDefault="00AB3B15" w:rsidP="00EE4D79">
      <w:pPr>
        <w:spacing w:line="240" w:lineRule="auto"/>
        <w:ind w:right="567"/>
        <w:rPr>
          <w:rFonts w:ascii="Times New Roman" w:hAnsi="Times New Roman" w:cs="Times New Roman"/>
          <w:bCs/>
          <w:sz w:val="28"/>
          <w:szCs w:val="28"/>
        </w:rPr>
      </w:pPr>
    </w:p>
    <w:p w14:paraId="12F6E802" w14:textId="77777777" w:rsidR="008016E7" w:rsidRPr="00E7314C" w:rsidRDefault="008016E7" w:rsidP="00E7314C">
      <w:pPr>
        <w:spacing w:line="240" w:lineRule="auto"/>
        <w:ind w:right="567"/>
        <w:rPr>
          <w:rFonts w:ascii="Times New Roman" w:hAnsi="Times New Roman" w:cs="Times New Roman"/>
          <w:b/>
          <w:sz w:val="28"/>
          <w:szCs w:val="28"/>
        </w:rPr>
      </w:pPr>
    </w:p>
    <w:p w14:paraId="3BC07DEA" w14:textId="255EFB1F" w:rsidR="00E7314C" w:rsidRPr="001F6886" w:rsidRDefault="00063267" w:rsidP="001F6886">
      <w:pPr>
        <w:pStyle w:val="1"/>
      </w:pPr>
      <w:bookmarkStart w:id="1" w:name="_Toc90592228"/>
      <w:r w:rsidRPr="001F6886">
        <w:lastRenderedPageBreak/>
        <w:t>ОСНОВНАЯ ЧАСТЬ</w:t>
      </w:r>
      <w:bookmarkEnd w:id="1"/>
    </w:p>
    <w:p w14:paraId="1225D81E" w14:textId="7DB8F5F4" w:rsidR="00EE4D79" w:rsidRPr="00E7314C" w:rsidRDefault="00EE4D79" w:rsidP="001F6886">
      <w:pPr>
        <w:pStyle w:val="2"/>
        <w:rPr>
          <w:b w:val="0"/>
        </w:rPr>
      </w:pPr>
      <w:bookmarkStart w:id="2" w:name="_Toc90592229"/>
      <w:r w:rsidRPr="00E7314C">
        <w:t>ТЕОРЕТИЧЕЧКАЯ ЧАСТЬ</w:t>
      </w:r>
      <w:bookmarkEnd w:id="2"/>
      <w:r w:rsidRPr="00E7314C">
        <w:t xml:space="preserve"> </w:t>
      </w:r>
    </w:p>
    <w:p w14:paraId="2C5AC91A" w14:textId="354256D2" w:rsidR="00063267" w:rsidRPr="00E7314C" w:rsidRDefault="00063267" w:rsidP="005631EE">
      <w:pPr>
        <w:spacing w:line="360" w:lineRule="auto"/>
        <w:ind w:right="567"/>
        <w:rPr>
          <w:rFonts w:ascii="Times New Roman" w:hAnsi="Times New Roman" w:cs="Times New Roman"/>
          <w:bCs/>
          <w:sz w:val="28"/>
          <w:szCs w:val="28"/>
        </w:rPr>
      </w:pPr>
      <w:r w:rsidRPr="00E7314C">
        <w:rPr>
          <w:rFonts w:ascii="Times New Roman" w:hAnsi="Times New Roman" w:cs="Times New Roman"/>
          <w:bCs/>
          <w:sz w:val="28"/>
          <w:szCs w:val="28"/>
        </w:rPr>
        <w:t xml:space="preserve">Для рассмотрения была выбрана задача на условие равновесия твердого тела в </w:t>
      </w:r>
      <w:r w:rsidR="002D3DDE" w:rsidRPr="00E7314C">
        <w:rPr>
          <w:rFonts w:ascii="Times New Roman" w:hAnsi="Times New Roman" w:cs="Times New Roman"/>
          <w:bCs/>
          <w:sz w:val="28"/>
          <w:szCs w:val="28"/>
        </w:rPr>
        <w:t>инерциальной системе отчета</w:t>
      </w:r>
      <w:r w:rsidR="00753859" w:rsidRPr="00E7314C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D3DDE" w:rsidRPr="00E7314C">
        <w:rPr>
          <w:rFonts w:ascii="Times New Roman" w:hAnsi="Times New Roman" w:cs="Times New Roman"/>
          <w:bCs/>
          <w:sz w:val="28"/>
          <w:szCs w:val="28"/>
        </w:rPr>
        <w:t>уравнение Менделеева-</w:t>
      </w:r>
      <w:proofErr w:type="spellStart"/>
      <w:r w:rsidR="002D3DDE" w:rsidRPr="00E7314C">
        <w:rPr>
          <w:rFonts w:ascii="Times New Roman" w:hAnsi="Times New Roman" w:cs="Times New Roman"/>
          <w:bCs/>
          <w:sz w:val="28"/>
          <w:szCs w:val="28"/>
        </w:rPr>
        <w:t>Клапейрона</w:t>
      </w:r>
      <w:proofErr w:type="spellEnd"/>
      <w:r w:rsidR="00753859" w:rsidRPr="00E7314C">
        <w:rPr>
          <w:rFonts w:ascii="Times New Roman" w:hAnsi="Times New Roman" w:cs="Times New Roman"/>
          <w:bCs/>
          <w:sz w:val="28"/>
          <w:szCs w:val="28"/>
        </w:rPr>
        <w:t xml:space="preserve"> и закона Архимеда.</w:t>
      </w:r>
      <w:r w:rsidR="00341D50" w:rsidRPr="00E7314C">
        <w:rPr>
          <w:rFonts w:ascii="Times New Roman" w:hAnsi="Times New Roman" w:cs="Times New Roman"/>
          <w:bCs/>
          <w:sz w:val="28"/>
          <w:szCs w:val="28"/>
        </w:rPr>
        <w:t xml:space="preserve"> Для начала опишем основные положения теории и физические законы, применение которых необходимо в ходе решения задачи. </w:t>
      </w:r>
    </w:p>
    <w:p w14:paraId="1C35A234" w14:textId="2B8E7346" w:rsidR="009C659D" w:rsidRPr="00E7314C" w:rsidRDefault="009C659D" w:rsidP="00973840">
      <w:pPr>
        <w:pStyle w:val="3"/>
      </w:pPr>
      <w:bookmarkStart w:id="3" w:name="_Toc90592230"/>
      <w:r w:rsidRPr="00E7314C">
        <w:t>Условие равновесия в ИСО</w:t>
      </w:r>
      <w:bookmarkEnd w:id="3"/>
    </w:p>
    <w:p w14:paraId="0CA42A11" w14:textId="4057A636" w:rsidR="00753859" w:rsidRPr="00E7314C" w:rsidRDefault="002D3DDE" w:rsidP="00E7314C">
      <w:pPr>
        <w:spacing w:line="360" w:lineRule="auto"/>
        <w:ind w:right="567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7314C">
        <w:rPr>
          <w:rFonts w:ascii="Times New Roman" w:hAnsi="Times New Roman" w:cs="Times New Roman"/>
          <w:bCs/>
          <w:sz w:val="28"/>
          <w:szCs w:val="28"/>
        </w:rPr>
        <w:t>Исходя их второго закона Ньютона, чтобы тело оставалось неподвижным, равнодействующая всех сил, действующих на тело, должна равняться нулю. Рассмотрим</w:t>
      </w:r>
      <w:r w:rsidR="00606404" w:rsidRPr="0060640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7314C">
        <w:rPr>
          <w:rFonts w:ascii="Times New Roman" w:hAnsi="Times New Roman" w:cs="Times New Roman"/>
          <w:bCs/>
          <w:sz w:val="28"/>
          <w:szCs w:val="28"/>
        </w:rPr>
        <w:t>этот закон на примере бруска массой «</w:t>
      </w:r>
      <w:r w:rsidRPr="00E7314C">
        <w:rPr>
          <w:rFonts w:ascii="Times New Roman" w:hAnsi="Times New Roman" w:cs="Times New Roman"/>
          <w:bCs/>
          <w:sz w:val="28"/>
          <w:szCs w:val="28"/>
          <w:lang w:val="en-US"/>
        </w:rPr>
        <w:t>m</w:t>
      </w:r>
      <w:r w:rsidRPr="00E7314C">
        <w:rPr>
          <w:rFonts w:ascii="Times New Roman" w:hAnsi="Times New Roman" w:cs="Times New Roman"/>
          <w:bCs/>
          <w:sz w:val="28"/>
          <w:szCs w:val="28"/>
        </w:rPr>
        <w:t>»</w:t>
      </w:r>
      <w:r w:rsidR="00D61A5D" w:rsidRPr="00E7314C">
        <w:rPr>
          <w:rFonts w:ascii="Times New Roman" w:hAnsi="Times New Roman" w:cs="Times New Roman"/>
          <w:bCs/>
          <w:sz w:val="28"/>
          <w:szCs w:val="28"/>
        </w:rPr>
        <w:t>, который лежит на поверхности и</w:t>
      </w:r>
      <w:r w:rsidR="00753859" w:rsidRPr="00E7314C">
        <w:rPr>
          <w:rFonts w:ascii="Times New Roman" w:hAnsi="Times New Roman" w:cs="Times New Roman"/>
          <w:bCs/>
          <w:sz w:val="28"/>
          <w:szCs w:val="28"/>
        </w:rPr>
        <w:t xml:space="preserve"> на который действуют две силы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53859" w:rsidRPr="00E731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53859" w:rsidRPr="00E731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, 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53859" w:rsidRPr="00E731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сила тяжести, а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53859" w:rsidRPr="00E731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сила реакции опоры</w:t>
      </w:r>
      <w:r w:rsidR="00E07F6F" w:rsidRPr="00E731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. </w:t>
      </w:r>
    </w:p>
    <w:p w14:paraId="0D4E5E15" w14:textId="6A4D55A2" w:rsidR="00E07F6F" w:rsidRPr="00E7314C" w:rsidRDefault="009C659D" w:rsidP="00E7314C">
      <w:pPr>
        <w:spacing w:line="240" w:lineRule="auto"/>
        <w:ind w:right="567"/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</w:pPr>
      <w:r w:rsidRPr="00E7314C">
        <w:rPr>
          <w:rFonts w:ascii="Times New Roman" w:eastAsiaTheme="minorEastAsia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54A7E3" wp14:editId="311A3868">
                <wp:simplePos x="0" y="0"/>
                <wp:positionH relativeFrom="column">
                  <wp:posOffset>2443756</wp:posOffset>
                </wp:positionH>
                <wp:positionV relativeFrom="paragraph">
                  <wp:posOffset>3217545</wp:posOffset>
                </wp:positionV>
                <wp:extent cx="0" cy="944258"/>
                <wp:effectExtent l="95250" t="0" r="76200" b="6540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425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63248" id="Прямая соединительная линия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4pt,253.35pt" to="192.4pt,3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" strokecolor="black [3213]" strokeweight="1.5pt">
                <v:stroke endarrow="open" joinstyle="miter"/>
              </v:line>
            </w:pict>
          </mc:Fallback>
        </mc:AlternateContent>
      </w:r>
      <w:r w:rsidR="00EC6873" w:rsidRPr="00E7314C">
        <w:rPr>
          <w:rFonts w:ascii="Times New Roman" w:eastAsiaTheme="minorEastAsia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6F03D" wp14:editId="162FB407">
                <wp:simplePos x="0" y="0"/>
                <wp:positionH relativeFrom="column">
                  <wp:posOffset>2510790</wp:posOffset>
                </wp:positionH>
                <wp:positionV relativeFrom="paragraph">
                  <wp:posOffset>3847934</wp:posOffset>
                </wp:positionV>
                <wp:extent cx="576470" cy="311426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70" cy="3114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395A1C" w14:textId="69E479FA" w:rsidR="00EC6873" w:rsidRPr="00EC6873" w:rsidRDefault="00F07960" w:rsidP="00EC6873">
                            <w:pPr>
                              <w:rPr>
                                <w:b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6B2CCC6" w14:textId="77777777" w:rsidR="00EC6873" w:rsidRDefault="00EC68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46F03D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197.7pt;margin-top:303pt;width:45.4pt;height:2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" fillcolor="white [3201]" stroked="f" strokeweight=".5pt">
                <v:textbox>
                  <w:txbxContent>
                    <w:p w14:paraId="08395A1C" w14:textId="69E479FA" w:rsidR="00EC6873" w:rsidRPr="00EC6873" w:rsidRDefault="006E7566" w:rsidP="00EC6873">
                      <w:pPr>
                        <w:rPr>
                          <w:b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46B2CCC6" w14:textId="77777777" w:rsidR="00EC6873" w:rsidRDefault="00EC6873"/>
                  </w:txbxContent>
                </v:textbox>
              </v:shape>
            </w:pict>
          </mc:Fallback>
        </mc:AlternateContent>
      </w:r>
      <w:r w:rsidR="00EC6873" w:rsidRPr="00E7314C">
        <w:rPr>
          <w:rFonts w:ascii="Times New Roman" w:eastAsiaTheme="minorEastAsia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F1128" wp14:editId="71995ED0">
                <wp:simplePos x="0" y="0"/>
                <wp:positionH relativeFrom="column">
                  <wp:posOffset>2564213</wp:posOffset>
                </wp:positionH>
                <wp:positionV relativeFrom="paragraph">
                  <wp:posOffset>218633</wp:posOffset>
                </wp:positionV>
                <wp:extent cx="410817" cy="266700"/>
                <wp:effectExtent l="0" t="0" r="889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17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0">
                          <a:noFill/>
                        </a:ln>
                      </wps:spPr>
                      <wps:txbx>
                        <w:txbxContent>
                          <w:p w14:paraId="58C2C5F6" w14:textId="77777777" w:rsidR="00EC6873" w:rsidRPr="00EC6873" w:rsidRDefault="00F07960" w:rsidP="00EC6873">
                            <w:pPr>
                              <w:rPr>
                                <w:b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9E2F54B" w14:textId="64137029" w:rsidR="00EC6873" w:rsidRPr="00EC6873" w:rsidRDefault="00EC6873">
                            <w:pPr>
                              <w:rPr>
                                <w:b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F1128" id="Надпись 10" o:spid="_x0000_s1027" type="#_x0000_t202" style="position:absolute;margin-left:201.9pt;margin-top:17.2pt;width:32.3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" fillcolor="white [3201]" stroked="f" strokeweight="0">
                <v:textbox>
                  <w:txbxContent>
                    <w:p w14:paraId="58C2C5F6" w14:textId="77777777" w:rsidR="00EC6873" w:rsidRPr="00EC6873" w:rsidRDefault="006E7566" w:rsidP="00EC6873">
                      <w:pPr>
                        <w:rPr>
                          <w:b/>
                          <w:lang w:val="en-US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59E2F54B" w14:textId="64137029" w:rsidR="00EC6873" w:rsidRPr="00EC6873" w:rsidRDefault="00EC6873">
                      <w:pPr>
                        <w:rPr>
                          <w:b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873" w:rsidRPr="00E7314C">
        <w:rPr>
          <w:rFonts w:ascii="Times New Roman" w:eastAsiaTheme="minorEastAsia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A1C6A" wp14:editId="39573251">
                <wp:simplePos x="0" y="0"/>
                <wp:positionH relativeFrom="column">
                  <wp:posOffset>2401804</wp:posOffset>
                </wp:positionH>
                <wp:positionV relativeFrom="paragraph">
                  <wp:posOffset>2169795</wp:posOffset>
                </wp:positionV>
                <wp:extent cx="69980" cy="69979"/>
                <wp:effectExtent l="0" t="0" r="25400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80" cy="69979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CEA0E4" id="Овал 8" o:spid="_x0000_s1026" style="position:absolute;margin-left:189.1pt;margin-top:170.85pt;width:5.5pt;height: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" fillcolor="black [3200]" strokecolor="black [1600]" strokeweight="1pt">
                <v:stroke joinstyle="miter"/>
              </v:oval>
            </w:pict>
          </mc:Fallback>
        </mc:AlternateContent>
      </w:r>
      <w:r w:rsidR="00EC6873" w:rsidRPr="00E7314C">
        <w:rPr>
          <w:rFonts w:ascii="Times New Roman" w:eastAsiaTheme="minorEastAsia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F6265F" wp14:editId="36B81720">
                <wp:simplePos x="0" y="0"/>
                <wp:positionH relativeFrom="column">
                  <wp:posOffset>2438727</wp:posOffset>
                </wp:positionH>
                <wp:positionV relativeFrom="paragraph">
                  <wp:posOffset>1527501</wp:posOffset>
                </wp:positionV>
                <wp:extent cx="0" cy="1691929"/>
                <wp:effectExtent l="0" t="0" r="38100" b="2286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192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E43AB3" id="Прямая соединительная линия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05pt,120.3pt" to="192.05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" strokecolor="black [3213]" strokeweight="1.5pt">
                <v:stroke dashstyle="dash" joinstyle="miter"/>
              </v:line>
            </w:pict>
          </mc:Fallback>
        </mc:AlternateContent>
      </w:r>
      <w:r w:rsidR="00EC6873" w:rsidRPr="00E7314C">
        <w:rPr>
          <w:rFonts w:ascii="Times New Roman" w:eastAsiaTheme="minorEastAsia" w:hAnsi="Times New Roman" w:cs="Times New Roman"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234441" wp14:editId="33DB18FF">
                <wp:simplePos x="0" y="0"/>
                <wp:positionH relativeFrom="column">
                  <wp:posOffset>2438037</wp:posOffset>
                </wp:positionH>
                <wp:positionV relativeFrom="paragraph">
                  <wp:posOffset>217261</wp:posOffset>
                </wp:positionV>
                <wp:extent cx="0" cy="1309332"/>
                <wp:effectExtent l="95250" t="38100" r="57150" b="2476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933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383EA" id="Прямая соединительная линия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95pt,17.1pt" to="191.95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" strokecolor="black [3213]" strokeweight="1.5pt">
                <v:stroke startarrow="open" joinstyle="miter"/>
              </v:line>
            </w:pict>
          </mc:Fallback>
        </mc:AlternateContent>
      </w:r>
      <w:r w:rsidR="00E07F6F" w:rsidRPr="00E7314C">
        <w:rPr>
          <w:rFonts w:ascii="Times New Roman" w:eastAsiaTheme="minorEastAsia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09A703E1" wp14:editId="775AACC0">
            <wp:extent cx="4286250" cy="42862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EF26E" w14:textId="724E8247" w:rsidR="00EC4004" w:rsidRPr="00E7314C" w:rsidRDefault="00EC4004" w:rsidP="00E7314C">
      <w:pPr>
        <w:spacing w:line="240" w:lineRule="auto"/>
        <w:ind w:right="567" w:firstLine="346"/>
        <w:jc w:val="center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bCs/>
          <w:sz w:val="28"/>
          <w:szCs w:val="28"/>
        </w:rPr>
        <w:t>Рисунок 1.1</w:t>
      </w:r>
      <w:r w:rsidR="00E7314C" w:rsidRPr="00E7314C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E7314C">
        <w:rPr>
          <w:rFonts w:ascii="Times New Roman" w:eastAsiaTheme="minorEastAsia" w:hAnsi="Times New Roman" w:cs="Times New Roman"/>
          <w:bCs/>
          <w:sz w:val="28"/>
          <w:szCs w:val="28"/>
        </w:rPr>
        <w:t>Силы действующие на брусок</w:t>
      </w:r>
      <w:r w:rsidR="00E7314C" w:rsidRPr="00E7314C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</w:p>
    <w:p w14:paraId="75BF8831" w14:textId="32139DBD" w:rsidR="004048F0" w:rsidRPr="00E7314C" w:rsidRDefault="009C659D" w:rsidP="008016E7">
      <w:pPr>
        <w:spacing w:line="360" w:lineRule="auto"/>
        <w:ind w:right="567" w:firstLine="357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Сила, действующая на поверхность со стороны бруска, уравновешивает силу, которая давит на поверхность массой бруска. Именно из-за того, что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E731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брусок остается на поверхности, а не улетает в воздух. </w:t>
      </w:r>
    </w:p>
    <w:p w14:paraId="4053EB33" w14:textId="77777777" w:rsidR="00E7314C" w:rsidRDefault="00E7314C" w:rsidP="004048F0">
      <w:pPr>
        <w:spacing w:line="360" w:lineRule="auto"/>
        <w:ind w:right="567" w:firstLine="35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446D15CF" w14:textId="77777777" w:rsidR="00E7314C" w:rsidRDefault="00E7314C" w:rsidP="004048F0">
      <w:pPr>
        <w:spacing w:line="360" w:lineRule="auto"/>
        <w:ind w:right="567" w:firstLine="35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8956471" w14:textId="77777777" w:rsidR="00E7314C" w:rsidRDefault="00E7314C" w:rsidP="004048F0">
      <w:pPr>
        <w:spacing w:line="360" w:lineRule="auto"/>
        <w:ind w:right="567" w:firstLine="35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69E92DC9" w14:textId="77777777" w:rsidR="00E7314C" w:rsidRDefault="00E7314C" w:rsidP="004048F0">
      <w:pPr>
        <w:spacing w:line="360" w:lineRule="auto"/>
        <w:ind w:right="567" w:firstLine="357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50318482" w14:textId="290A95FA" w:rsidR="004048F0" w:rsidRPr="00E7314C" w:rsidRDefault="009C659D" w:rsidP="001F6886">
      <w:pPr>
        <w:pStyle w:val="3"/>
        <w:rPr>
          <w:rFonts w:eastAsiaTheme="minorEastAsia"/>
          <w:b w:val="0"/>
        </w:rPr>
      </w:pPr>
      <w:bookmarkStart w:id="4" w:name="_Toc90592231"/>
      <w:r w:rsidRPr="00E7314C">
        <w:rPr>
          <w:rFonts w:eastAsiaTheme="minorEastAsia"/>
        </w:rPr>
        <w:t>Уравнение Менделеева-</w:t>
      </w:r>
      <w:proofErr w:type="spellStart"/>
      <w:r w:rsidRPr="00E7314C">
        <w:rPr>
          <w:rFonts w:eastAsiaTheme="minorEastAsia"/>
        </w:rPr>
        <w:t>Клапейрона</w:t>
      </w:r>
      <w:bookmarkEnd w:id="4"/>
      <w:proofErr w:type="spellEnd"/>
      <w:r w:rsidRPr="00E7314C">
        <w:rPr>
          <w:rFonts w:eastAsiaTheme="minorEastAsia"/>
        </w:rPr>
        <w:t xml:space="preserve">  </w:t>
      </w:r>
    </w:p>
    <w:p w14:paraId="187A94C5" w14:textId="777FD058" w:rsidR="009C659D" w:rsidRPr="00E7314C" w:rsidRDefault="004048F0" w:rsidP="004048F0">
      <w:pPr>
        <w:spacing w:line="360" w:lineRule="auto"/>
        <w:ind w:right="567" w:firstLine="357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Так как в задаче </w:t>
      </w:r>
      <w:r w:rsidR="000848F2" w:rsidRPr="00E7314C">
        <w:rPr>
          <w:rFonts w:ascii="Times New Roman" w:eastAsiaTheme="minorEastAsia" w:hAnsi="Times New Roman" w:cs="Times New Roman"/>
          <w:bCs/>
          <w:sz w:val="28"/>
          <w:szCs w:val="28"/>
        </w:rPr>
        <w:t>процессы происходят при нормальном атмосферном давлении, мы в праве применить у</w:t>
      </w:r>
      <w:r w:rsidR="009C659D" w:rsidRPr="00E7314C">
        <w:rPr>
          <w:rFonts w:ascii="Times New Roman" w:eastAsiaTheme="minorEastAsia" w:hAnsi="Times New Roman" w:cs="Times New Roman"/>
          <w:bCs/>
          <w:sz w:val="28"/>
          <w:szCs w:val="28"/>
        </w:rPr>
        <w:t>равнение Менделеева-</w:t>
      </w:r>
      <w:proofErr w:type="spellStart"/>
      <w:r w:rsidR="009C659D" w:rsidRPr="00E7314C">
        <w:rPr>
          <w:rFonts w:ascii="Times New Roman" w:eastAsiaTheme="minorEastAsia" w:hAnsi="Times New Roman" w:cs="Times New Roman"/>
          <w:bCs/>
          <w:sz w:val="28"/>
          <w:szCs w:val="28"/>
        </w:rPr>
        <w:t>Клапейрона</w:t>
      </w:r>
      <w:proofErr w:type="spellEnd"/>
      <w:r w:rsidR="000848F2" w:rsidRPr="00E7314C">
        <w:rPr>
          <w:rFonts w:ascii="Times New Roman" w:eastAsiaTheme="minorEastAsia" w:hAnsi="Times New Roman" w:cs="Times New Roman"/>
          <w:bCs/>
          <w:sz w:val="28"/>
          <w:szCs w:val="28"/>
        </w:rPr>
        <w:t>, которое имеет</w:t>
      </w:r>
      <w:r w:rsidR="009C659D" w:rsidRPr="00E731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ид:</w:t>
      </w:r>
    </w:p>
    <w:p w14:paraId="72F46724" w14:textId="67F31EC1" w:rsidR="009C659D" w:rsidRPr="00E7314C" w:rsidRDefault="005631EE" w:rsidP="005631EE">
      <w:pPr>
        <w:spacing w:line="360" w:lineRule="auto"/>
        <w:ind w:right="567" w:firstLine="357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V=vRT</m:t>
        </m:r>
      </m:oMath>
      <w:r w:rsidRPr="00E731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973840">
        <w:rPr>
          <w:rFonts w:ascii="Times New Roman" w:eastAsiaTheme="minorEastAsia" w:hAnsi="Times New Roman" w:cs="Times New Roman"/>
          <w:bCs/>
          <w:sz w:val="28"/>
          <w:szCs w:val="28"/>
        </w:rPr>
        <w:t>(1)</w:t>
      </w:r>
    </w:p>
    <w:p w14:paraId="173CB403" w14:textId="29AACED1" w:rsidR="005631EE" w:rsidRPr="00E7314C" w:rsidRDefault="005631EE" w:rsidP="005631EE">
      <w:pPr>
        <w:spacing w:line="360" w:lineRule="auto"/>
        <w:ind w:right="567" w:firstLine="357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де </w:t>
      </w:r>
      <w:r w:rsidRPr="00E7314C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P</w:t>
      </w:r>
      <w:r w:rsidRPr="00E7314C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 xml:space="preserve"> – </w:t>
      </w:r>
      <w:r w:rsidRPr="00E7314C">
        <w:rPr>
          <w:rFonts w:ascii="Times New Roman" w:eastAsiaTheme="minorEastAsia" w:hAnsi="Times New Roman" w:cs="Times New Roman"/>
          <w:bCs/>
          <w:sz w:val="28"/>
          <w:szCs w:val="28"/>
        </w:rPr>
        <w:t>давление газа (Па)</w:t>
      </w:r>
    </w:p>
    <w:p w14:paraId="18AD4567" w14:textId="18CCF27B" w:rsidR="005631EE" w:rsidRPr="00E7314C" w:rsidRDefault="005631EE" w:rsidP="005631EE">
      <w:pPr>
        <w:spacing w:line="360" w:lineRule="auto"/>
        <w:ind w:right="567" w:firstLine="357"/>
        <w:rPr>
          <w:rFonts w:ascii="Times New Roman" w:hAnsi="Times New Roman" w:cs="Times New Roman"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bCs/>
          <w:i/>
          <w:iCs/>
          <w:sz w:val="28"/>
          <w:szCs w:val="28"/>
          <w:lang w:val="en-US"/>
        </w:rPr>
        <w:t>V</w:t>
      </w:r>
      <w:r w:rsidRPr="00E7314C">
        <w:rPr>
          <w:rFonts w:ascii="Times New Roman" w:hAnsi="Times New Roman" w:cs="Times New Roman"/>
          <w:sz w:val="28"/>
          <w:szCs w:val="28"/>
        </w:rPr>
        <w:t xml:space="preserve"> </w:t>
      </w:r>
      <w:r w:rsidRPr="00E7314C">
        <w:rPr>
          <w:rFonts w:ascii="Times New Roman" w:hAnsi="Times New Roman" w:cs="Times New Roman"/>
          <w:i/>
          <w:iCs/>
          <w:sz w:val="28"/>
          <w:szCs w:val="28"/>
        </w:rPr>
        <w:t xml:space="preserve">– </w:t>
      </w:r>
      <w:r w:rsidRPr="00E7314C">
        <w:rPr>
          <w:rFonts w:ascii="Times New Roman" w:hAnsi="Times New Roman" w:cs="Times New Roman"/>
          <w:sz w:val="28"/>
          <w:szCs w:val="28"/>
        </w:rPr>
        <w:t>объем газа 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E7314C">
        <w:rPr>
          <w:rFonts w:ascii="Times New Roman" w:hAnsi="Times New Roman" w:cs="Times New Roman"/>
          <w:sz w:val="28"/>
          <w:szCs w:val="28"/>
        </w:rPr>
        <w:t>)</w:t>
      </w:r>
    </w:p>
    <w:p w14:paraId="097F2843" w14:textId="32646ECB" w:rsidR="005631EE" w:rsidRPr="00E7314C" w:rsidRDefault="0061195F" w:rsidP="005631EE">
      <w:pPr>
        <w:spacing w:line="360" w:lineRule="auto"/>
        <w:ind w:right="567" w:firstLine="357"/>
        <w:rPr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 w:rsidR="004048F0" w:rsidRPr="00E731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4048F0" w:rsidRPr="00E7314C">
        <w:rPr>
          <w:rFonts w:ascii="Times New Roman" w:eastAsiaTheme="minorEastAsia" w:hAnsi="Times New Roman" w:cs="Times New Roman"/>
          <w:bCs/>
          <w:i/>
          <w:iCs/>
          <w:sz w:val="28"/>
          <w:szCs w:val="28"/>
        </w:rPr>
        <w:t xml:space="preserve">– </w:t>
      </w:r>
      <w:r w:rsidR="004048F0" w:rsidRPr="00E7314C">
        <w:rPr>
          <w:sz w:val="28"/>
          <w:szCs w:val="28"/>
        </w:rPr>
        <w:t>количество вещества (Моль)</w:t>
      </w:r>
    </w:p>
    <w:p w14:paraId="3BF6EAF2" w14:textId="47412325" w:rsidR="004048F0" w:rsidRPr="00E7314C" w:rsidRDefault="004048F0" w:rsidP="005631EE">
      <w:pPr>
        <w:spacing w:line="360" w:lineRule="auto"/>
        <w:ind w:right="567" w:firstLine="357"/>
        <w:rPr>
          <w:sz w:val="28"/>
          <w:szCs w:val="28"/>
        </w:rPr>
      </w:pPr>
      <w:r w:rsidRPr="00E7314C">
        <w:rPr>
          <w:i/>
          <w:iCs/>
          <w:sz w:val="28"/>
          <w:szCs w:val="28"/>
          <w:lang w:val="en-US"/>
        </w:rPr>
        <w:t>R</w:t>
      </w:r>
      <w:r w:rsidRPr="00E7314C">
        <w:rPr>
          <w:i/>
          <w:iCs/>
          <w:sz w:val="28"/>
          <w:szCs w:val="28"/>
        </w:rPr>
        <w:t xml:space="preserve"> – </w:t>
      </w:r>
      <w:r w:rsidRPr="00E7314C">
        <w:rPr>
          <w:sz w:val="28"/>
          <w:szCs w:val="28"/>
        </w:rPr>
        <w:t xml:space="preserve">универсальная газовая постоянная (Дж / (моль </w:t>
      </w:r>
      <w:r w:rsidRPr="00E7314C">
        <w:rPr>
          <w:sz w:val="28"/>
          <w:szCs w:val="28"/>
        </w:rPr>
        <w:sym w:font="Symbol" w:char="F0D7"/>
      </w:r>
      <w:r w:rsidRPr="00E7314C">
        <w:rPr>
          <w:sz w:val="28"/>
          <w:szCs w:val="28"/>
        </w:rPr>
        <w:t xml:space="preserve"> К))</w:t>
      </w:r>
    </w:p>
    <w:p w14:paraId="28EE1A56" w14:textId="09BCDAC4" w:rsidR="004048F0" w:rsidRPr="00E7314C" w:rsidRDefault="004048F0" w:rsidP="005631EE">
      <w:pPr>
        <w:spacing w:line="360" w:lineRule="auto"/>
        <w:ind w:right="567" w:firstLine="357"/>
        <w:rPr>
          <w:sz w:val="28"/>
          <w:szCs w:val="28"/>
        </w:rPr>
      </w:pPr>
      <w:r w:rsidRPr="00E7314C">
        <w:rPr>
          <w:i/>
          <w:iCs/>
          <w:sz w:val="28"/>
          <w:szCs w:val="28"/>
          <w:lang w:val="en-US"/>
        </w:rPr>
        <w:t>T</w:t>
      </w:r>
      <w:r w:rsidRPr="00E7314C">
        <w:rPr>
          <w:i/>
          <w:iCs/>
          <w:sz w:val="28"/>
          <w:szCs w:val="28"/>
        </w:rPr>
        <w:t xml:space="preserve"> – </w:t>
      </w:r>
      <w:r w:rsidRPr="00E7314C">
        <w:rPr>
          <w:sz w:val="28"/>
          <w:szCs w:val="28"/>
        </w:rPr>
        <w:t>температура газа (К)</w:t>
      </w:r>
    </w:p>
    <w:p w14:paraId="2D2138B1" w14:textId="6E88AD93" w:rsidR="000848F2" w:rsidRPr="00E7314C" w:rsidRDefault="000848F2" w:rsidP="005631EE">
      <w:pPr>
        <w:spacing w:line="360" w:lineRule="auto"/>
        <w:ind w:right="567" w:firstLine="357"/>
        <w:rPr>
          <w:sz w:val="28"/>
          <w:szCs w:val="28"/>
        </w:rPr>
      </w:pPr>
    </w:p>
    <w:p w14:paraId="0C77C0FD" w14:textId="693362A1" w:rsidR="000848F2" w:rsidRPr="00E7314C" w:rsidRDefault="000848F2" w:rsidP="005631EE">
      <w:pPr>
        <w:spacing w:line="360" w:lineRule="auto"/>
        <w:ind w:right="567" w:firstLine="357"/>
        <w:rPr>
          <w:sz w:val="28"/>
          <w:szCs w:val="28"/>
        </w:rPr>
      </w:pPr>
    </w:p>
    <w:p w14:paraId="723BCCEB" w14:textId="77777777" w:rsidR="00E7314C" w:rsidRDefault="00E7314C" w:rsidP="005631EE">
      <w:pPr>
        <w:spacing w:line="360" w:lineRule="auto"/>
        <w:ind w:right="567" w:firstLine="357"/>
        <w:rPr>
          <w:b/>
          <w:bCs/>
          <w:sz w:val="28"/>
          <w:szCs w:val="28"/>
        </w:rPr>
      </w:pPr>
    </w:p>
    <w:p w14:paraId="2C6EB699" w14:textId="77777777" w:rsidR="00E7314C" w:rsidRDefault="00E7314C" w:rsidP="005631EE">
      <w:pPr>
        <w:spacing w:line="360" w:lineRule="auto"/>
        <w:ind w:right="567" w:firstLine="357"/>
        <w:rPr>
          <w:b/>
          <w:bCs/>
          <w:sz w:val="28"/>
          <w:szCs w:val="28"/>
        </w:rPr>
      </w:pPr>
    </w:p>
    <w:p w14:paraId="62472684" w14:textId="77777777" w:rsidR="001F6886" w:rsidRDefault="001F6886" w:rsidP="00973840">
      <w:pPr>
        <w:spacing w:line="360" w:lineRule="auto"/>
        <w:ind w:right="567"/>
        <w:rPr>
          <w:b/>
          <w:bCs/>
          <w:sz w:val="28"/>
          <w:szCs w:val="28"/>
        </w:rPr>
      </w:pPr>
    </w:p>
    <w:p w14:paraId="735BA795" w14:textId="7CA6046F" w:rsidR="000848F2" w:rsidRPr="00E7314C" w:rsidRDefault="001F6886" w:rsidP="001F6886">
      <w:pPr>
        <w:pStyle w:val="3"/>
      </w:pPr>
      <w:bookmarkStart w:id="5" w:name="_Toc90592232"/>
      <w:r>
        <w:lastRenderedPageBreak/>
        <w:t>Закон Архимеда</w:t>
      </w:r>
      <w:bookmarkEnd w:id="5"/>
    </w:p>
    <w:p w14:paraId="329702D1" w14:textId="35589245" w:rsidR="000848F2" w:rsidRPr="00E7314C" w:rsidRDefault="000848F2" w:rsidP="005631EE">
      <w:pPr>
        <w:spacing w:line="360" w:lineRule="auto"/>
        <w:ind w:right="567" w:firstLine="357"/>
        <w:rPr>
          <w:sz w:val="28"/>
          <w:szCs w:val="28"/>
        </w:rPr>
      </w:pPr>
      <w:r w:rsidRPr="00E7314C">
        <w:rPr>
          <w:sz w:val="28"/>
          <w:szCs w:val="28"/>
        </w:rPr>
        <w:t xml:space="preserve">Для того что бы шар начал подниматься на него должна действовать сила, выталкивающая его вверх. Для </w:t>
      </w:r>
      <w:r w:rsidR="00606404">
        <w:rPr>
          <w:sz w:val="28"/>
          <w:szCs w:val="28"/>
        </w:rPr>
        <w:t>данного случая</w:t>
      </w:r>
      <w:r w:rsidRPr="00E7314C">
        <w:rPr>
          <w:sz w:val="28"/>
          <w:szCs w:val="28"/>
        </w:rPr>
        <w:t xml:space="preserve"> справедливо будет использовать закон Архимеда, который описывает сил</w:t>
      </w:r>
      <w:r w:rsidR="00632B70" w:rsidRPr="00E7314C">
        <w:rPr>
          <w:sz w:val="28"/>
          <w:szCs w:val="28"/>
        </w:rPr>
        <w:t>ы,</w:t>
      </w:r>
      <w:r w:rsidRPr="00E7314C">
        <w:rPr>
          <w:sz w:val="28"/>
          <w:szCs w:val="28"/>
        </w:rPr>
        <w:t xml:space="preserve"> действу</w:t>
      </w:r>
      <w:r w:rsidR="00632B70" w:rsidRPr="00E7314C">
        <w:rPr>
          <w:sz w:val="28"/>
          <w:szCs w:val="28"/>
        </w:rPr>
        <w:t>ющие</w:t>
      </w:r>
      <w:r w:rsidRPr="00E7314C">
        <w:rPr>
          <w:sz w:val="28"/>
          <w:szCs w:val="28"/>
        </w:rPr>
        <w:t xml:space="preserve"> на тело в жидкости (в нашем случае в газе) </w:t>
      </w:r>
      <w:r w:rsidR="00632B70" w:rsidRPr="00E7314C">
        <w:rPr>
          <w:sz w:val="28"/>
          <w:szCs w:val="28"/>
        </w:rPr>
        <w:t xml:space="preserve">и имеет вид: </w:t>
      </w:r>
    </w:p>
    <w:p w14:paraId="00484527" w14:textId="63797B51" w:rsidR="00632B70" w:rsidRPr="00973840" w:rsidRDefault="00F07960" w:rsidP="005631EE">
      <w:pPr>
        <w:spacing w:line="360" w:lineRule="auto"/>
        <w:ind w:right="567" w:firstLine="357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х</m:t>
            </m:r>
          </m:sub>
        </m:sSub>
        <m:r>
          <w:rPr>
            <w:rFonts w:ascii="Cambria Math" w:hAnsi="Cambria Math"/>
            <w:sz w:val="28"/>
            <w:szCs w:val="28"/>
          </w:rPr>
          <m:t>= ρ</m:t>
        </m:r>
        <m:r>
          <w:rPr>
            <w:rFonts w:ascii="Cambria Math" w:hAnsi="Cambria Math"/>
            <w:sz w:val="28"/>
            <w:szCs w:val="28"/>
            <w:lang w:val="en-US"/>
          </w:rPr>
          <m:t>gV</m:t>
        </m:r>
      </m:oMath>
      <w:r w:rsidR="00973840">
        <w:rPr>
          <w:rFonts w:eastAsiaTheme="minorEastAsia"/>
          <w:i/>
          <w:sz w:val="28"/>
          <w:szCs w:val="28"/>
        </w:rPr>
        <w:t xml:space="preserve"> </w:t>
      </w:r>
      <w:r w:rsidR="00973840">
        <w:rPr>
          <w:rFonts w:eastAsiaTheme="minorEastAsia"/>
          <w:iCs/>
          <w:sz w:val="28"/>
          <w:szCs w:val="28"/>
        </w:rPr>
        <w:t>(2)</w:t>
      </w:r>
    </w:p>
    <w:p w14:paraId="00176C3D" w14:textId="346BF61D" w:rsidR="00341D50" w:rsidRPr="00E7314C" w:rsidRDefault="00341D50" w:rsidP="00341D50">
      <w:pPr>
        <w:spacing w:line="360" w:lineRule="auto"/>
        <w:ind w:right="567"/>
        <w:rPr>
          <w:rFonts w:eastAsiaTheme="minorEastAsia"/>
          <w:sz w:val="28"/>
          <w:szCs w:val="28"/>
        </w:rPr>
      </w:pPr>
      <w:r w:rsidRPr="00E7314C">
        <w:rPr>
          <w:rFonts w:eastAsiaTheme="minorEastAsia"/>
          <w:iCs/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E7314C">
        <w:rPr>
          <w:rFonts w:eastAsiaTheme="minorEastAsia"/>
          <w:sz w:val="28"/>
          <w:szCs w:val="28"/>
        </w:rPr>
        <w:t xml:space="preserve"> – плотность среды (кг/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2CCD8C68" w14:textId="0D0B6543" w:rsidR="00341D50" w:rsidRPr="00E7314C" w:rsidRDefault="00341D50" w:rsidP="00341D50">
      <w:pPr>
        <w:spacing w:line="360" w:lineRule="auto"/>
        <w:ind w:right="567"/>
        <w:rPr>
          <w:rFonts w:eastAsiaTheme="minorEastAsia"/>
          <w:sz w:val="28"/>
          <w:szCs w:val="28"/>
        </w:rPr>
      </w:pPr>
      <w:r w:rsidRPr="00E7314C">
        <w:rPr>
          <w:rFonts w:eastAsiaTheme="minorEastAsia"/>
          <w:i/>
          <w:iCs/>
          <w:sz w:val="28"/>
          <w:szCs w:val="28"/>
          <w:lang w:val="en-US"/>
        </w:rPr>
        <w:t>g</w:t>
      </w:r>
      <w:r w:rsidRPr="00E7314C">
        <w:rPr>
          <w:rFonts w:eastAsiaTheme="minorEastAsia"/>
          <w:i/>
          <w:iCs/>
          <w:sz w:val="28"/>
          <w:szCs w:val="28"/>
        </w:rPr>
        <w:t xml:space="preserve"> – </w:t>
      </w:r>
      <w:r w:rsidRPr="00E7314C">
        <w:rPr>
          <w:rFonts w:eastAsiaTheme="minorEastAsia"/>
          <w:sz w:val="28"/>
          <w:szCs w:val="28"/>
        </w:rPr>
        <w:t xml:space="preserve">постоянное ускорение (9,8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/с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</m:oMath>
      <w:r w:rsidRPr="00E7314C">
        <w:rPr>
          <w:rFonts w:eastAsiaTheme="minorEastAsia"/>
          <w:sz w:val="28"/>
          <w:szCs w:val="28"/>
        </w:rPr>
        <w:t>)</w:t>
      </w:r>
    </w:p>
    <w:p w14:paraId="09387A0F" w14:textId="32FEBF7D" w:rsidR="00341D50" w:rsidRPr="00E7314C" w:rsidRDefault="00341D50" w:rsidP="00341D50">
      <w:pPr>
        <w:spacing w:line="360" w:lineRule="auto"/>
        <w:ind w:right="567"/>
        <w:rPr>
          <w:rFonts w:eastAsiaTheme="minorEastAsia"/>
          <w:sz w:val="28"/>
          <w:szCs w:val="28"/>
        </w:rPr>
      </w:pPr>
      <w:r w:rsidRPr="00E7314C">
        <w:rPr>
          <w:rFonts w:eastAsiaTheme="minorEastAsia"/>
          <w:i/>
          <w:iCs/>
          <w:sz w:val="28"/>
          <w:szCs w:val="28"/>
          <w:lang w:val="en-US"/>
        </w:rPr>
        <w:t>V</w:t>
      </w:r>
      <w:r w:rsidRPr="00E7314C">
        <w:rPr>
          <w:rFonts w:eastAsiaTheme="minorEastAsia"/>
          <w:i/>
          <w:iCs/>
          <w:sz w:val="28"/>
          <w:szCs w:val="28"/>
        </w:rPr>
        <w:t xml:space="preserve"> – </w:t>
      </w:r>
      <w:r w:rsidRPr="00E7314C">
        <w:rPr>
          <w:rFonts w:eastAsiaTheme="minorEastAsia"/>
          <w:sz w:val="28"/>
          <w:szCs w:val="28"/>
        </w:rPr>
        <w:t>объем погруженной части тела (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7204FFF7" w14:textId="08C858B9" w:rsidR="00341D50" w:rsidRPr="00E7314C" w:rsidRDefault="00341D50" w:rsidP="00341D50">
      <w:pPr>
        <w:spacing w:line="360" w:lineRule="auto"/>
        <w:ind w:right="567"/>
        <w:rPr>
          <w:rFonts w:eastAsiaTheme="minorEastAsia"/>
          <w:sz w:val="28"/>
          <w:szCs w:val="28"/>
        </w:rPr>
      </w:pPr>
      <w:r w:rsidRPr="00E7314C">
        <w:rPr>
          <w:rFonts w:eastAsiaTheme="minorEastAsia"/>
          <w:sz w:val="28"/>
          <w:szCs w:val="28"/>
        </w:rPr>
        <w:t xml:space="preserve">Рассмотрим </w:t>
      </w:r>
      <w:r w:rsidR="00EC4004" w:rsidRPr="00E7314C">
        <w:rPr>
          <w:rFonts w:eastAsiaTheme="minorEastAsia"/>
          <w:sz w:val="28"/>
          <w:szCs w:val="28"/>
        </w:rPr>
        <w:t xml:space="preserve">физику процессов, описываемые законом Архимеда на примере бумажного кораблика. Кораблик плавает на поверхности жидкости. Это происходит из-за того, что </w:t>
      </w:r>
      <w:r w:rsidR="005C63BC" w:rsidRPr="00E7314C">
        <w:rPr>
          <w:rFonts w:eastAsiaTheme="minorEastAsia"/>
          <w:sz w:val="28"/>
          <w:szCs w:val="28"/>
        </w:rPr>
        <w:t>сила Архимеда, направленная вверх больше силы тяжести, направленной вниз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арх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&gt;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яж</m:t>
            </m:r>
          </m:sub>
        </m:sSub>
      </m:oMath>
      <w:r w:rsidR="00EC4004" w:rsidRPr="00E7314C">
        <w:rPr>
          <w:rFonts w:eastAsiaTheme="minorEastAsia"/>
          <w:sz w:val="28"/>
          <w:szCs w:val="28"/>
        </w:rPr>
        <w:t xml:space="preserve"> </w:t>
      </w:r>
      <w:r w:rsidR="005C63BC" w:rsidRPr="00E7314C">
        <w:rPr>
          <w:rFonts w:eastAsiaTheme="minorEastAsia"/>
          <w:sz w:val="28"/>
          <w:szCs w:val="28"/>
        </w:rPr>
        <w:t>)</w:t>
      </w:r>
      <w:r w:rsidR="00EC4004" w:rsidRPr="00E7314C">
        <w:rPr>
          <w:rFonts w:eastAsiaTheme="minorEastAsia"/>
          <w:sz w:val="28"/>
          <w:szCs w:val="28"/>
        </w:rPr>
        <w:t xml:space="preserve"> </w:t>
      </w:r>
    </w:p>
    <w:p w14:paraId="6D319B4B" w14:textId="77777777" w:rsidR="00756309" w:rsidRPr="00E7314C" w:rsidRDefault="00756309" w:rsidP="00EE4D79">
      <w:pPr>
        <w:spacing w:line="360" w:lineRule="auto"/>
        <w:ind w:right="567"/>
        <w:rPr>
          <w:sz w:val="28"/>
          <w:szCs w:val="28"/>
        </w:rPr>
      </w:pPr>
    </w:p>
    <w:p w14:paraId="02F257F0" w14:textId="77777777" w:rsidR="008016E7" w:rsidRPr="00E7314C" w:rsidRDefault="008016E7" w:rsidP="005631EE">
      <w:pPr>
        <w:spacing w:line="360" w:lineRule="auto"/>
        <w:ind w:right="567"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14:paraId="7C5BAFC9" w14:textId="77777777" w:rsidR="00E7314C" w:rsidRDefault="00E7314C" w:rsidP="005631EE">
      <w:pPr>
        <w:spacing w:line="360" w:lineRule="auto"/>
        <w:ind w:right="567"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65218" w14:textId="77777777" w:rsidR="00E7314C" w:rsidRDefault="00E7314C" w:rsidP="005631EE">
      <w:pPr>
        <w:spacing w:line="360" w:lineRule="auto"/>
        <w:ind w:right="567"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9765C" w14:textId="77777777" w:rsidR="00E7314C" w:rsidRDefault="00E7314C" w:rsidP="005631EE">
      <w:pPr>
        <w:spacing w:line="360" w:lineRule="auto"/>
        <w:ind w:right="567"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14:paraId="01C80170" w14:textId="77777777" w:rsidR="00E7314C" w:rsidRDefault="00E7314C" w:rsidP="005631EE">
      <w:pPr>
        <w:spacing w:line="360" w:lineRule="auto"/>
        <w:ind w:right="567"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BA85D" w14:textId="77777777" w:rsidR="00E7314C" w:rsidRDefault="00E7314C" w:rsidP="005631EE">
      <w:pPr>
        <w:spacing w:line="360" w:lineRule="auto"/>
        <w:ind w:right="567"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14:paraId="3993D098" w14:textId="77777777" w:rsidR="00E7314C" w:rsidRDefault="00E7314C" w:rsidP="005631EE">
      <w:pPr>
        <w:spacing w:line="360" w:lineRule="auto"/>
        <w:ind w:right="567"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14:paraId="4466A000" w14:textId="77777777" w:rsidR="001F6886" w:rsidRDefault="001F6886" w:rsidP="005631EE">
      <w:pPr>
        <w:spacing w:line="360" w:lineRule="auto"/>
        <w:ind w:right="567" w:firstLine="357"/>
        <w:rPr>
          <w:rFonts w:ascii="Times New Roman" w:hAnsi="Times New Roman" w:cs="Times New Roman"/>
          <w:b/>
          <w:bCs/>
          <w:sz w:val="28"/>
          <w:szCs w:val="28"/>
        </w:rPr>
      </w:pPr>
    </w:p>
    <w:p w14:paraId="3C7ABB76" w14:textId="08050A3E" w:rsidR="000848F2" w:rsidRPr="00E7314C" w:rsidRDefault="00EE4D79" w:rsidP="001F6886">
      <w:pPr>
        <w:pStyle w:val="2"/>
      </w:pPr>
      <w:bookmarkStart w:id="6" w:name="_Toc90592233"/>
      <w:r w:rsidRPr="00E7314C">
        <w:lastRenderedPageBreak/>
        <w:t>ПРАКТИЧЕСКАЯ ЧАСТЬ</w:t>
      </w:r>
      <w:bookmarkEnd w:id="6"/>
    </w:p>
    <w:p w14:paraId="6150C08F" w14:textId="713C73BD" w:rsidR="00263A9B" w:rsidRPr="00E7314C" w:rsidRDefault="00263A9B" w:rsidP="001F6886">
      <w:pPr>
        <w:pStyle w:val="3"/>
      </w:pPr>
      <w:bookmarkStart w:id="7" w:name="_Toc90592234"/>
      <w:r w:rsidRPr="00E7314C">
        <w:t>Условие задачи</w:t>
      </w:r>
      <w:r w:rsidR="001F6886">
        <w:t xml:space="preserve"> и ее решение</w:t>
      </w:r>
      <w:bookmarkEnd w:id="7"/>
      <w:r w:rsidRPr="00E7314C">
        <w:t xml:space="preserve"> </w:t>
      </w:r>
    </w:p>
    <w:p w14:paraId="70B7E516" w14:textId="2F9E1D87" w:rsidR="00263A9B" w:rsidRPr="00E7314C" w:rsidRDefault="00263A9B" w:rsidP="00263A9B">
      <w:pPr>
        <w:spacing w:line="360" w:lineRule="auto"/>
        <w:ind w:right="567" w:firstLine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душный шар, оболочка которого имеет массу </w:t>
      </w:r>
      <w:r w:rsidRPr="00E7314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M</w:t>
      </w:r>
      <w:r w:rsidRPr="00E7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= 145 кг и объем </w:t>
      </w:r>
      <w:r w:rsidRPr="00E7314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V</w:t>
      </w:r>
      <w:r w:rsidRPr="00E7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= 230 м</w:t>
      </w:r>
      <w:r w:rsidRPr="00E7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3</w:t>
      </w:r>
      <w:r w:rsidRPr="00E7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наполняется горячим воздухом при нормальном атмосферном давлении и температуре окружающего воздуха </w:t>
      </w:r>
      <w:r w:rsidRPr="00E7314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t</w:t>
      </w:r>
      <w:r w:rsidRPr="00E7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E7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 = 0 °С. Какую минимальную температуру </w:t>
      </w:r>
      <w:r w:rsidRPr="00E7314C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t</w:t>
      </w:r>
      <w:r w:rsidRPr="00E7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должен иметь воздух внутри оболочки, чтобы шар начал подниматься? Оболочка шара нерастяжима и имеет в нижней части небольшое отверстие. </w:t>
      </w:r>
    </w:p>
    <w:p w14:paraId="5FDF9B42" w14:textId="0B5C9838" w:rsidR="00263A9B" w:rsidRPr="00E7314C" w:rsidRDefault="00263A9B" w:rsidP="00263A9B">
      <w:pPr>
        <w:spacing w:line="360" w:lineRule="auto"/>
        <w:ind w:right="567" w:firstLine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14C">
        <w:rPr>
          <w:noProof/>
          <w:sz w:val="28"/>
          <w:szCs w:val="28"/>
        </w:rPr>
        <w:drawing>
          <wp:inline distT="0" distB="0" distL="0" distR="0" wp14:anchorId="53C254A2" wp14:editId="07A1437D">
            <wp:extent cx="1053465" cy="16700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7A485ECD" w14:textId="7B8D20B0" w:rsidR="00263A9B" w:rsidRPr="00E7314C" w:rsidRDefault="00263A9B" w:rsidP="00263A9B">
      <w:pPr>
        <w:spacing w:line="360" w:lineRule="auto"/>
        <w:ind w:right="567" w:firstLine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2.1</w:t>
      </w:r>
    </w:p>
    <w:p w14:paraId="30B2C8AA" w14:textId="702C0828" w:rsidR="00263A9B" w:rsidRPr="00E7314C" w:rsidRDefault="00263A9B" w:rsidP="00263A9B">
      <w:pPr>
        <w:spacing w:line="360" w:lineRule="auto"/>
        <w:ind w:right="567" w:firstLine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шение: </w:t>
      </w:r>
    </w:p>
    <w:p w14:paraId="6441C90F" w14:textId="6AB5A77F" w:rsidR="00263A9B" w:rsidRPr="00E7314C" w:rsidRDefault="00263A9B" w:rsidP="00263A9B">
      <w:pPr>
        <w:spacing w:line="360" w:lineRule="auto"/>
        <w:ind w:right="567" w:firstLine="357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7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условия равновесия, описанного выше, для поднятия шара в воздух необходимо, чтобы сила Архимеда была больше силы тяжести шара, которая в свою очередь </w:t>
      </w:r>
      <w:r w:rsidR="00203F87" w:rsidRPr="00E7314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ладывается из силы тяжести оболочки шара и газа внутри шара. </w:t>
      </w:r>
    </w:p>
    <w:p w14:paraId="55E79DAF" w14:textId="3367F753" w:rsidR="00203F87" w:rsidRPr="00973840" w:rsidRDefault="00F07960" w:rsidP="00973840">
      <w:pPr>
        <w:spacing w:line="360" w:lineRule="auto"/>
        <w:ind w:right="567" w:firstLine="35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арх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яж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яж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973840">
        <w:rPr>
          <w:rFonts w:ascii="Times New Roman" w:eastAsiaTheme="minorEastAsia" w:hAnsi="Times New Roman" w:cs="Times New Roman"/>
          <w:sz w:val="28"/>
          <w:szCs w:val="28"/>
        </w:rPr>
        <w:t xml:space="preserve"> (3)</w:t>
      </w:r>
    </w:p>
    <w:p w14:paraId="60F8B54D" w14:textId="2C0C65DB" w:rsidR="00203F87" w:rsidRPr="00973840" w:rsidRDefault="00F07960" w:rsidP="00973840">
      <w:pPr>
        <w:spacing w:line="360" w:lineRule="auto"/>
        <w:ind w:right="567" w:firstLine="35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тяж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973840">
        <w:rPr>
          <w:rFonts w:ascii="Times New Roman" w:eastAsiaTheme="minorEastAsia" w:hAnsi="Times New Roman" w:cs="Times New Roman"/>
          <w:sz w:val="28"/>
          <w:szCs w:val="28"/>
        </w:rPr>
        <w:t>(4)</w:t>
      </w:r>
    </w:p>
    <w:p w14:paraId="40D66E7D" w14:textId="3140F5D5" w:rsidR="00203F87" w:rsidRPr="00E7314C" w:rsidRDefault="00203F87" w:rsidP="00D41EDA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sz w:val="28"/>
          <w:szCs w:val="28"/>
        </w:rPr>
        <w:t>Из этого получаем:</w:t>
      </w:r>
    </w:p>
    <w:p w14:paraId="39004F2C" w14:textId="7FFD9EA4" w:rsidR="00203F87" w:rsidRPr="00E7314C" w:rsidRDefault="00F07960" w:rsidP="00203F87">
      <w:pPr>
        <w:spacing w:line="360" w:lineRule="auto"/>
        <w:ind w:left="357" w:right="567" w:firstLine="357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арх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g</m:t>
        </m:r>
      </m:oMath>
      <w:r w:rsidR="00203F87" w:rsidRPr="00E7314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203F87"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="00203F87" w:rsidRPr="00E7314C">
        <w:rPr>
          <w:rFonts w:ascii="Times New Roman" w:eastAsiaTheme="minorEastAsia" w:hAnsi="Times New Roman" w:cs="Times New Roman"/>
          <w:i/>
          <w:sz w:val="28"/>
          <w:szCs w:val="28"/>
        </w:rPr>
        <w:t xml:space="preserve">М – </w:t>
      </w:r>
      <w:r w:rsidR="00203F87"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сса оболочки, а </w:t>
      </w:r>
      <w:r w:rsidR="00203F87" w:rsidRPr="00E7314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m</w:t>
      </w:r>
      <w:r w:rsidR="00203F87" w:rsidRPr="00E7314C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="00203F87"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асса газа внутри шара </w:t>
      </w:r>
    </w:p>
    <w:p w14:paraId="3FBC010D" w14:textId="00E586BB" w:rsidR="00203F87" w:rsidRPr="00E7314C" w:rsidRDefault="00203F87" w:rsidP="00D41EDA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Выразим массу воздуха через его плотность:</w:t>
      </w:r>
    </w:p>
    <w:p w14:paraId="198CF5EE" w14:textId="60EDEDE7" w:rsidR="00203F87" w:rsidRPr="00E7314C" w:rsidRDefault="00203F87" w:rsidP="00D41EDA">
      <w:pPr>
        <w:spacing w:line="360" w:lineRule="auto"/>
        <w:ind w:right="567" w:firstLine="35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w:lastRenderedPageBreak/>
          <m:t>ρ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den>
        </m:f>
      </m:oMath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41EDA"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w:r w:rsidRPr="00E7314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E7314C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объем </w:t>
      </w:r>
      <w:r w:rsidR="00D41EDA" w:rsidRPr="00E7314C">
        <w:rPr>
          <w:rFonts w:ascii="Times New Roman" w:eastAsiaTheme="minorEastAsia" w:hAnsi="Times New Roman" w:cs="Times New Roman"/>
          <w:iCs/>
          <w:sz w:val="28"/>
          <w:szCs w:val="28"/>
        </w:rPr>
        <w:t>шара.</w:t>
      </w:r>
      <w:r w:rsidR="009738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5)</w:t>
      </w:r>
    </w:p>
    <w:p w14:paraId="78CFC340" w14:textId="4811C841" w:rsidR="00D41EDA" w:rsidRPr="00E7314C" w:rsidRDefault="00D41EDA" w:rsidP="00D41EDA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ρ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</w:p>
    <w:p w14:paraId="6D3C4DE9" w14:textId="5DE810F6" w:rsidR="00D41EDA" w:rsidRPr="00E7314C" w:rsidRDefault="00D41EDA" w:rsidP="00D41EDA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Распишем силу Архимеда:</w:t>
      </w:r>
    </w:p>
    <w:p w14:paraId="2ADF89AE" w14:textId="015AC181" w:rsidR="00D41EDA" w:rsidRPr="00E7314C" w:rsidRDefault="00F07960" w:rsidP="00D41EDA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р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V</m:t>
        </m:r>
      </m:oMath>
      <w:r w:rsidR="00D41EDA" w:rsidRPr="00E7314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D41EDA" w:rsidRPr="00E7314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41EDA" w:rsidRPr="00E7314C">
        <w:rPr>
          <w:rFonts w:ascii="Times New Roman" w:eastAsiaTheme="minorEastAsia" w:hAnsi="Times New Roman" w:cs="Times New Roman"/>
          <w:iCs/>
          <w:sz w:val="28"/>
          <w:szCs w:val="28"/>
        </w:rPr>
        <w:t>- плотность воздуха вне шара.</w:t>
      </w:r>
      <w:r w:rsidR="0097384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5B5FBF2F" w14:textId="095079B7" w:rsidR="00D41EDA" w:rsidRPr="00E7314C" w:rsidRDefault="00D41EDA" w:rsidP="00D41EDA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олучаем: </w:t>
      </w:r>
    </w:p>
    <w:p w14:paraId="4D5BA8B5" w14:textId="77777777" w:rsidR="00D41EDA" w:rsidRPr="00E7314C" w:rsidRDefault="00F07960" w:rsidP="00D41EDA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V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eastAsiaTheme="minorEastAsia" w:hAnsi="Cambria Math" w:cs="Times New Roman"/>
            <w:sz w:val="28"/>
            <w:szCs w:val="28"/>
          </w:rPr>
          <m:t>+ ρg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="00D41EDA" w:rsidRPr="00E7314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→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8"/>
            <w:szCs w:val="28"/>
          </w:rPr>
          <m:t>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+ ρ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V</m:t>
        </m:r>
      </m:oMath>
      <w:r w:rsidR="00D41EDA" w:rsidRPr="00E7314C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="00D41EDA" w:rsidRPr="00E7314C">
        <w:rPr>
          <w:rFonts w:ascii="Times New Roman" w:eastAsiaTheme="minorEastAsia" w:hAnsi="Times New Roman" w:cs="Times New Roman"/>
          <w:sz w:val="28"/>
          <w:szCs w:val="28"/>
        </w:rPr>
        <w:t xml:space="preserve">(Сократили на </w:t>
      </w:r>
      <w:r w:rsidR="00D41EDA" w:rsidRPr="00E7314C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g</w:t>
      </w:r>
      <w:r w:rsidR="00D41EDA" w:rsidRPr="00E7314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6F5A1661" w14:textId="12A23015" w:rsidR="00D41EDA" w:rsidRPr="00E7314C" w:rsidRDefault="00D41EDA" w:rsidP="00D41EDA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sz w:val="28"/>
          <w:szCs w:val="28"/>
        </w:rPr>
        <w:t>Применим уравнение Менделеева-</w:t>
      </w:r>
      <w:proofErr w:type="spellStart"/>
      <w:r w:rsidRPr="00E7314C">
        <w:rPr>
          <w:rFonts w:ascii="Times New Roman" w:eastAsiaTheme="minorEastAsia" w:hAnsi="Times New Roman" w:cs="Times New Roman"/>
          <w:sz w:val="28"/>
          <w:szCs w:val="28"/>
        </w:rPr>
        <w:t>Клапейрона</w:t>
      </w:r>
      <w:proofErr w:type="spellEnd"/>
      <w:r w:rsidRPr="00E7314C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31B60EE" w14:textId="5C45782C" w:rsidR="00D41EDA" w:rsidRPr="00E7314C" w:rsidRDefault="00D41EDA" w:rsidP="00D41EDA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V=vRT</m:t>
        </m:r>
      </m:oMath>
      <w:r w:rsidR="0061195F" w:rsidRPr="00E731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973840">
        <w:rPr>
          <w:rFonts w:ascii="Times New Roman" w:eastAsiaTheme="minorEastAsia" w:hAnsi="Times New Roman" w:cs="Times New Roman"/>
          <w:bCs/>
          <w:sz w:val="28"/>
          <w:szCs w:val="28"/>
        </w:rPr>
        <w:t>(1)</w:t>
      </w:r>
    </w:p>
    <w:p w14:paraId="47C6B187" w14:textId="250E6A68" w:rsidR="0061195F" w:rsidRPr="00E7314C" w:rsidRDefault="0061195F" w:rsidP="0061195F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количества вещества справедливо такое равенство: </w:t>
      </w:r>
    </w:p>
    <w:p w14:paraId="6EFD807F" w14:textId="4427693F" w:rsidR="00D41EDA" w:rsidRPr="00E7314C" w:rsidRDefault="0061195F" w:rsidP="00D41EDA">
      <w:pPr>
        <w:spacing w:line="360" w:lineRule="auto"/>
        <w:ind w:right="567" w:firstLine="35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v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den>
        </m:f>
      </m:oMath>
      <w:r w:rsidRPr="00E731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</m:t>
        </m:r>
      </m:oMath>
      <w:r w:rsidRPr="00E731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молярная масса вещества. </w:t>
      </w:r>
      <w:r w:rsidR="00973840">
        <w:rPr>
          <w:rFonts w:ascii="Times New Roman" w:eastAsiaTheme="minorEastAsia" w:hAnsi="Times New Roman" w:cs="Times New Roman"/>
          <w:bCs/>
          <w:sz w:val="28"/>
          <w:szCs w:val="28"/>
        </w:rPr>
        <w:t>(</w:t>
      </w:r>
      <w:r w:rsidR="00606404">
        <w:rPr>
          <w:rFonts w:ascii="Times New Roman" w:eastAsiaTheme="minorEastAsia" w:hAnsi="Times New Roman" w:cs="Times New Roman"/>
          <w:bCs/>
          <w:sz w:val="28"/>
          <w:szCs w:val="28"/>
        </w:rPr>
        <w:t>6</w:t>
      </w:r>
      <w:r w:rsidR="00973840">
        <w:rPr>
          <w:rFonts w:ascii="Times New Roman" w:eastAsiaTheme="minorEastAsia" w:hAnsi="Times New Roman" w:cs="Times New Roman"/>
          <w:bCs/>
          <w:sz w:val="28"/>
          <w:szCs w:val="28"/>
        </w:rPr>
        <w:t>)</w:t>
      </w:r>
    </w:p>
    <w:p w14:paraId="006E5714" w14:textId="3F7F0496" w:rsidR="00203F87" w:rsidRPr="00E7314C" w:rsidRDefault="0061195F" w:rsidP="0061195F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Получаем</w:t>
      </w:r>
      <w:r w:rsidR="00756309" w:rsidRPr="00E7314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14847111" w14:textId="1ED253BF" w:rsidR="0061195F" w:rsidRPr="00E7314C" w:rsidRDefault="0061195F" w:rsidP="0061195F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PV=vRT</m:t>
        </m:r>
      </m:oMath>
      <w:r w:rsidRPr="00E731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→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V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RT</m:t>
        </m:r>
      </m:oMath>
      <w:r w:rsidRPr="00E7314C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→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T</m:t>
            </m:r>
          </m:den>
        </m:f>
      </m:oMath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, где </w:t>
      </w:r>
      <w:r w:rsidRPr="00E7314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 w:rsidRPr="00E7314C">
        <w:rPr>
          <w:rFonts w:ascii="Times New Roman" w:eastAsiaTheme="minorEastAsia" w:hAnsi="Times New Roman" w:cs="Times New Roman"/>
          <w:i/>
          <w:sz w:val="28"/>
          <w:szCs w:val="28"/>
        </w:rPr>
        <w:t xml:space="preserve"> – </w:t>
      </w: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атмосферное давление. </w:t>
      </w:r>
    </w:p>
    <w:p w14:paraId="05E37FB6" w14:textId="74FDD9AA" w:rsidR="0061195F" w:rsidRPr="00E7314C" w:rsidRDefault="0061195F" w:rsidP="0061195F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тсюда получаем что: </w:t>
      </w:r>
    </w:p>
    <w:p w14:paraId="499440CC" w14:textId="65ED9D02" w:rsidR="0061195F" w:rsidRPr="00E7314C" w:rsidRDefault="00F07960" w:rsidP="0061195F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61195F"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="0061195F"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температура</w:t>
      </w:r>
      <w:r w:rsidR="0099426D"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за</w:t>
      </w:r>
      <w:r w:rsidR="0061195F"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не шара </w:t>
      </w:r>
      <w:r w:rsidR="00973840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="00606404">
        <w:rPr>
          <w:rFonts w:ascii="Times New Roman" w:eastAsiaTheme="minorEastAsia" w:hAnsi="Times New Roman" w:cs="Times New Roman"/>
          <w:iCs/>
          <w:sz w:val="28"/>
          <w:szCs w:val="28"/>
        </w:rPr>
        <w:t>7</w:t>
      </w:r>
      <w:r w:rsidR="0097384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1873380E" w14:textId="4F10CD1C" w:rsidR="0061195F" w:rsidRPr="00E7314C" w:rsidRDefault="0061195F" w:rsidP="0061195F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ρ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="0099426D"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, где </w:t>
      </w:r>
      <w:r w:rsidR="0099426D" w:rsidRPr="00E7314C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T</w:t>
      </w:r>
      <w:r w:rsidR="0099426D" w:rsidRPr="00E7314C">
        <w:rPr>
          <w:rFonts w:ascii="Times New Roman" w:eastAsiaTheme="minorEastAsia" w:hAnsi="Times New Roman" w:cs="Times New Roman"/>
          <w:i/>
          <w:sz w:val="28"/>
          <w:szCs w:val="28"/>
        </w:rPr>
        <w:t xml:space="preserve"> - </w:t>
      </w:r>
      <w:r w:rsidR="0099426D"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мпература газа внутри шара </w:t>
      </w:r>
    </w:p>
    <w:p w14:paraId="75C3E774" w14:textId="2F717A57" w:rsidR="0061195F" w:rsidRPr="00E7314C" w:rsidRDefault="0099426D" w:rsidP="0061195F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Совершив замену в неравенстве, получим:</w:t>
      </w:r>
    </w:p>
    <w:p w14:paraId="2F6F26AF" w14:textId="6D9F31ED" w:rsidR="0099426D" w:rsidRPr="00E7314C" w:rsidRDefault="00F07960" w:rsidP="0061195F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μ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≥M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μ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→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μ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μ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M →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μ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</m:t>
          </m:r>
        </m:oMath>
      </m:oMathPara>
    </w:p>
    <w:p w14:paraId="284CC964" w14:textId="0BC5F3FD" w:rsidR="0099426D" w:rsidRPr="00E7314C" w:rsidRDefault="0099426D" w:rsidP="0061195F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μ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μ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-M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≈538 K=265 °C</m:t>
          </m:r>
        </m:oMath>
      </m:oMathPara>
    </w:p>
    <w:p w14:paraId="442DE5BC" w14:textId="3CDE841B" w:rsidR="00BF1FA9" w:rsidRPr="00E7314C" w:rsidRDefault="00BF1FA9" w:rsidP="00BF1FA9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sz w:val="28"/>
          <w:szCs w:val="28"/>
        </w:rPr>
        <w:t xml:space="preserve">Ответ: 265. </w:t>
      </w:r>
    </w:p>
    <w:p w14:paraId="7166A8DB" w14:textId="77777777" w:rsidR="001F6886" w:rsidRDefault="001F6886" w:rsidP="00BF1FA9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14:paraId="0F9F83FE" w14:textId="162863BA" w:rsidR="00E027D6" w:rsidRPr="00E7314C" w:rsidRDefault="00E027D6" w:rsidP="001F6886">
      <w:pPr>
        <w:pStyle w:val="3"/>
        <w:rPr>
          <w:rFonts w:eastAsiaTheme="minorEastAsia"/>
        </w:rPr>
      </w:pPr>
      <w:bookmarkStart w:id="8" w:name="_Toc90592235"/>
      <w:r w:rsidRPr="00E7314C">
        <w:rPr>
          <w:rFonts w:eastAsiaTheme="minorEastAsia"/>
        </w:rPr>
        <w:lastRenderedPageBreak/>
        <w:t>Вывод по полученному значению</w:t>
      </w:r>
      <w:bookmarkEnd w:id="8"/>
    </w:p>
    <w:p w14:paraId="3F7EC8CA" w14:textId="00B3DFDB" w:rsidR="00032EA4" w:rsidRPr="00E7314C" w:rsidRDefault="00032EA4" w:rsidP="00BF1FA9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когда газ внутри шара нагреется до температу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65 °C</m:t>
        </m:r>
      </m:oMath>
      <w:r w:rsidRPr="00E7314C">
        <w:rPr>
          <w:rFonts w:ascii="Times New Roman" w:eastAsiaTheme="minorEastAsia" w:hAnsi="Times New Roman" w:cs="Times New Roman"/>
          <w:sz w:val="28"/>
          <w:szCs w:val="28"/>
        </w:rPr>
        <w:t>, шар начнет подниматься</w:t>
      </w:r>
      <w:r w:rsidR="00A452CD" w:rsidRPr="00E7314C">
        <w:rPr>
          <w:rFonts w:ascii="Times New Roman" w:eastAsiaTheme="minorEastAsia" w:hAnsi="Times New Roman" w:cs="Times New Roman"/>
          <w:sz w:val="28"/>
          <w:szCs w:val="28"/>
        </w:rPr>
        <w:t>. Это происходит из-за того</w:t>
      </w:r>
      <w:r w:rsidR="00836932" w:rsidRPr="00E7314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452CD" w:rsidRPr="00E7314C">
        <w:rPr>
          <w:rFonts w:ascii="Times New Roman" w:eastAsiaTheme="minorEastAsia" w:hAnsi="Times New Roman" w:cs="Times New Roman"/>
          <w:sz w:val="28"/>
          <w:szCs w:val="28"/>
        </w:rPr>
        <w:t xml:space="preserve">что при нагревании газ расширяется, а значит его плотность </w:t>
      </w:r>
      <w:r w:rsidR="00836932" w:rsidRPr="00E7314C">
        <w:rPr>
          <w:rFonts w:ascii="Times New Roman" w:eastAsiaTheme="minorEastAsia" w:hAnsi="Times New Roman" w:cs="Times New Roman"/>
          <w:sz w:val="28"/>
          <w:szCs w:val="28"/>
        </w:rPr>
        <w:t>снижается. Для поднятия аэростата, используется подъемная сила заключенного в оболочку воздуха с плотностью меньшей, чем воздух в окружающей среде.</w:t>
      </w:r>
    </w:p>
    <w:p w14:paraId="2D873128" w14:textId="36758DD8" w:rsidR="00032EA4" w:rsidRPr="00E7314C" w:rsidRDefault="00032EA4" w:rsidP="00BF1FA9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14:paraId="65E18112" w14:textId="172181CF" w:rsidR="00032EA4" w:rsidRPr="00E7314C" w:rsidRDefault="00032EA4" w:rsidP="00BF1FA9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14:paraId="1FC6F545" w14:textId="77777777" w:rsidR="008016E7" w:rsidRPr="00E7314C" w:rsidRDefault="008016E7" w:rsidP="00BF1FA9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14:paraId="7B7D95BF" w14:textId="18B98243" w:rsidR="00032EA4" w:rsidRPr="00E7314C" w:rsidRDefault="00032EA4" w:rsidP="001F6886">
      <w:pPr>
        <w:pStyle w:val="2"/>
        <w:rPr>
          <w:rFonts w:eastAsiaTheme="minorEastAsia"/>
        </w:rPr>
      </w:pPr>
      <w:bookmarkStart w:id="9" w:name="_Toc90592236"/>
      <w:r w:rsidRPr="00E7314C">
        <w:rPr>
          <w:rFonts w:eastAsiaTheme="minorEastAsia"/>
        </w:rPr>
        <w:t>ПРОГРАММНАЯ РЕАЛИЗАЦИЯ</w:t>
      </w:r>
      <w:bookmarkEnd w:id="9"/>
      <w:r w:rsidRPr="00E7314C">
        <w:rPr>
          <w:rFonts w:eastAsiaTheme="minorEastAsia"/>
        </w:rPr>
        <w:t xml:space="preserve"> </w:t>
      </w:r>
    </w:p>
    <w:p w14:paraId="425EE6B8" w14:textId="2781DDDE" w:rsidR="008814A0" w:rsidRPr="00E7314C" w:rsidRDefault="00FF447B" w:rsidP="00BF1FA9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sz w:val="28"/>
          <w:szCs w:val="28"/>
        </w:rPr>
        <w:t xml:space="preserve">На основе </w:t>
      </w:r>
      <w:r w:rsidR="00D732F0" w:rsidRPr="00E7314C">
        <w:rPr>
          <w:rFonts w:ascii="Times New Roman" w:eastAsiaTheme="minorEastAsia" w:hAnsi="Times New Roman" w:cs="Times New Roman"/>
          <w:sz w:val="28"/>
          <w:szCs w:val="28"/>
        </w:rPr>
        <w:t xml:space="preserve">решенной задачи разработаем программу, предназначением которой является высчитывание необходимой минимальной температуры для </w:t>
      </w:r>
      <w:r w:rsidR="00F7343D" w:rsidRPr="00E7314C">
        <w:rPr>
          <w:rFonts w:ascii="Times New Roman" w:eastAsiaTheme="minorEastAsia" w:hAnsi="Times New Roman" w:cs="Times New Roman"/>
          <w:sz w:val="28"/>
          <w:szCs w:val="28"/>
        </w:rPr>
        <w:t>подъема шара с дополнительным грузом массой М. Так же</w:t>
      </w:r>
      <w:r w:rsidR="008814A0" w:rsidRPr="00E7314C">
        <w:rPr>
          <w:rFonts w:ascii="Times New Roman" w:eastAsiaTheme="minorEastAsia" w:hAnsi="Times New Roman" w:cs="Times New Roman"/>
          <w:sz w:val="28"/>
          <w:szCs w:val="28"/>
        </w:rPr>
        <w:t xml:space="preserve"> разработаем три подпрограммы.</w:t>
      </w:r>
    </w:p>
    <w:p w14:paraId="3C294685" w14:textId="7FEB8945" w:rsidR="0078623C" w:rsidRPr="00E7314C" w:rsidRDefault="001F6886" w:rsidP="001F6886">
      <w:pPr>
        <w:pStyle w:val="3"/>
        <w:rPr>
          <w:rFonts w:eastAsiaTheme="minorEastAsia"/>
        </w:rPr>
      </w:pPr>
      <w:bookmarkStart w:id="10" w:name="_Toc90592237"/>
      <w:r>
        <w:rPr>
          <w:rFonts w:eastAsiaTheme="minorEastAsia"/>
        </w:rPr>
        <w:t>Основная программа</w:t>
      </w:r>
      <w:bookmarkEnd w:id="10"/>
    </w:p>
    <w:p w14:paraId="215BEF20" w14:textId="0C27D298" w:rsidR="0078623C" w:rsidRPr="00E7314C" w:rsidRDefault="0078623C" w:rsidP="00BF1FA9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sz w:val="28"/>
          <w:szCs w:val="28"/>
        </w:rPr>
        <w:t xml:space="preserve">Постановка задачи: на основе решенной задачи написать программу, которая будет высчитывать минимальную температуру, при которой шар с грузом массой М начинает взлетать. </w:t>
      </w:r>
    </w:p>
    <w:p w14:paraId="6EC6D46D" w14:textId="6BFBA77A" w:rsidR="0078623C" w:rsidRPr="00E7314C" w:rsidRDefault="0078623C" w:rsidP="00BF1FA9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sz w:val="28"/>
          <w:szCs w:val="28"/>
        </w:rPr>
        <w:t xml:space="preserve">Математическая модель: </w:t>
      </w:r>
    </w:p>
    <w:p w14:paraId="2EB73705" w14:textId="77777777" w:rsidR="0078623C" w:rsidRPr="00E7314C" w:rsidRDefault="0078623C" w:rsidP="00BF1FA9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</w:p>
    <w:p w14:paraId="714AE622" w14:textId="31CE4925" w:rsidR="0078623C" w:rsidRPr="00E7314C" w:rsidRDefault="0078623C" w:rsidP="00BF1FA9">
      <w:pPr>
        <w:spacing w:line="360" w:lineRule="auto"/>
        <w:ind w:right="567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μ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μ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-M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00C7AFB2" w14:textId="072EF810" w:rsidR="005E6F69" w:rsidRPr="00E7314C" w:rsidRDefault="001F6886" w:rsidP="001F6886">
      <w:pPr>
        <w:pStyle w:val="3"/>
        <w:rPr>
          <w:rFonts w:eastAsiaTheme="minorEastAsia"/>
        </w:rPr>
      </w:pPr>
      <w:bookmarkStart w:id="11" w:name="_Toc90592238"/>
      <w:r>
        <w:rPr>
          <w:rFonts w:eastAsiaTheme="minorEastAsia"/>
        </w:rPr>
        <w:t>Подпрограмма 1</w:t>
      </w:r>
      <w:bookmarkEnd w:id="11"/>
    </w:p>
    <w:p w14:paraId="0750049F" w14:textId="5A1E485E" w:rsidR="00164C1C" w:rsidRPr="00E7314C" w:rsidRDefault="00164C1C" w:rsidP="00BF1FA9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sz w:val="28"/>
          <w:szCs w:val="28"/>
        </w:rPr>
        <w:t>Постановка задачи: написать программу, которая находит время</w:t>
      </w:r>
      <w:r w:rsidR="00756309" w:rsidRPr="00E7314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E7314C">
        <w:rPr>
          <w:rFonts w:ascii="Times New Roman" w:eastAsiaTheme="minorEastAsia" w:hAnsi="Times New Roman" w:cs="Times New Roman"/>
          <w:sz w:val="28"/>
          <w:szCs w:val="28"/>
        </w:rPr>
        <w:t xml:space="preserve">за которое шар поднимется на высоту 100 м при температуре, вводимой с </w:t>
      </w:r>
      <w:r w:rsidRPr="00E7314C">
        <w:rPr>
          <w:rFonts w:ascii="Times New Roman" w:eastAsiaTheme="minorEastAsia" w:hAnsi="Times New Roman" w:cs="Times New Roman"/>
          <w:sz w:val="28"/>
          <w:szCs w:val="28"/>
        </w:rPr>
        <w:lastRenderedPageBreak/>
        <w:t>клавиатуры (число вводимое с клавиатуры прибавляется к температуре, необходимой для начала подъема, дабы исключить случаи «не взлета»).</w:t>
      </w:r>
    </w:p>
    <w:p w14:paraId="42A51677" w14:textId="77777777" w:rsidR="00164C1C" w:rsidRPr="00E7314C" w:rsidRDefault="00164C1C" w:rsidP="00BF1FA9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sz w:val="28"/>
          <w:szCs w:val="28"/>
        </w:rPr>
        <w:t>Математическая модель:</w:t>
      </w:r>
    </w:p>
    <w:p w14:paraId="26DD8696" w14:textId="2D3C0392" w:rsidR="00164C1C" w:rsidRPr="00E7314C" w:rsidRDefault="00164C1C" w:rsidP="00BF1FA9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sz w:val="28"/>
          <w:szCs w:val="28"/>
        </w:rPr>
        <w:t>Для тела без начальной скорости справедлива такая формула нахождения времени:</w:t>
      </w:r>
    </w:p>
    <w:p w14:paraId="4410DEBD" w14:textId="6D80B0EA" w:rsidR="00164C1C" w:rsidRPr="00973840" w:rsidRDefault="00164C1C" w:rsidP="00164C1C">
      <w:pPr>
        <w:spacing w:line="360" w:lineRule="auto"/>
        <w:ind w:right="567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den>
            </m:f>
          </m:e>
        </m:rad>
      </m:oMath>
      <w:r w:rsidR="00973840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606404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973840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D964670" w14:textId="77777777" w:rsidR="00B039BD" w:rsidRPr="00E7314C" w:rsidRDefault="00B039BD" w:rsidP="00164C1C">
      <w:pPr>
        <w:spacing w:line="360" w:lineRule="auto"/>
        <w:ind w:right="567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Из второго закона Ньютона следует</w:t>
      </w:r>
      <w:r w:rsidR="00164C1C" w:rsidRPr="00E7314C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2A8357A1" w14:textId="3E57D0E0" w:rsidR="00B039BD" w:rsidRPr="00E7314C" w:rsidRDefault="00F07960" w:rsidP="00164C1C">
      <w:pPr>
        <w:spacing w:line="360" w:lineRule="auto"/>
        <w:ind w:right="567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р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a →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р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g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g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</m:d>
            </m:den>
          </m:f>
        </m:oMath>
      </m:oMathPara>
    </w:p>
    <w:p w14:paraId="525C10B1" w14:textId="154ABA03" w:rsidR="00B039BD" w:rsidRPr="00E7314C" w:rsidRDefault="00B039BD" w:rsidP="00164C1C">
      <w:pPr>
        <w:spacing w:line="360" w:lineRule="auto"/>
        <w:ind w:right="567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g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-M-ρV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M + ρV)</m:t>
              </m:r>
            </m:den>
          </m:f>
        </m:oMath>
      </m:oMathPara>
    </w:p>
    <w:p w14:paraId="6270C9FB" w14:textId="446135B3" w:rsidR="00B039BD" w:rsidRPr="00E7314C" w:rsidRDefault="00B039BD" w:rsidP="00164C1C">
      <w:pPr>
        <w:spacing w:line="360" w:lineRule="auto"/>
        <w:ind w:right="567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Отсюда получаем:</w:t>
      </w:r>
    </w:p>
    <w:p w14:paraId="6055F0C9" w14:textId="1CEE34A9" w:rsidR="00B039BD" w:rsidRPr="00E7314C" w:rsidRDefault="00B039BD" w:rsidP="00164C1C">
      <w:pPr>
        <w:spacing w:line="360" w:lineRule="auto"/>
        <w:ind w:right="567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S(M + ρV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g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V-M-ρV)</m:t>
                  </m:r>
                </m:den>
              </m:f>
            </m:e>
          </m:rad>
        </m:oMath>
      </m:oMathPara>
    </w:p>
    <w:p w14:paraId="695D6A33" w14:textId="77777777" w:rsidR="00B039BD" w:rsidRPr="00E7314C" w:rsidRDefault="00B039BD" w:rsidP="00B039BD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</w:p>
    <w:p w14:paraId="35EE9BB3" w14:textId="577D8C25" w:rsidR="00B039BD" w:rsidRPr="00E7314C" w:rsidRDefault="00F07960" w:rsidP="00B039BD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 ρ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0974BB89" w14:textId="36D44506" w:rsidR="00B97FB3" w:rsidRPr="00E7314C" w:rsidRDefault="00B97FB3" w:rsidP="00B039BD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4059681" wp14:editId="578C2780">
            <wp:extent cx="5940425" cy="977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C3C3" w14:textId="433428AE" w:rsidR="00B97FB3" w:rsidRPr="00E7314C" w:rsidRDefault="00B97FB3" w:rsidP="00B97FB3">
      <w:pPr>
        <w:spacing w:line="360" w:lineRule="auto"/>
        <w:ind w:right="567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Рисунок 3.1 (Код первой подпрограммы)</w:t>
      </w:r>
    </w:p>
    <w:p w14:paraId="0737F188" w14:textId="3E6AD8B4" w:rsidR="00B97FB3" w:rsidRPr="00E7314C" w:rsidRDefault="001F6886" w:rsidP="001F6886">
      <w:pPr>
        <w:pStyle w:val="3"/>
        <w:rPr>
          <w:rFonts w:eastAsiaTheme="minorEastAsia"/>
        </w:rPr>
      </w:pPr>
      <w:bookmarkStart w:id="12" w:name="_Toc90592239"/>
      <w:r>
        <w:rPr>
          <w:rFonts w:eastAsiaTheme="minorEastAsia"/>
        </w:rPr>
        <w:lastRenderedPageBreak/>
        <w:t>Подпрограмма 2</w:t>
      </w:r>
      <w:bookmarkEnd w:id="12"/>
    </w:p>
    <w:p w14:paraId="7CCC9D55" w14:textId="21DAC9C0" w:rsidR="00B039BD" w:rsidRPr="00E7314C" w:rsidRDefault="00B039BD" w:rsidP="00B039BD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Постановка задачи: написать программу, которая находит температуру воздуха в шаре</w:t>
      </w:r>
      <w:r w:rsidR="00C03DAD"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ую необходимо поддерживать чтобы, подняться на высоту 100 м (без учета потери тепла). </w:t>
      </w:r>
    </w:p>
    <w:p w14:paraId="617A9D18" w14:textId="31E21B4F" w:rsidR="00346E74" w:rsidRPr="00E7314C" w:rsidRDefault="00346E74" w:rsidP="00B039BD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Математическая модель:</w:t>
      </w:r>
    </w:p>
    <w:p w14:paraId="4A3E6277" w14:textId="5F11B025" w:rsidR="00346E74" w:rsidRPr="00E7314C" w:rsidRDefault="00346E74" w:rsidP="00B039BD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Для тела без начальной скорости справедлива формула:</w:t>
      </w:r>
    </w:p>
    <w:p w14:paraId="449F5308" w14:textId="0A3D561B" w:rsidR="00346E74" w:rsidRPr="00E7314C" w:rsidRDefault="00346E74" w:rsidP="00B039BD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a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S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6E1CFC28" w14:textId="7B031ADA" w:rsidR="00346E74" w:rsidRPr="00E7314C" w:rsidRDefault="00346E74" w:rsidP="00B039BD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Из второго закона Ньютона следует:</w:t>
      </w:r>
    </w:p>
    <w:p w14:paraId="256BE5C6" w14:textId="6763E51F" w:rsidR="00B97FB3" w:rsidRPr="00E7314C" w:rsidRDefault="00F07960" w:rsidP="00B039BD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р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a→Ma+ma+mg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р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Mg 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+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р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-M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+g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m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р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M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g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р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M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g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T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g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ар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-M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g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μ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g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gV-M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+g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14:paraId="1E2C09F4" w14:textId="6531EA13" w:rsidR="00B97FB3" w:rsidRPr="00E7314C" w:rsidRDefault="00B97FB3" w:rsidP="00B039BD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2437589" wp14:editId="7BAE34F1">
            <wp:extent cx="5940425" cy="6045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76BB" w14:textId="0235703E" w:rsidR="0061195F" w:rsidRPr="00E7314C" w:rsidRDefault="00B97FB3" w:rsidP="008016E7">
      <w:pPr>
        <w:spacing w:line="360" w:lineRule="auto"/>
        <w:ind w:right="567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Рисунок 3.2 (Код второй подпрограммы</w:t>
      </w:r>
      <w:r w:rsidR="008016E7" w:rsidRPr="00E7314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583C187E" w14:textId="77560648" w:rsidR="0061195F" w:rsidRPr="00973840" w:rsidRDefault="00973840" w:rsidP="00973840">
      <w:pPr>
        <w:pStyle w:val="3"/>
      </w:pPr>
      <w:bookmarkStart w:id="13" w:name="_Toc90592240"/>
      <w:r>
        <w:t>Подпрограмма 3</w:t>
      </w:r>
      <w:bookmarkEnd w:id="13"/>
    </w:p>
    <w:p w14:paraId="1F84BFBF" w14:textId="77777777" w:rsidR="00146C61" w:rsidRPr="00E7314C" w:rsidRDefault="00146C61" w:rsidP="0061195F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Постановка задачи: написать программу, которая будет высчитывать максимально возможную массу груза при, которой шар начнет подниматься, при температуре, вводимой с клавиатуры (число, вводимое с клавиатуры, прибавляется к температуре подъема, дабы избежать «не взлеты»).</w:t>
      </w:r>
    </w:p>
    <w:p w14:paraId="126D9FE8" w14:textId="77777777" w:rsidR="00973840" w:rsidRDefault="00973840" w:rsidP="0061195F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F7E73E6" w14:textId="26868A1F" w:rsidR="00146C61" w:rsidRPr="00E7314C" w:rsidRDefault="00146C61" w:rsidP="0061195F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>Математическая модель:</w:t>
      </w:r>
    </w:p>
    <w:p w14:paraId="19E84835" w14:textId="485D78B5" w:rsidR="00146C61" w:rsidRPr="00E7314C" w:rsidRDefault="00F07960" w:rsidP="00D7372E">
      <w:pPr>
        <w:spacing w:line="360" w:lineRule="auto"/>
        <w:ind w:right="567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р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0 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g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арх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mg →M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V- ρV</m:t>
          </m:r>
        </m:oMath>
      </m:oMathPara>
    </w:p>
    <w:p w14:paraId="44EC8814" w14:textId="2059624A" w:rsidR="00D7372E" w:rsidRPr="00E7314C" w:rsidRDefault="00D7372E" w:rsidP="00D7372E">
      <w:pPr>
        <w:spacing w:line="360" w:lineRule="auto"/>
        <w:ind w:right="567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</w:p>
    <w:p w14:paraId="7F6D8A9F" w14:textId="286BEA47" w:rsidR="00D7372E" w:rsidRPr="00E7314C" w:rsidRDefault="00F07960" w:rsidP="00D7372E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, ρ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μ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den>
          </m:f>
        </m:oMath>
      </m:oMathPara>
    </w:p>
    <w:p w14:paraId="044740E2" w14:textId="7BDC9F47" w:rsidR="00B97FB3" w:rsidRPr="00E7314C" w:rsidRDefault="00B97FB3" w:rsidP="00D7372E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A83F645" wp14:editId="310DDCCE">
            <wp:extent cx="5940425" cy="9410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BD4" w14:textId="653427A9" w:rsidR="00B97FB3" w:rsidRPr="00E7314C" w:rsidRDefault="00B97FB3" w:rsidP="00B97FB3">
      <w:pPr>
        <w:spacing w:line="360" w:lineRule="auto"/>
        <w:ind w:right="567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3.3 (Код третьей </w:t>
      </w:r>
      <w:proofErr w:type="spellStart"/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подпрограммый</w:t>
      </w:r>
      <w:proofErr w:type="spellEnd"/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14:paraId="0DD79E0A" w14:textId="77777777" w:rsidR="00973840" w:rsidRDefault="00973840" w:rsidP="00973840">
      <w:pPr>
        <w:pStyle w:val="2"/>
        <w:rPr>
          <w:rFonts w:eastAsiaTheme="minorEastAsia"/>
        </w:rPr>
      </w:pPr>
      <w:bookmarkStart w:id="14" w:name="_Toc90592241"/>
    </w:p>
    <w:p w14:paraId="3547965A" w14:textId="129C3631" w:rsidR="00DB79AC" w:rsidRPr="00E7314C" w:rsidRDefault="00DB79AC" w:rsidP="00973840">
      <w:pPr>
        <w:pStyle w:val="2"/>
        <w:rPr>
          <w:rFonts w:eastAsiaTheme="minorEastAsia"/>
        </w:rPr>
      </w:pPr>
      <w:r w:rsidRPr="00E7314C">
        <w:rPr>
          <w:rFonts w:eastAsiaTheme="minorEastAsia"/>
        </w:rPr>
        <w:t>БЛОК СХЕМА И КОД ГОТОВОЙ ПРОГРАММЫ</w:t>
      </w:r>
      <w:bookmarkEnd w:id="14"/>
      <w:r w:rsidRPr="00E7314C">
        <w:rPr>
          <w:rFonts w:eastAsiaTheme="minorEastAsia"/>
        </w:rPr>
        <w:t xml:space="preserve"> </w:t>
      </w:r>
    </w:p>
    <w:p w14:paraId="398DCD55" w14:textId="4A52CFEB" w:rsidR="00D7372E" w:rsidRPr="00E7314C" w:rsidRDefault="00233601" w:rsidP="00D7372E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E7314C"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76D060F2" wp14:editId="29F2B6ED">
            <wp:extent cx="4615557" cy="44659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70" cy="448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C797E" w14:textId="7E20D20C" w:rsidR="00D7372E" w:rsidRPr="00E7314C" w:rsidRDefault="00233601" w:rsidP="00233601">
      <w:pPr>
        <w:spacing w:line="360" w:lineRule="auto"/>
        <w:ind w:right="567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Рисунок 3.1</w:t>
      </w:r>
      <w:r w:rsidR="00973840">
        <w:rPr>
          <w:rFonts w:ascii="Times New Roman" w:eastAsiaTheme="minorEastAsia" w:hAnsi="Times New Roman" w:cs="Times New Roman"/>
          <w:iCs/>
          <w:sz w:val="28"/>
          <w:szCs w:val="28"/>
        </w:rPr>
        <w:t>(Блок-схема программы)</w:t>
      </w:r>
    </w:p>
    <w:p w14:paraId="4D2ECBCE" w14:textId="77777777" w:rsidR="00DB79AC" w:rsidRPr="00E7314C" w:rsidRDefault="00DB79AC" w:rsidP="00233601">
      <w:pPr>
        <w:spacing w:line="360" w:lineRule="auto"/>
        <w:ind w:right="567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0710E42" w14:textId="77777777" w:rsidR="00973840" w:rsidRDefault="00973840" w:rsidP="00233601">
      <w:pPr>
        <w:spacing w:line="360" w:lineRule="auto"/>
        <w:ind w:right="567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4C29EB" w14:textId="3ED29A2A" w:rsidR="00233601" w:rsidRPr="00E7314C" w:rsidRDefault="00233601" w:rsidP="00973840">
      <w:pPr>
        <w:pStyle w:val="3"/>
        <w:rPr>
          <w:rFonts w:eastAsiaTheme="minorEastAsia"/>
        </w:rPr>
      </w:pPr>
      <w:bookmarkStart w:id="15" w:name="_Toc90592242"/>
      <w:r w:rsidRPr="00E7314C">
        <w:rPr>
          <w:rFonts w:eastAsiaTheme="minorEastAsia"/>
        </w:rPr>
        <w:t>Список идентификаторов: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701"/>
        <w:gridCol w:w="5239"/>
      </w:tblGrid>
      <w:tr w:rsidR="00233601" w:rsidRPr="00E7314C" w14:paraId="0D737632" w14:textId="77777777" w:rsidTr="00795FDC">
        <w:tc>
          <w:tcPr>
            <w:tcW w:w="2405" w:type="dxa"/>
          </w:tcPr>
          <w:p w14:paraId="3A5E367E" w14:textId="65BE9115" w:rsidR="00233601" w:rsidRPr="00E7314C" w:rsidRDefault="00233601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P, mu, v, r, t0</w:t>
            </w:r>
          </w:p>
        </w:tc>
        <w:tc>
          <w:tcPr>
            <w:tcW w:w="1701" w:type="dxa"/>
          </w:tcPr>
          <w:p w14:paraId="4B5D606E" w14:textId="14A6651D" w:rsidR="00233601" w:rsidRPr="00E7314C" w:rsidRDefault="00233601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Const </w:t>
            </w:r>
          </w:p>
        </w:tc>
        <w:tc>
          <w:tcPr>
            <w:tcW w:w="5239" w:type="dxa"/>
          </w:tcPr>
          <w:p w14:paraId="584941F0" w14:textId="159FA29E" w:rsidR="00233601" w:rsidRPr="00E7314C" w:rsidRDefault="00233601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Постоянные вел</w:t>
            </w:r>
            <w:r w:rsidR="00795FDC"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и</w:t>
            </w: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чины</w:t>
            </w:r>
          </w:p>
        </w:tc>
      </w:tr>
      <w:tr w:rsidR="00233601" w:rsidRPr="00E7314C" w14:paraId="4BB1A6A2" w14:textId="77777777" w:rsidTr="00795FDC">
        <w:tc>
          <w:tcPr>
            <w:tcW w:w="2405" w:type="dxa"/>
          </w:tcPr>
          <w:p w14:paraId="218A261F" w14:textId="6DF14A01" w:rsidR="00233601" w:rsidRPr="00E7314C" w:rsidRDefault="00795FD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t, t1</w:t>
            </w:r>
          </w:p>
        </w:tc>
        <w:tc>
          <w:tcPr>
            <w:tcW w:w="1701" w:type="dxa"/>
          </w:tcPr>
          <w:p w14:paraId="4BE53174" w14:textId="45BA74BD" w:rsidR="00233601" w:rsidRPr="00E7314C" w:rsidRDefault="00795FD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Real </w:t>
            </w:r>
          </w:p>
        </w:tc>
        <w:tc>
          <w:tcPr>
            <w:tcW w:w="5239" w:type="dxa"/>
          </w:tcPr>
          <w:p w14:paraId="32A6FFD7" w14:textId="44636460" w:rsidR="00233601" w:rsidRPr="00E7314C" w:rsidRDefault="00795FD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Температура </w:t>
            </w:r>
          </w:p>
        </w:tc>
      </w:tr>
      <w:tr w:rsidR="00233601" w:rsidRPr="00E7314C" w14:paraId="417B769B" w14:textId="77777777" w:rsidTr="00795FDC">
        <w:tc>
          <w:tcPr>
            <w:tcW w:w="2405" w:type="dxa"/>
          </w:tcPr>
          <w:p w14:paraId="79527249" w14:textId="1688B04C" w:rsidR="00233601" w:rsidRPr="00E7314C" w:rsidRDefault="00795FD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Ro1</w:t>
            </w:r>
          </w:p>
        </w:tc>
        <w:tc>
          <w:tcPr>
            <w:tcW w:w="1701" w:type="dxa"/>
          </w:tcPr>
          <w:p w14:paraId="6AF747C3" w14:textId="0A0D82BE" w:rsidR="00233601" w:rsidRPr="00E7314C" w:rsidRDefault="00795FD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Real </w:t>
            </w:r>
          </w:p>
        </w:tc>
        <w:tc>
          <w:tcPr>
            <w:tcW w:w="5239" w:type="dxa"/>
          </w:tcPr>
          <w:p w14:paraId="2B88FDC0" w14:textId="0819B68B" w:rsidR="00233601" w:rsidRPr="00E7314C" w:rsidRDefault="00795FD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Плотность воздуха вне шара </w:t>
            </w:r>
          </w:p>
        </w:tc>
      </w:tr>
      <w:tr w:rsidR="00233601" w:rsidRPr="00E7314C" w14:paraId="19B9AA6B" w14:textId="77777777" w:rsidTr="00795FDC">
        <w:tc>
          <w:tcPr>
            <w:tcW w:w="2405" w:type="dxa"/>
          </w:tcPr>
          <w:p w14:paraId="3881F991" w14:textId="43A3B82D" w:rsidR="00233601" w:rsidRPr="00E7314C" w:rsidRDefault="00795FD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Ro2</w:t>
            </w:r>
          </w:p>
        </w:tc>
        <w:tc>
          <w:tcPr>
            <w:tcW w:w="1701" w:type="dxa"/>
          </w:tcPr>
          <w:p w14:paraId="6D5000AC" w14:textId="5EFC8AA2" w:rsidR="00233601" w:rsidRPr="00E7314C" w:rsidRDefault="00795FD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Real </w:t>
            </w:r>
          </w:p>
        </w:tc>
        <w:tc>
          <w:tcPr>
            <w:tcW w:w="5239" w:type="dxa"/>
          </w:tcPr>
          <w:p w14:paraId="3136ADE3" w14:textId="3E40D37E" w:rsidR="00233601" w:rsidRPr="00E7314C" w:rsidRDefault="00795FD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Плотность воздуха внутри шара </w:t>
            </w:r>
          </w:p>
        </w:tc>
      </w:tr>
      <w:tr w:rsidR="00233601" w:rsidRPr="00E7314C" w14:paraId="4662BAEA" w14:textId="77777777" w:rsidTr="00795FDC">
        <w:tc>
          <w:tcPr>
            <w:tcW w:w="2405" w:type="dxa"/>
          </w:tcPr>
          <w:p w14:paraId="02CB9342" w14:textId="791443B8" w:rsidR="00233601" w:rsidRPr="00E7314C" w:rsidRDefault="00795FD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M</w:t>
            </w:r>
          </w:p>
        </w:tc>
        <w:tc>
          <w:tcPr>
            <w:tcW w:w="1701" w:type="dxa"/>
          </w:tcPr>
          <w:p w14:paraId="56DCE9EC" w14:textId="112A4694" w:rsidR="00233601" w:rsidRPr="00E7314C" w:rsidRDefault="00795FD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Real </w:t>
            </w:r>
          </w:p>
        </w:tc>
        <w:tc>
          <w:tcPr>
            <w:tcW w:w="5239" w:type="dxa"/>
          </w:tcPr>
          <w:p w14:paraId="7406DD3F" w14:textId="737C12DF" w:rsidR="00233601" w:rsidRPr="00E7314C" w:rsidRDefault="00795FD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Масса </w:t>
            </w:r>
            <w:r w:rsidR="0008521C"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груза + масса оболочки шара </w:t>
            </w:r>
          </w:p>
        </w:tc>
      </w:tr>
      <w:tr w:rsidR="00233601" w:rsidRPr="00E7314C" w14:paraId="15AF5DF1" w14:textId="77777777" w:rsidTr="00795FDC">
        <w:tc>
          <w:tcPr>
            <w:tcW w:w="2405" w:type="dxa"/>
          </w:tcPr>
          <w:p w14:paraId="54A974C1" w14:textId="6FC6B194" w:rsidR="00233601" w:rsidRPr="00E7314C" w:rsidRDefault="0008521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1701" w:type="dxa"/>
          </w:tcPr>
          <w:p w14:paraId="03F0F07A" w14:textId="603D4296" w:rsidR="00233601" w:rsidRPr="00E7314C" w:rsidRDefault="0008521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Real </w:t>
            </w:r>
          </w:p>
        </w:tc>
        <w:tc>
          <w:tcPr>
            <w:tcW w:w="5239" w:type="dxa"/>
          </w:tcPr>
          <w:p w14:paraId="4D461C10" w14:textId="094EC212" w:rsidR="00233601" w:rsidRPr="00E7314C" w:rsidRDefault="0008521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Ускорение шара</w:t>
            </w:r>
          </w:p>
        </w:tc>
      </w:tr>
      <w:tr w:rsidR="00233601" w:rsidRPr="00E7314C" w14:paraId="1C416E84" w14:textId="77777777" w:rsidTr="00795FDC">
        <w:tc>
          <w:tcPr>
            <w:tcW w:w="2405" w:type="dxa"/>
          </w:tcPr>
          <w:p w14:paraId="03B3AF03" w14:textId="438911E6" w:rsidR="00233601" w:rsidRPr="00E7314C" w:rsidRDefault="0008521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k1, k2</w:t>
            </w:r>
          </w:p>
        </w:tc>
        <w:tc>
          <w:tcPr>
            <w:tcW w:w="1701" w:type="dxa"/>
          </w:tcPr>
          <w:p w14:paraId="1F4DAC02" w14:textId="02E72E4C" w:rsidR="00233601" w:rsidRPr="00E7314C" w:rsidRDefault="0008521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Real </w:t>
            </w:r>
          </w:p>
        </w:tc>
        <w:tc>
          <w:tcPr>
            <w:tcW w:w="5239" w:type="dxa"/>
          </w:tcPr>
          <w:p w14:paraId="01CC78C2" w14:textId="17272760" w:rsidR="00233601" w:rsidRPr="00E7314C" w:rsidRDefault="0008521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Вспомогательные переменные </w:t>
            </w:r>
          </w:p>
        </w:tc>
      </w:tr>
      <w:tr w:rsidR="00233601" w:rsidRPr="00E7314C" w14:paraId="0E4A17E3" w14:textId="77777777" w:rsidTr="00795FDC">
        <w:tc>
          <w:tcPr>
            <w:tcW w:w="2405" w:type="dxa"/>
          </w:tcPr>
          <w:p w14:paraId="15396EBD" w14:textId="477CBCE7" w:rsidR="00233601" w:rsidRPr="00E7314C" w:rsidRDefault="0008521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1701" w:type="dxa"/>
          </w:tcPr>
          <w:p w14:paraId="5759F64A" w14:textId="20A8C34B" w:rsidR="00233601" w:rsidRPr="00E7314C" w:rsidRDefault="0008521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Real </w:t>
            </w:r>
          </w:p>
        </w:tc>
        <w:tc>
          <w:tcPr>
            <w:tcW w:w="5239" w:type="dxa"/>
          </w:tcPr>
          <w:p w14:paraId="314A667A" w14:textId="7F4E1AB4" w:rsidR="0008521C" w:rsidRPr="00E7314C" w:rsidRDefault="0008521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Изменение температуры </w:t>
            </w:r>
          </w:p>
        </w:tc>
      </w:tr>
      <w:tr w:rsidR="0008521C" w:rsidRPr="00E7314C" w14:paraId="01840454" w14:textId="77777777" w:rsidTr="00795FDC">
        <w:tc>
          <w:tcPr>
            <w:tcW w:w="2405" w:type="dxa"/>
          </w:tcPr>
          <w:p w14:paraId="4B265416" w14:textId="2F61B00E" w:rsidR="0008521C" w:rsidRPr="00E7314C" w:rsidRDefault="0008521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Choice </w:t>
            </w:r>
          </w:p>
        </w:tc>
        <w:tc>
          <w:tcPr>
            <w:tcW w:w="1701" w:type="dxa"/>
          </w:tcPr>
          <w:p w14:paraId="1874B765" w14:textId="340901A7" w:rsidR="0008521C" w:rsidRPr="00E7314C" w:rsidRDefault="0008521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proofErr w:type="spellStart"/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ShortInt</w:t>
            </w:r>
            <w:proofErr w:type="spellEnd"/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239" w:type="dxa"/>
          </w:tcPr>
          <w:p w14:paraId="50AC6AA4" w14:textId="15F565E0" w:rsidR="0008521C" w:rsidRPr="00E7314C" w:rsidRDefault="0008521C" w:rsidP="00233601">
            <w:pPr>
              <w:spacing w:line="360" w:lineRule="auto"/>
              <w:ind w:right="567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E7314C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 xml:space="preserve">Вспомогательная переменная </w:t>
            </w:r>
          </w:p>
        </w:tc>
      </w:tr>
    </w:tbl>
    <w:p w14:paraId="14006A8D" w14:textId="174D8085" w:rsidR="00DB79AC" w:rsidRPr="00E7314C" w:rsidRDefault="00B97FB3" w:rsidP="00DB79AC">
      <w:pPr>
        <w:spacing w:line="360" w:lineRule="auto"/>
        <w:ind w:right="567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7314C">
        <w:rPr>
          <w:rFonts w:ascii="Times New Roman" w:eastAsiaTheme="minorEastAsia" w:hAnsi="Times New Roman" w:cs="Times New Roman"/>
          <w:iCs/>
          <w:sz w:val="28"/>
          <w:szCs w:val="28"/>
        </w:rPr>
        <w:t>Таблица 1.1</w:t>
      </w:r>
    </w:p>
    <w:p w14:paraId="17F71ABE" w14:textId="77777777" w:rsidR="00DB79AC" w:rsidRPr="00E7314C" w:rsidRDefault="00DB79AC" w:rsidP="00B97FB3">
      <w:pPr>
        <w:spacing w:line="360" w:lineRule="auto"/>
        <w:ind w:right="567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CD6B20C" w14:textId="6F046DD9" w:rsidR="0008521C" w:rsidRPr="00E7314C" w:rsidRDefault="00B97FB3" w:rsidP="00973840">
      <w:pPr>
        <w:pStyle w:val="3"/>
        <w:rPr>
          <w:rFonts w:eastAsiaTheme="minorEastAsia"/>
          <w:lang w:val="en-US"/>
        </w:rPr>
      </w:pPr>
      <w:bookmarkStart w:id="16" w:name="_Toc90592243"/>
      <w:r w:rsidRPr="00E7314C">
        <w:rPr>
          <w:rFonts w:eastAsiaTheme="minorEastAsia"/>
        </w:rPr>
        <w:t>Код</w:t>
      </w:r>
      <w:r w:rsidRPr="00E7314C">
        <w:rPr>
          <w:rFonts w:eastAsiaTheme="minorEastAsia"/>
          <w:lang w:val="en-US"/>
        </w:rPr>
        <w:t xml:space="preserve"> </w:t>
      </w:r>
      <w:r w:rsidRPr="00E7314C">
        <w:rPr>
          <w:rFonts w:eastAsiaTheme="minorEastAsia"/>
        </w:rPr>
        <w:t>всей</w:t>
      </w:r>
      <w:r w:rsidRPr="00E7314C">
        <w:rPr>
          <w:rFonts w:eastAsiaTheme="minorEastAsia"/>
          <w:lang w:val="en-US"/>
        </w:rPr>
        <w:t xml:space="preserve"> </w:t>
      </w:r>
      <w:r w:rsidRPr="00E7314C">
        <w:rPr>
          <w:rFonts w:eastAsiaTheme="minorEastAsia"/>
        </w:rPr>
        <w:t>программы</w:t>
      </w:r>
      <w:r w:rsidRPr="00E7314C">
        <w:rPr>
          <w:rFonts w:eastAsiaTheme="minorEastAsia"/>
          <w:lang w:val="en-US"/>
        </w:rPr>
        <w:t>:</w:t>
      </w:r>
      <w:bookmarkEnd w:id="16"/>
    </w:p>
    <w:p w14:paraId="7E3D1FBC" w14:textId="7799A833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program 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aerostat;</w:t>
      </w:r>
    </w:p>
    <w:p w14:paraId="09F77426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uses </w:t>
      </w:r>
      <w:proofErr w:type="spellStart"/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crt</w:t>
      </w:r>
      <w:proofErr w:type="spellEnd"/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52F8B3A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const </w:t>
      </w:r>
    </w:p>
    <w:p w14:paraId="3BFD1D77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p = 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*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*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*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*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8603F8F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mu = 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>0.029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F734F48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v = 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>230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25B53A3A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r = 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>8.31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48777F9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t0 = 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>273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7463D8B7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var</w:t>
      </w:r>
    </w:p>
    <w:p w14:paraId="357DE030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  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t,M,a,ro1,ro2,k1,k2,b,ts,t1:</w:t>
      </w:r>
      <w:r w:rsidRPr="00E7314C">
        <w:rPr>
          <w:rFonts w:ascii="Courier New" w:hAnsi="Courier New" w:cs="Courier New"/>
          <w:color w:val="0000FF"/>
          <w:sz w:val="28"/>
          <w:szCs w:val="28"/>
          <w:lang w:val="en-US"/>
        </w:rPr>
        <w:t>real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90E6715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proofErr w:type="spellStart"/>
      <w:r w:rsidRPr="00E7314C">
        <w:rPr>
          <w:rFonts w:ascii="Courier New" w:hAnsi="Courier New" w:cs="Courier New"/>
          <w:color w:val="000000"/>
          <w:sz w:val="28"/>
          <w:szCs w:val="28"/>
        </w:rPr>
        <w:t>choice: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shortint</w:t>
      </w:r>
      <w:proofErr w:type="spellEnd"/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; </w:t>
      </w:r>
    </w:p>
    <w:p w14:paraId="78955BB4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proofErr w:type="spellStart"/>
      <w:r w:rsidRPr="00E7314C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  <w:r w:rsidRPr="00E7314C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</w:p>
    <w:p w14:paraId="14EC08BF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7314C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proofErr w:type="spellStart"/>
      <w:r w:rsidRPr="00E7314C">
        <w:rPr>
          <w:rFonts w:ascii="Courier New" w:hAnsi="Courier New" w:cs="Courier New"/>
          <w:color w:val="000000"/>
          <w:sz w:val="28"/>
          <w:szCs w:val="28"/>
        </w:rPr>
        <w:t>ClrScr</w:t>
      </w:r>
      <w:proofErr w:type="spellEnd"/>
      <w:r w:rsidRPr="00E7314C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3E1840B5" w14:textId="40DF5568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spellStart"/>
      <w:r w:rsidRPr="00E7314C">
        <w:rPr>
          <w:rFonts w:ascii="Courier New" w:hAnsi="Courier New" w:cs="Courier New"/>
          <w:color w:val="000000"/>
          <w:sz w:val="28"/>
          <w:szCs w:val="28"/>
        </w:rPr>
        <w:t>Write</w:t>
      </w:r>
      <w:proofErr w:type="spellEnd"/>
      <w:r w:rsidRPr="00E7314C">
        <w:rPr>
          <w:rFonts w:ascii="Courier New" w:hAnsi="Courier New" w:cs="Courier New"/>
          <w:color w:val="000000"/>
          <w:sz w:val="28"/>
          <w:szCs w:val="28"/>
        </w:rPr>
        <w:t>(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Введите массу дополнительного груза (в кг):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437737DF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Read(M);</w:t>
      </w:r>
    </w:p>
    <w:p w14:paraId="4FA730DD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writeln();</w:t>
      </w:r>
    </w:p>
    <w:p w14:paraId="5C0A79BB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M:= M + 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>145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18ECE6E8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ro1:=(p * mu) / (r * t0);</w:t>
      </w:r>
    </w:p>
    <w:p w14:paraId="5363224E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t:= t0 * ((p * mu * V) / (p * mu * V - M * r * t0));</w:t>
      </w:r>
    </w:p>
    <w:p w14:paraId="1D27E3E1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lastRenderedPageBreak/>
        <w:t xml:space="preserve">  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writeln(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Шар с грузом массой 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, M - 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145</w:t>
      </w: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 кг, начнет подниматься при температуре t = 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, t -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273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: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0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: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1</w:t>
      </w: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 градусов по Цельсию.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1E5DE48A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spellStart"/>
      <w:r w:rsidRPr="00E7314C">
        <w:rPr>
          <w:rFonts w:ascii="Courier New" w:hAnsi="Courier New" w:cs="Courier New"/>
          <w:b/>
          <w:bCs/>
          <w:color w:val="000000"/>
          <w:sz w:val="28"/>
          <w:szCs w:val="28"/>
        </w:rPr>
        <w:t>repeat</w:t>
      </w:r>
      <w:proofErr w:type="spellEnd"/>
    </w:p>
    <w:p w14:paraId="131545A5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7314C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writeln(#10,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1) Нахождение времени необходимого для подъема шара на высоту 100 м, с температурой 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, t -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273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: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0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: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1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,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 + x градусов.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,#10,</w:t>
      </w:r>
    </w:p>
    <w:p w14:paraId="321D97AB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          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2) Нахождение температуры необходимой для подъема шара на высоту 100 м за "х" секунд  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, #10,</w:t>
      </w:r>
    </w:p>
    <w:p w14:paraId="345054F6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          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3) Нахождение максимально возможной массы груза для поднятия шара при заданной температуре 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,#10,</w:t>
      </w:r>
    </w:p>
    <w:p w14:paraId="08D8330B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          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4) Завершение программы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, #10);</w:t>
      </w:r>
    </w:p>
    <w:p w14:paraId="692AE005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  readln(</w:t>
      </w:r>
      <w:proofErr w:type="spellStart"/>
      <w:r w:rsidRPr="00E7314C">
        <w:rPr>
          <w:rFonts w:ascii="Courier New" w:hAnsi="Courier New" w:cs="Courier New"/>
          <w:color w:val="000000"/>
          <w:sz w:val="28"/>
          <w:szCs w:val="28"/>
        </w:rPr>
        <w:t>choice</w:t>
      </w:r>
      <w:proofErr w:type="spellEnd"/>
      <w:r w:rsidRPr="00E7314C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2CE11468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proofErr w:type="spellStart"/>
      <w:r w:rsidRPr="00E7314C">
        <w:rPr>
          <w:rFonts w:ascii="Courier New" w:hAnsi="Courier New" w:cs="Courier New"/>
          <w:b/>
          <w:bCs/>
          <w:color w:val="000000"/>
          <w:sz w:val="28"/>
          <w:szCs w:val="28"/>
        </w:rPr>
        <w:t>case</w:t>
      </w:r>
      <w:proofErr w:type="spellEnd"/>
      <w:r w:rsidRPr="00E7314C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</w:t>
      </w:r>
      <w:proofErr w:type="spellStart"/>
      <w:r w:rsidRPr="00E7314C">
        <w:rPr>
          <w:rFonts w:ascii="Courier New" w:hAnsi="Courier New" w:cs="Courier New"/>
          <w:color w:val="000000"/>
          <w:sz w:val="28"/>
          <w:szCs w:val="28"/>
        </w:rPr>
        <w:t>choice</w:t>
      </w:r>
      <w:proofErr w:type="spellEnd"/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E7314C">
        <w:rPr>
          <w:rFonts w:ascii="Courier New" w:hAnsi="Courier New" w:cs="Courier New"/>
          <w:b/>
          <w:bCs/>
          <w:color w:val="000000"/>
          <w:sz w:val="28"/>
          <w:szCs w:val="28"/>
        </w:rPr>
        <w:t>of</w:t>
      </w:r>
      <w:proofErr w:type="spellEnd"/>
    </w:p>
    <w:p w14:paraId="51D8A588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E7314C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1</w:t>
      </w: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proofErr w:type="spellStart"/>
      <w:r w:rsidRPr="00E7314C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14:paraId="7F5344BE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7314C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</w:t>
      </w:r>
      <w:proofErr w:type="spellStart"/>
      <w:r w:rsidRPr="00E7314C">
        <w:rPr>
          <w:rFonts w:ascii="Courier New" w:hAnsi="Courier New" w:cs="Courier New"/>
          <w:color w:val="000000"/>
          <w:sz w:val="28"/>
          <w:szCs w:val="28"/>
        </w:rPr>
        <w:t>write</w:t>
      </w:r>
      <w:proofErr w:type="spellEnd"/>
      <w:r w:rsidRPr="00E7314C">
        <w:rPr>
          <w:rFonts w:ascii="Courier New" w:hAnsi="Courier New" w:cs="Courier New"/>
          <w:color w:val="000000"/>
          <w:sz w:val="28"/>
          <w:szCs w:val="28"/>
        </w:rPr>
        <w:t>(#10,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Укажите на сколько градусов поднять температуру для того что бы шар взлетел(рекомендуется до 5 градусов): 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38813445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read(b);</w:t>
      </w:r>
    </w:p>
    <w:p w14:paraId="4FBF0FA9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writeln();</w:t>
      </w:r>
    </w:p>
    <w:p w14:paraId="6FC8A301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ro2:=(p * mu)/(r * (t + b));</w:t>
      </w:r>
    </w:p>
    <w:p w14:paraId="7F224AAE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k1:= ro1 * V * 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6197F603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k2:= M * 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0 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+ ro2 * 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 xml:space="preserve">10 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* V;</w:t>
      </w:r>
    </w:p>
    <w:p w14:paraId="1DC5B439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a:= (k1 - k2) / (M + ro2 * V);</w:t>
      </w:r>
    </w:p>
    <w:p w14:paraId="449FAE19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proofErr w:type="spellStart"/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ts</w:t>
      </w:r>
      <w:proofErr w:type="spellEnd"/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:= 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sqrt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(</w:t>
      </w:r>
      <w:r w:rsidRPr="00E7314C">
        <w:rPr>
          <w:rFonts w:ascii="Courier New" w:hAnsi="Courier New" w:cs="Courier New"/>
          <w:color w:val="006400"/>
          <w:sz w:val="28"/>
          <w:szCs w:val="28"/>
        </w:rPr>
        <w:t xml:space="preserve">200 </w:t>
      </w: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* 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a</w:t>
      </w: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) / 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a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3CE6C22F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      Writeln(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Шар достигнет высоты 100 м за 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, ts+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0.1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: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0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: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1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,</w:t>
      </w:r>
      <w:r w:rsidRPr="00E7314C">
        <w:rPr>
          <w:rFonts w:ascii="Courier New" w:hAnsi="Courier New" w:cs="Courier New"/>
          <w:color w:val="0000FF"/>
          <w:sz w:val="28"/>
          <w:szCs w:val="28"/>
        </w:rPr>
        <w:t xml:space="preserve">' секунд, </w:t>
      </w:r>
      <w:proofErr w:type="spellStart"/>
      <w:r w:rsidRPr="00E7314C">
        <w:rPr>
          <w:rFonts w:ascii="Courier New" w:hAnsi="Courier New" w:cs="Courier New"/>
          <w:color w:val="0000FF"/>
          <w:sz w:val="28"/>
          <w:szCs w:val="28"/>
        </w:rPr>
        <w:t>двигаясясь</w:t>
      </w:r>
      <w:proofErr w:type="spellEnd"/>
      <w:r w:rsidRPr="00E7314C">
        <w:rPr>
          <w:rFonts w:ascii="Courier New" w:hAnsi="Courier New" w:cs="Courier New"/>
          <w:color w:val="0000FF"/>
          <w:sz w:val="28"/>
          <w:szCs w:val="28"/>
        </w:rPr>
        <w:t xml:space="preserve"> с </w:t>
      </w:r>
      <w:proofErr w:type="spellStart"/>
      <w:r w:rsidRPr="00E7314C">
        <w:rPr>
          <w:rFonts w:ascii="Courier New" w:hAnsi="Courier New" w:cs="Courier New"/>
          <w:color w:val="0000FF"/>
          <w:sz w:val="28"/>
          <w:szCs w:val="28"/>
        </w:rPr>
        <w:t>ускорнием</w:t>
      </w:r>
      <w:proofErr w:type="spellEnd"/>
      <w:r w:rsidRPr="00E7314C">
        <w:rPr>
          <w:rFonts w:ascii="Courier New" w:hAnsi="Courier New" w:cs="Courier New"/>
          <w:color w:val="0000FF"/>
          <w:sz w:val="28"/>
          <w:szCs w:val="28"/>
        </w:rPr>
        <w:t xml:space="preserve"> 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,a: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0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: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2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,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 м/с^2.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,#10);</w:t>
      </w:r>
    </w:p>
    <w:p w14:paraId="7BB45B63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 w:rsidRPr="00E7314C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E7314C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5122EEC2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2</w:t>
      </w: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proofErr w:type="spellStart"/>
      <w:r w:rsidRPr="00E7314C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14:paraId="442E63D0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7314C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</w:t>
      </w:r>
      <w:proofErr w:type="spellStart"/>
      <w:r w:rsidRPr="00E7314C">
        <w:rPr>
          <w:rFonts w:ascii="Courier New" w:hAnsi="Courier New" w:cs="Courier New"/>
          <w:color w:val="000000"/>
          <w:sz w:val="28"/>
          <w:szCs w:val="28"/>
        </w:rPr>
        <w:t>write</w:t>
      </w:r>
      <w:proofErr w:type="spellEnd"/>
      <w:r w:rsidRPr="00E7314C">
        <w:rPr>
          <w:rFonts w:ascii="Courier New" w:hAnsi="Courier New" w:cs="Courier New"/>
          <w:color w:val="000000"/>
          <w:sz w:val="28"/>
          <w:szCs w:val="28"/>
        </w:rPr>
        <w:t>(#10,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Введите время на подъем: 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42B80C83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read(</w:t>
      </w:r>
      <w:proofErr w:type="spellStart"/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ts</w:t>
      </w:r>
      <w:proofErr w:type="spellEnd"/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29C4D149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writeln();</w:t>
      </w:r>
    </w:p>
    <w:p w14:paraId="7E9DB33C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a:= 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>200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/(</w:t>
      </w:r>
      <w:proofErr w:type="spellStart"/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ts</w:t>
      </w:r>
      <w:proofErr w:type="spellEnd"/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*</w:t>
      </w:r>
      <w:proofErr w:type="spellStart"/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ts</w:t>
      </w:r>
      <w:proofErr w:type="spellEnd"/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14:paraId="02F1FD36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t1:= (p*mu*v*(a+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))/(r * (ro1*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*v - m*(a+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>10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)));</w:t>
      </w:r>
    </w:p>
    <w:p w14:paraId="188BB033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writeln(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Шар достигнет высоты 100 м за 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E7314C">
        <w:rPr>
          <w:rFonts w:ascii="Courier New" w:hAnsi="Courier New" w:cs="Courier New"/>
          <w:color w:val="000000"/>
          <w:sz w:val="28"/>
          <w:szCs w:val="28"/>
        </w:rPr>
        <w:t>ts</w:t>
      </w:r>
      <w:proofErr w:type="spellEnd"/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 секунд при температуре воздуха внутри шара  в 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,t1-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273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: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0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: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1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,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 градусов по Цельсию.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#10);</w:t>
      </w:r>
    </w:p>
    <w:p w14:paraId="41F3551E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spellStart"/>
      <w:r w:rsidRPr="00E7314C">
        <w:rPr>
          <w:rFonts w:ascii="Courier New" w:hAnsi="Courier New" w:cs="Courier New"/>
          <w:b/>
          <w:bCs/>
          <w:color w:val="000000"/>
          <w:sz w:val="28"/>
          <w:szCs w:val="28"/>
        </w:rPr>
        <w:t>end</w:t>
      </w:r>
      <w:proofErr w:type="spellEnd"/>
      <w:r w:rsidRPr="00E7314C"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F154068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8"/>
          <w:szCs w:val="28"/>
        </w:rPr>
      </w:pP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3</w:t>
      </w: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: </w:t>
      </w:r>
      <w:proofErr w:type="spellStart"/>
      <w:r w:rsidRPr="00E7314C">
        <w:rPr>
          <w:rFonts w:ascii="Courier New" w:hAnsi="Courier New" w:cs="Courier New"/>
          <w:b/>
          <w:bCs/>
          <w:color w:val="000000"/>
          <w:sz w:val="28"/>
          <w:szCs w:val="28"/>
        </w:rPr>
        <w:t>begin</w:t>
      </w:r>
      <w:proofErr w:type="spellEnd"/>
    </w:p>
    <w:p w14:paraId="5D54ADD2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E7314C">
        <w:rPr>
          <w:rFonts w:ascii="Courier New" w:hAnsi="Courier New" w:cs="Courier New"/>
          <w:b/>
          <w:bCs/>
          <w:color w:val="000000"/>
          <w:sz w:val="28"/>
          <w:szCs w:val="28"/>
        </w:rPr>
        <w:t xml:space="preserve">      </w:t>
      </w:r>
      <w:proofErr w:type="spellStart"/>
      <w:r w:rsidRPr="00E7314C">
        <w:rPr>
          <w:rFonts w:ascii="Courier New" w:hAnsi="Courier New" w:cs="Courier New"/>
          <w:color w:val="000000"/>
          <w:sz w:val="28"/>
          <w:szCs w:val="28"/>
        </w:rPr>
        <w:t>Write</w:t>
      </w:r>
      <w:proofErr w:type="spellEnd"/>
      <w:r w:rsidRPr="00E7314C">
        <w:rPr>
          <w:rFonts w:ascii="Courier New" w:hAnsi="Courier New" w:cs="Courier New"/>
          <w:color w:val="000000"/>
          <w:sz w:val="28"/>
          <w:szCs w:val="28"/>
        </w:rPr>
        <w:t>(#10,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Введите прирост температуры: 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149D3B8A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</w:rPr>
        <w:t xml:space="preserve">      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read(b);</w:t>
      </w:r>
    </w:p>
    <w:p w14:paraId="6F01E656" w14:textId="77777777" w:rsidR="0008521C" w:rsidRPr="00263F4D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ro</w:t>
      </w:r>
      <w:r w:rsidRPr="00263F4D">
        <w:rPr>
          <w:rFonts w:ascii="Courier New" w:hAnsi="Courier New" w:cs="Courier New"/>
          <w:color w:val="000000"/>
          <w:sz w:val="28"/>
          <w:szCs w:val="28"/>
          <w:lang w:val="en-US"/>
        </w:rPr>
        <w:t>2:=(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p</w:t>
      </w:r>
      <w:r w:rsidRPr="00263F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 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mu</w:t>
      </w:r>
      <w:r w:rsidRPr="00263F4D">
        <w:rPr>
          <w:rFonts w:ascii="Courier New" w:hAnsi="Courier New" w:cs="Courier New"/>
          <w:color w:val="000000"/>
          <w:sz w:val="28"/>
          <w:szCs w:val="28"/>
          <w:lang w:val="en-US"/>
        </w:rPr>
        <w:t>)/(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r</w:t>
      </w:r>
      <w:r w:rsidRPr="00263F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* (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t</w:t>
      </w:r>
      <w:r w:rsidRPr="00263F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+ 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b</w:t>
      </w:r>
      <w:r w:rsidRPr="00263F4D">
        <w:rPr>
          <w:rFonts w:ascii="Courier New" w:hAnsi="Courier New" w:cs="Courier New"/>
          <w:color w:val="000000"/>
          <w:sz w:val="28"/>
          <w:szCs w:val="28"/>
          <w:lang w:val="en-US"/>
        </w:rPr>
        <w:t>));</w:t>
      </w:r>
    </w:p>
    <w:p w14:paraId="36EE5CD7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263F4D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    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writeln(</w:t>
      </w:r>
      <w:r w:rsidRPr="00E7314C">
        <w:rPr>
          <w:rFonts w:ascii="Courier New" w:hAnsi="Courier New" w:cs="Courier New"/>
          <w:color w:val="0000FF"/>
          <w:sz w:val="28"/>
          <w:szCs w:val="28"/>
        </w:rPr>
        <w:t>'Максимальная возможная масса равна: '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, v*(ro1-ro2)-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145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: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0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:</w:t>
      </w:r>
      <w:r w:rsidRPr="00E7314C">
        <w:rPr>
          <w:rFonts w:ascii="Courier New" w:hAnsi="Courier New" w:cs="Courier New"/>
          <w:color w:val="006400"/>
          <w:sz w:val="28"/>
          <w:szCs w:val="28"/>
        </w:rPr>
        <w:t>3</w:t>
      </w:r>
      <w:r w:rsidRPr="00E7314C">
        <w:rPr>
          <w:rFonts w:ascii="Courier New" w:hAnsi="Courier New" w:cs="Courier New"/>
          <w:color w:val="000000"/>
          <w:sz w:val="28"/>
          <w:szCs w:val="28"/>
        </w:rPr>
        <w:t>,#10);</w:t>
      </w:r>
    </w:p>
    <w:p w14:paraId="716C77A6" w14:textId="77777777" w:rsidR="0008521C" w:rsidRPr="00E7314C" w:rsidRDefault="0008521C" w:rsidP="0008521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</w:t>
      </w:r>
      <w:r w:rsidRPr="00E7314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3953EF45" w14:textId="77777777" w:rsidR="00B97FB3" w:rsidRPr="00E7314C" w:rsidRDefault="0008521C" w:rsidP="00B97F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 </w:t>
      </w:r>
      <w:r w:rsidRPr="00E7314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; </w:t>
      </w:r>
    </w:p>
    <w:p w14:paraId="2F5D89B9" w14:textId="77777777" w:rsidR="00B97FB3" w:rsidRPr="00E7314C" w:rsidRDefault="0008521C" w:rsidP="00B97FB3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 xml:space="preserve">until 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choice = </w:t>
      </w:r>
      <w:r w:rsidRPr="00E7314C">
        <w:rPr>
          <w:rFonts w:ascii="Courier New" w:hAnsi="Courier New" w:cs="Courier New"/>
          <w:color w:val="006400"/>
          <w:sz w:val="28"/>
          <w:szCs w:val="28"/>
          <w:lang w:val="en-US"/>
        </w:rPr>
        <w:t>4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;</w:t>
      </w:r>
    </w:p>
    <w:p w14:paraId="0BA9AC36" w14:textId="52DC3F3C" w:rsidR="008016E7" w:rsidRPr="00973840" w:rsidRDefault="0008521C" w:rsidP="009738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n-US"/>
        </w:rPr>
      </w:pPr>
      <w:r w:rsidRPr="00E7314C">
        <w:rPr>
          <w:rFonts w:ascii="Courier New" w:hAnsi="Courier New" w:cs="Courier New"/>
          <w:b/>
          <w:bCs/>
          <w:color w:val="000000"/>
          <w:sz w:val="28"/>
          <w:szCs w:val="28"/>
          <w:lang w:val="en-US"/>
        </w:rPr>
        <w:t>end</w:t>
      </w:r>
      <w:r w:rsidRPr="00E7314C">
        <w:rPr>
          <w:rFonts w:ascii="Courier New" w:hAnsi="Courier New" w:cs="Courier New"/>
          <w:color w:val="000000"/>
          <w:sz w:val="28"/>
          <w:szCs w:val="28"/>
          <w:lang w:val="en-US"/>
        </w:rPr>
        <w:t>.</w:t>
      </w:r>
    </w:p>
    <w:p w14:paraId="0B1E9D77" w14:textId="77777777" w:rsidR="00973840" w:rsidRPr="00263F4D" w:rsidRDefault="00973840" w:rsidP="00973840">
      <w:pPr>
        <w:pStyle w:val="1"/>
        <w:rPr>
          <w:lang w:val="en-US"/>
        </w:rPr>
      </w:pPr>
      <w:bookmarkStart w:id="17" w:name="_Toc90592244"/>
    </w:p>
    <w:p w14:paraId="788685B6" w14:textId="77777777" w:rsidR="00973840" w:rsidRPr="00263F4D" w:rsidRDefault="00973840" w:rsidP="00973840">
      <w:pPr>
        <w:pStyle w:val="1"/>
        <w:rPr>
          <w:lang w:val="en-US"/>
        </w:rPr>
      </w:pPr>
    </w:p>
    <w:p w14:paraId="219BB33E" w14:textId="77777777" w:rsidR="00973840" w:rsidRPr="00263F4D" w:rsidRDefault="00973840" w:rsidP="00973840">
      <w:pPr>
        <w:pStyle w:val="1"/>
        <w:rPr>
          <w:lang w:val="en-US"/>
        </w:rPr>
      </w:pPr>
    </w:p>
    <w:p w14:paraId="2855D193" w14:textId="77777777" w:rsidR="00973840" w:rsidRPr="00263F4D" w:rsidRDefault="00973840" w:rsidP="00973840">
      <w:pPr>
        <w:pStyle w:val="1"/>
        <w:rPr>
          <w:lang w:val="en-US"/>
        </w:rPr>
      </w:pPr>
    </w:p>
    <w:p w14:paraId="53FA58AD" w14:textId="0E107499" w:rsidR="0008521C" w:rsidRPr="00E7314C" w:rsidRDefault="00DB7CB6" w:rsidP="00973840">
      <w:pPr>
        <w:pStyle w:val="1"/>
      </w:pPr>
      <w:r w:rsidRPr="00E7314C">
        <w:t>ЗАКЛЮЧИТЕЛЬНАЯ ЧАСТЬ:</w:t>
      </w:r>
      <w:bookmarkEnd w:id="17"/>
    </w:p>
    <w:p w14:paraId="21E7FA84" w14:textId="7A3F70CF" w:rsidR="00B97FB3" w:rsidRPr="00E7314C" w:rsidRDefault="00B97FB3" w:rsidP="0008521C">
      <w:pPr>
        <w:spacing w:line="360" w:lineRule="auto"/>
        <w:ind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E7314C">
        <w:rPr>
          <w:rFonts w:ascii="Times New Roman" w:hAnsi="Times New Roman" w:cs="Times New Roman"/>
          <w:color w:val="000000"/>
          <w:sz w:val="28"/>
          <w:szCs w:val="28"/>
        </w:rPr>
        <w:t>В ходе курсовой работы были изучены следующие теоретические материалы</w:t>
      </w:r>
    </w:p>
    <w:p w14:paraId="6934C2F4" w14:textId="57CA0D24" w:rsidR="00B97FB3" w:rsidRPr="00E7314C" w:rsidRDefault="00B97FB3" w:rsidP="00B97FB3">
      <w:pPr>
        <w:spacing w:line="360" w:lineRule="auto"/>
        <w:ind w:left="708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E7314C">
        <w:rPr>
          <w:rFonts w:ascii="Times New Roman" w:hAnsi="Times New Roman" w:cs="Times New Roman"/>
          <w:color w:val="000000"/>
          <w:sz w:val="28"/>
          <w:szCs w:val="28"/>
        </w:rPr>
        <w:t>- Второй закон Ньютона (Условия равновесия в ИСО)</w:t>
      </w:r>
    </w:p>
    <w:p w14:paraId="7D670CF8" w14:textId="350F6FF5" w:rsidR="00B97FB3" w:rsidRPr="00E7314C" w:rsidRDefault="00B97FB3" w:rsidP="00B97FB3">
      <w:pPr>
        <w:spacing w:line="360" w:lineRule="auto"/>
        <w:ind w:left="708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E7314C">
        <w:rPr>
          <w:rFonts w:ascii="Times New Roman" w:hAnsi="Times New Roman" w:cs="Times New Roman"/>
          <w:color w:val="000000"/>
          <w:sz w:val="28"/>
          <w:szCs w:val="28"/>
        </w:rPr>
        <w:t>- Уравнение Менделеева-</w:t>
      </w:r>
      <w:proofErr w:type="spellStart"/>
      <w:r w:rsidRPr="00E7314C">
        <w:rPr>
          <w:rFonts w:ascii="Times New Roman" w:hAnsi="Times New Roman" w:cs="Times New Roman"/>
          <w:color w:val="000000"/>
          <w:sz w:val="28"/>
          <w:szCs w:val="28"/>
        </w:rPr>
        <w:t>Клапейрона</w:t>
      </w:r>
      <w:proofErr w:type="spellEnd"/>
    </w:p>
    <w:p w14:paraId="2490C4A0" w14:textId="77777777" w:rsidR="00F24F13" w:rsidRDefault="00B97FB3" w:rsidP="00B97FB3">
      <w:pPr>
        <w:spacing w:line="360" w:lineRule="auto"/>
        <w:ind w:left="708"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E7314C">
        <w:rPr>
          <w:rFonts w:ascii="Times New Roman" w:hAnsi="Times New Roman" w:cs="Times New Roman"/>
          <w:color w:val="000000"/>
          <w:sz w:val="28"/>
          <w:szCs w:val="28"/>
        </w:rPr>
        <w:t>- Закон Архимеда</w:t>
      </w:r>
    </w:p>
    <w:p w14:paraId="116B67EF" w14:textId="1808EBC9" w:rsidR="00B97FB3" w:rsidRPr="00E7314C" w:rsidRDefault="000E559B" w:rsidP="00F24F13">
      <w:pPr>
        <w:spacing w:line="360" w:lineRule="auto"/>
        <w:ind w:righ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ыла решена</w:t>
      </w:r>
      <w:r w:rsidR="00F24F13">
        <w:rPr>
          <w:rFonts w:ascii="Times New Roman" w:hAnsi="Times New Roman" w:cs="Times New Roman"/>
          <w:color w:val="000000"/>
          <w:sz w:val="28"/>
          <w:szCs w:val="28"/>
        </w:rPr>
        <w:t xml:space="preserve"> задача </w:t>
      </w:r>
      <w:r>
        <w:rPr>
          <w:rFonts w:ascii="Times New Roman" w:hAnsi="Times New Roman" w:cs="Times New Roman"/>
          <w:color w:val="000000"/>
          <w:sz w:val="28"/>
          <w:szCs w:val="28"/>
        </w:rPr>
        <w:t>и на основе ответа сделаны выводы</w:t>
      </w:r>
      <w:r w:rsidR="00B97FB3" w:rsidRPr="00E7314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34AEFF21" w14:textId="081899CE" w:rsidR="00B97FB3" w:rsidRPr="00E7314C" w:rsidRDefault="00B97FB3" w:rsidP="00B97FB3">
      <w:pPr>
        <w:spacing w:line="360" w:lineRule="auto"/>
        <w:ind w:right="567"/>
        <w:rPr>
          <w:rFonts w:ascii="Times New Roman" w:hAnsi="Times New Roman" w:cs="Times New Roman"/>
          <w:color w:val="000000"/>
          <w:sz w:val="28"/>
          <w:szCs w:val="28"/>
        </w:rPr>
      </w:pPr>
      <w:r w:rsidRPr="00E7314C">
        <w:rPr>
          <w:rFonts w:ascii="Times New Roman" w:hAnsi="Times New Roman" w:cs="Times New Roman"/>
          <w:color w:val="000000"/>
          <w:sz w:val="28"/>
          <w:szCs w:val="28"/>
        </w:rPr>
        <w:t>Так же в ходе работы б</w:t>
      </w:r>
      <w:r w:rsidR="00D65629" w:rsidRPr="00E7314C">
        <w:rPr>
          <w:rFonts w:ascii="Times New Roman" w:hAnsi="Times New Roman" w:cs="Times New Roman"/>
          <w:color w:val="000000"/>
          <w:sz w:val="28"/>
          <w:szCs w:val="28"/>
        </w:rPr>
        <w:t>ыла разработана программа, высчитывающая:</w:t>
      </w:r>
    </w:p>
    <w:p w14:paraId="32D117F4" w14:textId="3474714B" w:rsidR="00D65629" w:rsidRPr="00E7314C" w:rsidRDefault="00D65629" w:rsidP="00D65629">
      <w:pPr>
        <w:spacing w:line="360" w:lineRule="auto"/>
        <w:ind w:left="708" w:right="567" w:firstLine="2"/>
        <w:rPr>
          <w:rFonts w:ascii="Times New Roman" w:hAnsi="Times New Roman" w:cs="Times New Roman"/>
          <w:color w:val="000000"/>
          <w:sz w:val="28"/>
          <w:szCs w:val="28"/>
        </w:rPr>
      </w:pPr>
      <w:r w:rsidRPr="00E7314C">
        <w:rPr>
          <w:rFonts w:ascii="Times New Roman" w:hAnsi="Times New Roman" w:cs="Times New Roman"/>
          <w:color w:val="000000"/>
          <w:sz w:val="28"/>
          <w:szCs w:val="28"/>
        </w:rPr>
        <w:t xml:space="preserve">- Минимальную температуру воздуха в шаре, необходимую для подъема аэростата с дополнительным грузом массой </w:t>
      </w:r>
      <w:r w:rsidRPr="00E7314C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E7314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22B16AC" w14:textId="4DC180F9" w:rsidR="00D65629" w:rsidRPr="00E7314C" w:rsidRDefault="00D65629" w:rsidP="00D65629">
      <w:pPr>
        <w:spacing w:line="360" w:lineRule="auto"/>
        <w:ind w:left="708" w:right="567" w:firstLine="2"/>
        <w:rPr>
          <w:rFonts w:ascii="Times New Roman" w:hAnsi="Times New Roman" w:cs="Times New Roman"/>
          <w:color w:val="000000"/>
          <w:sz w:val="28"/>
          <w:szCs w:val="28"/>
        </w:rPr>
      </w:pPr>
      <w:r w:rsidRPr="00E7314C">
        <w:rPr>
          <w:rFonts w:ascii="Times New Roman" w:hAnsi="Times New Roman" w:cs="Times New Roman"/>
          <w:color w:val="000000"/>
          <w:sz w:val="28"/>
          <w:szCs w:val="28"/>
        </w:rPr>
        <w:t xml:space="preserve">- Ускорение шара и время, затрачиваемое аэростатом на подъем на высоту 100 м при температуре, вводимой с клавиатуры. </w:t>
      </w:r>
    </w:p>
    <w:p w14:paraId="399225B9" w14:textId="77777777" w:rsidR="00D65629" w:rsidRPr="00E7314C" w:rsidRDefault="00D65629" w:rsidP="00D65629">
      <w:pPr>
        <w:spacing w:line="360" w:lineRule="auto"/>
        <w:ind w:left="708" w:right="567" w:firstLine="2"/>
        <w:rPr>
          <w:rFonts w:ascii="Times New Roman" w:hAnsi="Times New Roman" w:cs="Times New Roman"/>
          <w:color w:val="000000"/>
          <w:sz w:val="28"/>
          <w:szCs w:val="28"/>
        </w:rPr>
      </w:pPr>
      <w:r w:rsidRPr="00E7314C">
        <w:rPr>
          <w:rFonts w:ascii="Times New Roman" w:hAnsi="Times New Roman" w:cs="Times New Roman"/>
          <w:color w:val="000000"/>
          <w:sz w:val="28"/>
          <w:szCs w:val="28"/>
        </w:rPr>
        <w:t xml:space="preserve">- Максимальный допустимый вес груза при температуре, вводимой с клавиатуры. </w:t>
      </w:r>
    </w:p>
    <w:p w14:paraId="2F6997AB" w14:textId="77777777" w:rsidR="00D65629" w:rsidRPr="00E7314C" w:rsidRDefault="00D65629" w:rsidP="00D65629">
      <w:pPr>
        <w:spacing w:line="360" w:lineRule="auto"/>
        <w:ind w:left="708" w:right="567" w:firstLine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013184D5" w14:textId="77777777" w:rsidR="00D65629" w:rsidRPr="00E7314C" w:rsidRDefault="00D65629" w:rsidP="00D65629">
      <w:pPr>
        <w:spacing w:line="360" w:lineRule="auto"/>
        <w:ind w:left="708" w:right="567" w:firstLine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162881D7" w14:textId="77777777" w:rsidR="00D65629" w:rsidRPr="00E7314C" w:rsidRDefault="00D65629" w:rsidP="00D65629">
      <w:pPr>
        <w:spacing w:line="360" w:lineRule="auto"/>
        <w:ind w:left="708" w:right="567" w:firstLine="2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64614" w14:textId="77777777" w:rsidR="00973840" w:rsidRDefault="00973840" w:rsidP="00D65629">
      <w:pPr>
        <w:spacing w:line="360" w:lineRule="auto"/>
        <w:ind w:right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137DA055" w14:textId="6672D36F" w:rsidR="00D65629" w:rsidRPr="00E7314C" w:rsidRDefault="00D65629" w:rsidP="00973840">
      <w:pPr>
        <w:pStyle w:val="1"/>
      </w:pPr>
      <w:bookmarkStart w:id="18" w:name="_Toc90592245"/>
      <w:r w:rsidRPr="00E7314C">
        <w:t>СПИСОК ИСПОЛЬЗОВАННЫХ ИСТОЧНИКОВ</w:t>
      </w:r>
      <w:bookmarkEnd w:id="18"/>
      <w:r w:rsidRPr="00E7314C">
        <w:t xml:space="preserve"> </w:t>
      </w:r>
    </w:p>
    <w:p w14:paraId="465DE3B3" w14:textId="77777777" w:rsidR="00606404" w:rsidRDefault="00606404" w:rsidP="00606404">
      <w:pPr>
        <w:spacing w:line="360" w:lineRule="auto"/>
        <w:ind w:right="567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дачи по физике // Решу ЕГЭ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RL</w:t>
      </w:r>
      <w:r w:rsidRPr="0060640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F4BC2C3" w14:textId="3B7AE872" w:rsidR="00D65629" w:rsidRPr="00606404" w:rsidRDefault="00756309" w:rsidP="00606404">
      <w:pPr>
        <w:spacing w:line="360" w:lineRule="auto"/>
        <w:ind w:right="567"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E7314C">
        <w:rPr>
          <w:rFonts w:ascii="Times New Roman" w:hAnsi="Times New Roman" w:cs="Times New Roman"/>
          <w:color w:val="000000"/>
          <w:sz w:val="28"/>
          <w:szCs w:val="28"/>
          <w:lang w:val="en-US"/>
        </w:rPr>
        <w:t>https</w:t>
      </w:r>
      <w:r w:rsidRPr="00E7314C">
        <w:rPr>
          <w:rFonts w:ascii="Times New Roman" w:hAnsi="Times New Roman" w:cs="Times New Roman"/>
          <w:color w:val="000000"/>
          <w:sz w:val="28"/>
          <w:szCs w:val="28"/>
        </w:rPr>
        <w:t>://</w:t>
      </w:r>
      <w:proofErr w:type="spellStart"/>
      <w:r w:rsidRPr="00E7314C">
        <w:rPr>
          <w:rFonts w:ascii="Times New Roman" w:hAnsi="Times New Roman" w:cs="Times New Roman"/>
          <w:color w:val="000000"/>
          <w:sz w:val="28"/>
          <w:szCs w:val="28"/>
          <w:lang w:val="en-US"/>
        </w:rPr>
        <w:t>phys</w:t>
      </w:r>
      <w:proofErr w:type="spellEnd"/>
      <w:r w:rsidRPr="00E7314C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spellStart"/>
      <w:r w:rsidRPr="00E7314C">
        <w:rPr>
          <w:rFonts w:ascii="Times New Roman" w:hAnsi="Times New Roman" w:cs="Times New Roman"/>
          <w:color w:val="000000"/>
          <w:sz w:val="28"/>
          <w:szCs w:val="28"/>
          <w:lang w:val="en-US"/>
        </w:rPr>
        <w:t>ege</w:t>
      </w:r>
      <w:proofErr w:type="spellEnd"/>
      <w:r w:rsidRPr="00E7314C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E7314C">
        <w:rPr>
          <w:rFonts w:ascii="Times New Roman" w:hAnsi="Times New Roman" w:cs="Times New Roman"/>
          <w:color w:val="000000"/>
          <w:sz w:val="28"/>
          <w:szCs w:val="28"/>
          <w:lang w:val="en-US"/>
        </w:rPr>
        <w:t>sdamgia</w:t>
      </w:r>
      <w:proofErr w:type="spellEnd"/>
      <w:r w:rsidRPr="00E731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7314C">
        <w:rPr>
          <w:rFonts w:ascii="Times New Roman" w:hAnsi="Times New Roman" w:cs="Times New Roman"/>
          <w:color w:val="000000"/>
          <w:sz w:val="28"/>
          <w:szCs w:val="28"/>
          <w:lang w:val="en-US"/>
        </w:rPr>
        <w:t>ru</w:t>
      </w:r>
      <w:r w:rsidRPr="00E7314C">
        <w:rPr>
          <w:rFonts w:ascii="Times New Roman" w:hAnsi="Times New Roman" w:cs="Times New Roman"/>
          <w:color w:val="000000"/>
          <w:sz w:val="28"/>
          <w:szCs w:val="28"/>
        </w:rPr>
        <w:t>/</w:t>
      </w:r>
      <w:r w:rsidRPr="00E7314C">
        <w:rPr>
          <w:rFonts w:ascii="Times New Roman" w:hAnsi="Times New Roman" w:cs="Times New Roman"/>
          <w:color w:val="000000"/>
          <w:sz w:val="28"/>
          <w:szCs w:val="28"/>
          <w:lang w:val="en-US"/>
        </w:rPr>
        <w:t>problem</w:t>
      </w:r>
      <w:r w:rsidRPr="00E7314C">
        <w:rPr>
          <w:rFonts w:ascii="Times New Roman" w:hAnsi="Times New Roman" w:cs="Times New Roman"/>
          <w:color w:val="000000"/>
          <w:sz w:val="28"/>
          <w:szCs w:val="28"/>
        </w:rPr>
        <w:t>?</w:t>
      </w:r>
      <w:r w:rsidRPr="00E7314C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r w:rsidRPr="00E7314C">
        <w:rPr>
          <w:rFonts w:ascii="Times New Roman" w:hAnsi="Times New Roman" w:cs="Times New Roman"/>
          <w:color w:val="000000"/>
          <w:sz w:val="28"/>
          <w:szCs w:val="28"/>
        </w:rPr>
        <w:t>=7165</w:t>
      </w:r>
    </w:p>
    <w:p w14:paraId="7F61150E" w14:textId="77777777" w:rsidR="00D65629" w:rsidRPr="00E7314C" w:rsidRDefault="00D65629" w:rsidP="00B97FB3">
      <w:pPr>
        <w:spacing w:line="360" w:lineRule="auto"/>
        <w:ind w:right="567"/>
        <w:rPr>
          <w:rFonts w:ascii="Times New Roman" w:hAnsi="Times New Roman" w:cs="Times New Roman"/>
          <w:color w:val="000000"/>
          <w:sz w:val="28"/>
          <w:szCs w:val="28"/>
        </w:rPr>
      </w:pPr>
    </w:p>
    <w:p w14:paraId="79A91369" w14:textId="77777777" w:rsidR="00B97FB3" w:rsidRPr="00E7314C" w:rsidRDefault="00B97FB3" w:rsidP="0008521C">
      <w:pPr>
        <w:spacing w:line="360" w:lineRule="auto"/>
        <w:ind w:right="567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E3686AF" w14:textId="77777777" w:rsidR="00146C61" w:rsidRPr="00E7314C" w:rsidRDefault="00146C61" w:rsidP="0061195F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2B2FE57" w14:textId="77777777" w:rsidR="00146C61" w:rsidRPr="00E7314C" w:rsidRDefault="00146C61" w:rsidP="0061195F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944D67F" w14:textId="77777777" w:rsidR="00203F87" w:rsidRPr="00E7314C" w:rsidRDefault="00203F87" w:rsidP="00203F87">
      <w:pPr>
        <w:spacing w:line="360" w:lineRule="auto"/>
        <w:ind w:right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D2FB9F3" w14:textId="77777777" w:rsidR="00203F87" w:rsidRPr="00E7314C" w:rsidRDefault="00203F87" w:rsidP="00263A9B">
      <w:pPr>
        <w:spacing w:line="360" w:lineRule="auto"/>
        <w:ind w:right="567" w:firstLine="357"/>
        <w:rPr>
          <w:rFonts w:ascii="Times New Roman" w:eastAsiaTheme="minorEastAsia" w:hAnsi="Times New Roman" w:cs="Times New Roman"/>
          <w:sz w:val="28"/>
          <w:szCs w:val="28"/>
        </w:rPr>
      </w:pPr>
    </w:p>
    <w:p w14:paraId="78F4EB38" w14:textId="77777777" w:rsidR="002D3DDE" w:rsidRPr="00E7314C" w:rsidRDefault="002D3DDE" w:rsidP="002D3DDE">
      <w:pPr>
        <w:pStyle w:val="a3"/>
        <w:spacing w:line="240" w:lineRule="auto"/>
        <w:ind w:right="567"/>
        <w:rPr>
          <w:rFonts w:ascii="Times New Roman" w:hAnsi="Times New Roman" w:cs="Times New Roman"/>
          <w:bCs/>
          <w:sz w:val="28"/>
          <w:szCs w:val="28"/>
        </w:rPr>
      </w:pPr>
    </w:p>
    <w:p w14:paraId="66A4DEC8" w14:textId="684D424B" w:rsidR="000D6C2F" w:rsidRPr="00E7314C" w:rsidRDefault="000D6C2F" w:rsidP="000D6C2F">
      <w:pPr>
        <w:spacing w:line="240" w:lineRule="auto"/>
        <w:ind w:right="567"/>
        <w:rPr>
          <w:rFonts w:ascii="Times New Roman" w:hAnsi="Times New Roman" w:cs="Times New Roman"/>
          <w:bCs/>
          <w:sz w:val="28"/>
          <w:szCs w:val="28"/>
        </w:rPr>
      </w:pPr>
    </w:p>
    <w:sectPr w:rsidR="000D6C2F" w:rsidRPr="00E7314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5B8A9" w14:textId="77777777" w:rsidR="00F07960" w:rsidRDefault="00F07960" w:rsidP="00756309">
      <w:pPr>
        <w:spacing w:after="0" w:line="240" w:lineRule="auto"/>
      </w:pPr>
      <w:r>
        <w:separator/>
      </w:r>
    </w:p>
  </w:endnote>
  <w:endnote w:type="continuationSeparator" w:id="0">
    <w:p w14:paraId="726F0B42" w14:textId="77777777" w:rsidR="00F07960" w:rsidRDefault="00F07960" w:rsidP="00756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359940"/>
      <w:docPartObj>
        <w:docPartGallery w:val="Page Numbers (Bottom of Page)"/>
        <w:docPartUnique/>
      </w:docPartObj>
    </w:sdtPr>
    <w:sdtEndPr/>
    <w:sdtContent>
      <w:p w14:paraId="4433B568" w14:textId="72F340FF" w:rsidR="007F5D5C" w:rsidRDefault="007F5D5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6898B" w14:textId="77777777" w:rsidR="007F5D5C" w:rsidRDefault="007F5D5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EE0EE" w14:textId="77777777" w:rsidR="00F07960" w:rsidRDefault="00F07960" w:rsidP="00756309">
      <w:pPr>
        <w:spacing w:after="0" w:line="240" w:lineRule="auto"/>
      </w:pPr>
      <w:r>
        <w:separator/>
      </w:r>
    </w:p>
  </w:footnote>
  <w:footnote w:type="continuationSeparator" w:id="0">
    <w:p w14:paraId="61B24456" w14:textId="77777777" w:rsidR="00F07960" w:rsidRDefault="00F07960" w:rsidP="00756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F3683"/>
    <w:multiLevelType w:val="hybridMultilevel"/>
    <w:tmpl w:val="47BC73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A5B"/>
    <w:rsid w:val="00032EA4"/>
    <w:rsid w:val="00063267"/>
    <w:rsid w:val="000848F2"/>
    <w:rsid w:val="0008521C"/>
    <w:rsid w:val="000D6C2F"/>
    <w:rsid w:val="000E559B"/>
    <w:rsid w:val="00146C61"/>
    <w:rsid w:val="0016064D"/>
    <w:rsid w:val="00164C1C"/>
    <w:rsid w:val="001F6886"/>
    <w:rsid w:val="00203F87"/>
    <w:rsid w:val="00233601"/>
    <w:rsid w:val="00263A9B"/>
    <w:rsid w:val="00263F4D"/>
    <w:rsid w:val="00285AAB"/>
    <w:rsid w:val="002D3DDE"/>
    <w:rsid w:val="00304720"/>
    <w:rsid w:val="00341D50"/>
    <w:rsid w:val="00346E74"/>
    <w:rsid w:val="0036749F"/>
    <w:rsid w:val="004048F0"/>
    <w:rsid w:val="005631EE"/>
    <w:rsid w:val="005C63BC"/>
    <w:rsid w:val="005E6F69"/>
    <w:rsid w:val="00606404"/>
    <w:rsid w:val="0061195F"/>
    <w:rsid w:val="00632B70"/>
    <w:rsid w:val="006E7566"/>
    <w:rsid w:val="00724B88"/>
    <w:rsid w:val="00724CFB"/>
    <w:rsid w:val="00753859"/>
    <w:rsid w:val="00756309"/>
    <w:rsid w:val="0078623C"/>
    <w:rsid w:val="00795FDC"/>
    <w:rsid w:val="007F5D5C"/>
    <w:rsid w:val="008016E7"/>
    <w:rsid w:val="00836932"/>
    <w:rsid w:val="008814A0"/>
    <w:rsid w:val="00904A5B"/>
    <w:rsid w:val="00973840"/>
    <w:rsid w:val="0099426D"/>
    <w:rsid w:val="009C659D"/>
    <w:rsid w:val="00A452CD"/>
    <w:rsid w:val="00A87347"/>
    <w:rsid w:val="00AA7BBE"/>
    <w:rsid w:val="00AB3B15"/>
    <w:rsid w:val="00B039BD"/>
    <w:rsid w:val="00B63AD2"/>
    <w:rsid w:val="00B770F2"/>
    <w:rsid w:val="00B97FB3"/>
    <w:rsid w:val="00BF1FA9"/>
    <w:rsid w:val="00C03DAD"/>
    <w:rsid w:val="00C87871"/>
    <w:rsid w:val="00CF3369"/>
    <w:rsid w:val="00D41EDA"/>
    <w:rsid w:val="00D61A5D"/>
    <w:rsid w:val="00D65629"/>
    <w:rsid w:val="00D732F0"/>
    <w:rsid w:val="00D7372E"/>
    <w:rsid w:val="00DA54B3"/>
    <w:rsid w:val="00DB79AC"/>
    <w:rsid w:val="00DB7CB6"/>
    <w:rsid w:val="00DC0CFA"/>
    <w:rsid w:val="00E027D6"/>
    <w:rsid w:val="00E07F6F"/>
    <w:rsid w:val="00E7314C"/>
    <w:rsid w:val="00EC4004"/>
    <w:rsid w:val="00EC6873"/>
    <w:rsid w:val="00EE4D79"/>
    <w:rsid w:val="00F07960"/>
    <w:rsid w:val="00F24F13"/>
    <w:rsid w:val="00F7343D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1DD6D"/>
  <w15:chartTrackingRefBased/>
  <w15:docId w15:val="{936DC998-4C22-4DF7-93E0-80A40DF2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6886"/>
    <w:pPr>
      <w:keepNext/>
      <w:keepLines/>
      <w:spacing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886"/>
    <w:pPr>
      <w:keepNext/>
      <w:keepLines/>
      <w:spacing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6886"/>
    <w:pPr>
      <w:keepNext/>
      <w:keepLines/>
      <w:spacing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68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DD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53859"/>
    <w:rPr>
      <w:color w:val="808080"/>
    </w:rPr>
  </w:style>
  <w:style w:type="character" w:styleId="a5">
    <w:name w:val="Hyperlink"/>
    <w:basedOn w:val="a0"/>
    <w:uiPriority w:val="99"/>
    <w:unhideWhenUsed/>
    <w:rsid w:val="00263A9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63A9B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336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5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56309"/>
  </w:style>
  <w:style w:type="paragraph" w:styleId="aa">
    <w:name w:val="footer"/>
    <w:basedOn w:val="a"/>
    <w:link w:val="ab"/>
    <w:uiPriority w:val="99"/>
    <w:unhideWhenUsed/>
    <w:rsid w:val="007563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56309"/>
  </w:style>
  <w:style w:type="character" w:customStyle="1" w:styleId="10">
    <w:name w:val="Заголовок 1 Знак"/>
    <w:basedOn w:val="a0"/>
    <w:link w:val="1"/>
    <w:uiPriority w:val="9"/>
    <w:rsid w:val="001F688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7F5D5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F5D5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5D5C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F5D5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F688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d">
    <w:name w:val="annotation reference"/>
    <w:basedOn w:val="a0"/>
    <w:uiPriority w:val="99"/>
    <w:semiHidden/>
    <w:unhideWhenUsed/>
    <w:rsid w:val="00B63A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3A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3A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3A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3AD2"/>
    <w:rPr>
      <w:b/>
      <w:bCs/>
      <w:sz w:val="20"/>
      <w:szCs w:val="20"/>
    </w:rPr>
  </w:style>
  <w:style w:type="paragraph" w:customStyle="1" w:styleId="TNR">
    <w:name w:val="Заголовок(TNR)"/>
    <w:basedOn w:val="a"/>
    <w:link w:val="TNR0"/>
    <w:qFormat/>
    <w:rsid w:val="00E7314C"/>
    <w:pPr>
      <w:spacing w:line="240" w:lineRule="auto"/>
      <w:ind w:right="567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F6886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TNR0">
    <w:name w:val="Заголовок(TNR) Знак"/>
    <w:basedOn w:val="a0"/>
    <w:link w:val="TNR"/>
    <w:rsid w:val="00E7314C"/>
    <w:rPr>
      <w:rFonts w:ascii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F688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68EB-908D-4595-9101-45970C562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16</Pages>
  <Words>1904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 Помкин</dc:creator>
  <cp:keywords/>
  <dc:description/>
  <cp:lastModifiedBy>Миша Помыкин</cp:lastModifiedBy>
  <cp:revision>15</cp:revision>
  <dcterms:created xsi:type="dcterms:W3CDTF">2021-12-08T11:39:00Z</dcterms:created>
  <dcterms:modified xsi:type="dcterms:W3CDTF">2021-12-17T20:00:00Z</dcterms:modified>
</cp:coreProperties>
</file>